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8A95" w14:textId="77777777" w:rsidR="00783A93" w:rsidRPr="003B5206" w:rsidRDefault="007E1BFF" w:rsidP="00A408AE">
      <w:pPr>
        <w:jc w:val="center"/>
        <w:rPr>
          <w:rFonts w:ascii="Meiryo UI" w:eastAsia="Meiryo UI" w:hAnsi="Meiryo UI"/>
          <w:b/>
          <w:sz w:val="22"/>
        </w:rPr>
      </w:pPr>
      <w:r w:rsidRPr="003B5206">
        <w:rPr>
          <w:rFonts w:ascii="HG丸ｺﾞｼｯｸM-PRO" w:eastAsia="HG丸ｺﾞｼｯｸM-PRO" w:hAnsi="HG丸ｺﾞｼｯｸM-PRO"/>
          <w:b/>
          <w:noProof/>
          <w:sz w:val="22"/>
        </w:rPr>
        <mc:AlternateContent>
          <mc:Choice Requires="wps">
            <w:drawing>
              <wp:anchor distT="0" distB="0" distL="114300" distR="114300" simplePos="0" relativeHeight="251657728" behindDoc="0" locked="0" layoutInCell="1" allowOverlap="1" wp14:anchorId="3FD7E315" wp14:editId="582F72A5">
                <wp:simplePos x="0" y="0"/>
                <wp:positionH relativeFrom="column">
                  <wp:posOffset>5061062</wp:posOffset>
                </wp:positionH>
                <wp:positionV relativeFrom="paragraph">
                  <wp:posOffset>-532803</wp:posOffset>
                </wp:positionV>
                <wp:extent cx="744071" cy="331694"/>
                <wp:effectExtent l="0" t="0" r="18415" b="11430"/>
                <wp:wrapNone/>
                <wp:docPr id="1" name="テキスト ボックス 1"/>
                <wp:cNvGraphicFramePr/>
                <a:graphic xmlns:a="http://schemas.openxmlformats.org/drawingml/2006/main">
                  <a:graphicData uri="http://schemas.microsoft.com/office/word/2010/wordprocessingShape">
                    <wps:wsp>
                      <wps:cNvSpPr txBox="1"/>
                      <wps:spPr>
                        <a:xfrm>
                          <a:off x="0" y="0"/>
                          <a:ext cx="744071" cy="331694"/>
                        </a:xfrm>
                        <a:prstGeom prst="rect">
                          <a:avLst/>
                        </a:prstGeom>
                        <a:solidFill>
                          <a:schemeClr val="lt1"/>
                        </a:solidFill>
                        <a:ln w="6350">
                          <a:solidFill>
                            <a:prstClr val="black"/>
                          </a:solidFill>
                        </a:ln>
                      </wps:spPr>
                      <wps:txbx>
                        <w:txbxContent>
                          <w:p w14:paraId="1069FFE9" w14:textId="77777777" w:rsidR="00721DCA" w:rsidRPr="007E1BFF" w:rsidRDefault="00721DCA"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7E315" id="_x0000_t202" coordsize="21600,21600" o:spt="202" path="m,l,21600r21600,l21600,xe">
                <v:stroke joinstyle="miter"/>
                <v:path gradientshapeok="t" o:connecttype="rect"/>
              </v:shapetype>
              <v:shape id="テキスト ボックス 1" o:spid="_x0000_s1026" type="#_x0000_t202" style="position:absolute;left:0;text-align:left;margin-left:398.5pt;margin-top:-41.95pt;width:58.6pt;height:26.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cRawIAALEEAAAOAAAAZHJzL2Uyb0RvYy54bWysVM1u2zAMvg/YOwi6L85fkzWIU2QpMgwI&#10;2gLp0LMiy4kxWdQkJXZ2bIBhD7FXGHbe8/hFRslOmnY7DbvIpEh+Ij+SHl+VuSQ7YWwGKqadVpsS&#10;oTgkmVrH9OP9/M1b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" fillcolor="white [3201]" strokeweight=".5pt">
                <v:textbox>
                  <w:txbxContent>
                    <w:p w14:paraId="1069FFE9" w14:textId="77777777" w:rsidR="00721DCA" w:rsidRPr="007E1BFF" w:rsidRDefault="00721DCA"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v:textbox>
              </v:shape>
            </w:pict>
          </mc:Fallback>
        </mc:AlternateContent>
      </w:r>
      <w:r w:rsidR="00783A93" w:rsidRPr="003B5206">
        <w:rPr>
          <w:rFonts w:ascii="Meiryo UI" w:eastAsia="Meiryo UI" w:hAnsi="Meiryo UI" w:hint="eastAsia"/>
          <w:b/>
          <w:sz w:val="22"/>
        </w:rPr>
        <w:t>大阪府障がい者自立支援協議会による地域支援の取り組みについて</w:t>
      </w:r>
    </w:p>
    <w:p w14:paraId="5070C8E3" w14:textId="77777777" w:rsidR="00106978" w:rsidRPr="003B5206" w:rsidRDefault="00106978" w:rsidP="00433B51">
      <w:pPr>
        <w:spacing w:line="160" w:lineRule="exact"/>
        <w:rPr>
          <w:rFonts w:ascii="HG丸ｺﾞｼｯｸM-PRO" w:eastAsia="HG丸ｺﾞｼｯｸM-PRO" w:hAnsi="HG丸ｺﾞｼｯｸM-PRO"/>
          <w:b/>
          <w:szCs w:val="21"/>
        </w:rPr>
      </w:pPr>
    </w:p>
    <w:p w14:paraId="6E9E4628" w14:textId="77777777" w:rsidR="00423199" w:rsidRPr="003B5206" w:rsidRDefault="00E71185" w:rsidP="00A408AE">
      <w:pPr>
        <w:spacing w:line="340" w:lineRule="exact"/>
        <w:ind w:firstLineChars="100" w:firstLine="210"/>
        <w:jc w:val="left"/>
        <w:rPr>
          <w:rFonts w:ascii="HG丸ｺﾞｼｯｸM-PRO" w:eastAsia="HG丸ｺﾞｼｯｸM-PRO" w:hAnsi="HG丸ｺﾞｼｯｸM-PRO"/>
          <w:szCs w:val="21"/>
        </w:rPr>
      </w:pPr>
      <w:r w:rsidRPr="003B5206">
        <w:rPr>
          <w:rFonts w:ascii="HG丸ｺﾞｼｯｸM-PRO" w:eastAsia="HG丸ｺﾞｼｯｸM-PRO" w:hAnsi="HG丸ｺﾞｼｯｸM-PRO" w:hint="eastAsia"/>
          <w:szCs w:val="21"/>
        </w:rPr>
        <w:t>大阪府障がい者自立支援協議会では、平成29年度より、</w:t>
      </w:r>
      <w:r w:rsidR="009A4B5B" w:rsidRPr="003B5206">
        <w:rPr>
          <w:rFonts w:ascii="HG丸ｺﾞｼｯｸM-PRO" w:eastAsia="HG丸ｺﾞｼｯｸM-PRO" w:hAnsi="HG丸ｺﾞｼｯｸM-PRO" w:hint="eastAsia"/>
          <w:szCs w:val="21"/>
        </w:rPr>
        <w:t>地域自立支援協議会を核にした</w:t>
      </w:r>
      <w:r w:rsidR="00FF75A3" w:rsidRPr="003B5206">
        <w:rPr>
          <w:rFonts w:ascii="HG丸ｺﾞｼｯｸM-PRO" w:eastAsia="HG丸ｺﾞｼｯｸM-PRO" w:hAnsi="HG丸ｺﾞｼｯｸM-PRO" w:hint="eastAsia"/>
          <w:szCs w:val="21"/>
        </w:rPr>
        <w:t>「</w:t>
      </w:r>
      <w:r w:rsidR="009A4B5B" w:rsidRPr="003B5206">
        <w:rPr>
          <w:rFonts w:ascii="HG丸ｺﾞｼｯｸM-PRO" w:eastAsia="HG丸ｺﾞｼｯｸM-PRO" w:hAnsi="HG丸ｺﾞｼｯｸM-PRO" w:hint="eastAsia"/>
          <w:szCs w:val="21"/>
        </w:rPr>
        <w:t>地域ネットワークの構築」を軸</w:t>
      </w:r>
      <w:r w:rsidR="0097050E" w:rsidRPr="003B5206">
        <w:rPr>
          <w:rFonts w:ascii="HG丸ｺﾞｼｯｸM-PRO" w:eastAsia="HG丸ｺﾞｼｯｸM-PRO" w:hAnsi="HG丸ｺﾞｼｯｸM-PRO" w:hint="eastAsia"/>
          <w:szCs w:val="21"/>
        </w:rPr>
        <w:t>に</w:t>
      </w:r>
      <w:r w:rsidR="00F234E8" w:rsidRPr="003B5206">
        <w:rPr>
          <w:rFonts w:ascii="HG丸ｺﾞｼｯｸM-PRO" w:eastAsia="HG丸ｺﾞｼｯｸM-PRO" w:hAnsi="HG丸ｺﾞｼｯｸM-PRO" w:hint="eastAsia"/>
          <w:szCs w:val="21"/>
        </w:rPr>
        <w:t>、</w:t>
      </w:r>
      <w:r w:rsidR="00FF75A3" w:rsidRPr="003B5206">
        <w:rPr>
          <w:rFonts w:ascii="HG丸ｺﾞｼｯｸM-PRO" w:eastAsia="HG丸ｺﾞｼｯｸM-PRO" w:hAnsi="HG丸ｺﾞｼｯｸM-PRO" w:hint="eastAsia"/>
          <w:szCs w:val="21"/>
        </w:rPr>
        <w:t>地域自立支援協議会</w:t>
      </w:r>
      <w:r w:rsidR="00515C05" w:rsidRPr="003B5206">
        <w:rPr>
          <w:rFonts w:ascii="HG丸ｺﾞｼｯｸM-PRO" w:eastAsia="HG丸ｺﾞｼｯｸM-PRO" w:hAnsi="HG丸ｺﾞｼｯｸM-PRO" w:hint="eastAsia"/>
          <w:szCs w:val="21"/>
        </w:rPr>
        <w:t>が抱える</w:t>
      </w:r>
      <w:r w:rsidR="0097050E" w:rsidRPr="003B5206">
        <w:rPr>
          <w:rFonts w:ascii="HG丸ｺﾞｼｯｸM-PRO" w:eastAsia="HG丸ｺﾞｼｯｸM-PRO" w:hAnsi="HG丸ｺﾞｼｯｸM-PRO" w:hint="eastAsia"/>
          <w:szCs w:val="21"/>
        </w:rPr>
        <w:t>課題</w:t>
      </w:r>
      <w:r w:rsidR="00515C05" w:rsidRPr="003B5206">
        <w:rPr>
          <w:rFonts w:ascii="HG丸ｺﾞｼｯｸM-PRO" w:eastAsia="HG丸ｺﾞｼｯｸM-PRO" w:hAnsi="HG丸ｺﾞｼｯｸM-PRO" w:hint="eastAsia"/>
          <w:szCs w:val="21"/>
        </w:rPr>
        <w:t>の解決に向け</w:t>
      </w:r>
      <w:r w:rsidR="0097050E" w:rsidRPr="003B5206">
        <w:rPr>
          <w:rFonts w:ascii="HG丸ｺﾞｼｯｸM-PRO" w:eastAsia="HG丸ｺﾞｼｯｸM-PRO" w:hAnsi="HG丸ｺﾞｼｯｸM-PRO" w:hint="eastAsia"/>
          <w:szCs w:val="21"/>
        </w:rPr>
        <w:t>、</w:t>
      </w:r>
      <w:r w:rsidRPr="003B5206">
        <w:rPr>
          <w:rFonts w:ascii="HG丸ｺﾞｼｯｸM-PRO" w:eastAsia="HG丸ｺﾞｼｯｸM-PRO" w:hAnsi="HG丸ｺﾞｼｯｸM-PRO" w:hint="eastAsia"/>
          <w:szCs w:val="21"/>
        </w:rPr>
        <w:t>大阪府障がい者相談支援アドバイザー</w:t>
      </w:r>
      <w:r w:rsidR="0053035E" w:rsidRPr="003B5206">
        <w:rPr>
          <w:rFonts w:ascii="HG丸ｺﾞｼｯｸM-PRO" w:eastAsia="HG丸ｺﾞｼｯｸM-PRO" w:hAnsi="HG丸ｺﾞｼｯｸM-PRO" w:hint="eastAsia"/>
          <w:szCs w:val="21"/>
        </w:rPr>
        <w:t>（以下</w:t>
      </w:r>
      <w:r w:rsidR="00423199" w:rsidRPr="003B5206">
        <w:rPr>
          <w:rFonts w:ascii="HG丸ｺﾞｼｯｸM-PRO" w:eastAsia="HG丸ｺﾞｼｯｸM-PRO" w:hAnsi="HG丸ｺﾞｼｯｸM-PRO" w:hint="eastAsia"/>
          <w:szCs w:val="21"/>
        </w:rPr>
        <w:t>「アドバイザー」という</w:t>
      </w:r>
      <w:r w:rsidR="0053035E" w:rsidRPr="003B5206">
        <w:rPr>
          <w:rFonts w:ascii="HG丸ｺﾞｼｯｸM-PRO" w:eastAsia="HG丸ｺﾞｼｯｸM-PRO" w:hAnsi="HG丸ｺﾞｼｯｸM-PRO" w:hint="eastAsia"/>
          <w:szCs w:val="21"/>
        </w:rPr>
        <w:t>。</w:t>
      </w:r>
      <w:r w:rsidR="00423199" w:rsidRPr="003B5206">
        <w:rPr>
          <w:rFonts w:ascii="HG丸ｺﾞｼｯｸM-PRO" w:eastAsia="HG丸ｺﾞｼｯｸM-PRO" w:hAnsi="HG丸ｺﾞｼｯｸM-PRO" w:hint="eastAsia"/>
          <w:szCs w:val="21"/>
        </w:rPr>
        <w:t>）</w:t>
      </w:r>
      <w:r w:rsidRPr="003B5206">
        <w:rPr>
          <w:rFonts w:ascii="HG丸ｺﾞｼｯｸM-PRO" w:eastAsia="HG丸ｺﾞｼｯｸM-PRO" w:hAnsi="HG丸ｺﾞｼｯｸM-PRO" w:hint="eastAsia"/>
          <w:szCs w:val="21"/>
        </w:rPr>
        <w:t>との連携による地域支援の取</w:t>
      </w:r>
      <w:r w:rsidR="00733C0F" w:rsidRPr="003B5206">
        <w:rPr>
          <w:rFonts w:ascii="HG丸ｺﾞｼｯｸM-PRO" w:eastAsia="HG丸ｺﾞｼｯｸM-PRO" w:hAnsi="HG丸ｺﾞｼｯｸM-PRO" w:hint="eastAsia"/>
          <w:szCs w:val="21"/>
        </w:rPr>
        <w:t>り</w:t>
      </w:r>
      <w:r w:rsidRPr="003B5206">
        <w:rPr>
          <w:rFonts w:ascii="HG丸ｺﾞｼｯｸM-PRO" w:eastAsia="HG丸ｺﾞｼｯｸM-PRO" w:hAnsi="HG丸ｺﾞｼｯｸM-PRO" w:hint="eastAsia"/>
          <w:szCs w:val="21"/>
        </w:rPr>
        <w:t>組</w:t>
      </w:r>
      <w:r w:rsidR="00733C0F" w:rsidRPr="003B5206">
        <w:rPr>
          <w:rFonts w:ascii="HG丸ｺﾞｼｯｸM-PRO" w:eastAsia="HG丸ｺﾞｼｯｸM-PRO" w:hAnsi="HG丸ｺﾞｼｯｸM-PRO" w:hint="eastAsia"/>
          <w:szCs w:val="21"/>
        </w:rPr>
        <w:t>み</w:t>
      </w:r>
      <w:r w:rsidRPr="003B5206">
        <w:rPr>
          <w:rFonts w:ascii="HG丸ｺﾞｼｯｸM-PRO" w:eastAsia="HG丸ｺﾞｼｯｸM-PRO" w:hAnsi="HG丸ｺﾞｼｯｸM-PRO" w:hint="eastAsia"/>
          <w:szCs w:val="21"/>
        </w:rPr>
        <w:t>を</w:t>
      </w:r>
      <w:r w:rsidR="00BB3A4D" w:rsidRPr="003B5206">
        <w:rPr>
          <w:rFonts w:ascii="HG丸ｺﾞｼｯｸM-PRO" w:eastAsia="HG丸ｺﾞｼｯｸM-PRO" w:hAnsi="HG丸ｺﾞｼｯｸM-PRO" w:hint="eastAsia"/>
          <w:szCs w:val="21"/>
        </w:rPr>
        <w:t>実施している。</w:t>
      </w:r>
    </w:p>
    <w:p w14:paraId="48F65043" w14:textId="59C78B0C" w:rsidR="00DE0C14" w:rsidRPr="003B5206" w:rsidRDefault="00BD3F91" w:rsidP="00A408AE">
      <w:pPr>
        <w:spacing w:line="340" w:lineRule="exact"/>
        <w:ind w:firstLineChars="100" w:firstLine="210"/>
        <w:jc w:val="left"/>
        <w:rPr>
          <w:rFonts w:ascii="HG丸ｺﾞｼｯｸM-PRO" w:eastAsia="HG丸ｺﾞｼｯｸM-PRO" w:hAnsi="HG丸ｺﾞｼｯｸM-PRO"/>
          <w:szCs w:val="21"/>
        </w:rPr>
      </w:pPr>
      <w:r w:rsidRPr="003B5206">
        <w:rPr>
          <w:rFonts w:ascii="HG丸ｺﾞｼｯｸM-PRO" w:eastAsia="HG丸ｺﾞｼｯｸM-PRO" w:hAnsi="HG丸ｺﾞｼｯｸM-PRO" w:hint="eastAsia"/>
          <w:szCs w:val="21"/>
        </w:rPr>
        <w:t>今年度行った</w:t>
      </w:r>
      <w:r w:rsidR="00733C0F" w:rsidRPr="003B5206">
        <w:rPr>
          <w:rFonts w:ascii="HG丸ｺﾞｼｯｸM-PRO" w:eastAsia="HG丸ｺﾞｼｯｸM-PRO" w:hAnsi="HG丸ｺﾞｼｯｸM-PRO" w:hint="eastAsia"/>
          <w:szCs w:val="21"/>
        </w:rPr>
        <w:t>ヒアリング結果</w:t>
      </w:r>
      <w:r w:rsidRPr="003B5206">
        <w:rPr>
          <w:rFonts w:ascii="HG丸ｺﾞｼｯｸM-PRO" w:eastAsia="HG丸ｺﾞｼｯｸM-PRO" w:hAnsi="HG丸ｺﾞｼｯｸM-PRO" w:hint="eastAsia"/>
          <w:szCs w:val="21"/>
        </w:rPr>
        <w:t>の</w:t>
      </w:r>
      <w:r w:rsidR="00423199" w:rsidRPr="003B5206">
        <w:rPr>
          <w:rFonts w:ascii="HG丸ｺﾞｼｯｸM-PRO" w:eastAsia="HG丸ｺﾞｼｯｸM-PRO" w:hAnsi="HG丸ｺﾞｼｯｸM-PRO" w:hint="eastAsia"/>
          <w:szCs w:val="21"/>
        </w:rPr>
        <w:t>報告</w:t>
      </w:r>
      <w:r w:rsidRPr="003B5206">
        <w:rPr>
          <w:rFonts w:ascii="HG丸ｺﾞｼｯｸM-PRO" w:eastAsia="HG丸ｺﾞｼｯｸM-PRO" w:hAnsi="HG丸ｺﾞｼｯｸM-PRO" w:hint="eastAsia"/>
          <w:szCs w:val="21"/>
        </w:rPr>
        <w:t>及びこれ</w:t>
      </w:r>
      <w:r w:rsidR="00D77832" w:rsidRPr="003B5206">
        <w:rPr>
          <w:rFonts w:ascii="HG丸ｺﾞｼｯｸM-PRO" w:eastAsia="HG丸ｺﾞｼｯｸM-PRO" w:hAnsi="HG丸ｺﾞｼｯｸM-PRO" w:hint="eastAsia"/>
          <w:szCs w:val="21"/>
        </w:rPr>
        <w:t>を踏まえた</w:t>
      </w:r>
      <w:r w:rsidR="00304E03" w:rsidRPr="003B5206">
        <w:rPr>
          <w:rFonts w:ascii="HG丸ｺﾞｼｯｸM-PRO" w:eastAsia="HG丸ｺﾞｼｯｸM-PRO" w:hAnsi="HG丸ｺﾞｼｯｸM-PRO" w:hint="eastAsia"/>
          <w:szCs w:val="21"/>
        </w:rPr>
        <w:t>新たな派遣</w:t>
      </w:r>
      <w:r w:rsidR="00B94816" w:rsidRPr="003B5206">
        <w:rPr>
          <w:rFonts w:ascii="HG丸ｺﾞｼｯｸM-PRO" w:eastAsia="HG丸ｺﾞｼｯｸM-PRO" w:hAnsi="HG丸ｺﾞｼｯｸM-PRO" w:hint="eastAsia"/>
          <w:szCs w:val="21"/>
        </w:rPr>
        <w:t>候補</w:t>
      </w:r>
      <w:r w:rsidR="00304E03" w:rsidRPr="003B5206">
        <w:rPr>
          <w:rFonts w:ascii="HG丸ｺﾞｼｯｸM-PRO" w:eastAsia="HG丸ｺﾞｼｯｸM-PRO" w:hAnsi="HG丸ｺﾞｼｯｸM-PRO" w:hint="eastAsia"/>
          <w:szCs w:val="21"/>
        </w:rPr>
        <w:t>先</w:t>
      </w:r>
      <w:r w:rsidR="00B94816" w:rsidRPr="003B5206">
        <w:rPr>
          <w:rFonts w:ascii="HG丸ｺﾞｼｯｸM-PRO" w:eastAsia="HG丸ｺﾞｼｯｸM-PRO" w:hAnsi="HG丸ｺﾞｼｯｸM-PRO" w:hint="eastAsia"/>
          <w:szCs w:val="21"/>
        </w:rPr>
        <w:t>（案）</w:t>
      </w:r>
      <w:r w:rsidRPr="003B5206">
        <w:rPr>
          <w:rFonts w:ascii="HG丸ｺﾞｼｯｸM-PRO" w:eastAsia="HG丸ｺﾞｼｯｸM-PRO" w:hAnsi="HG丸ｺﾞｼｯｸM-PRO" w:hint="eastAsia"/>
          <w:szCs w:val="21"/>
        </w:rPr>
        <w:t>等は、以下のとおりである</w:t>
      </w:r>
      <w:r w:rsidR="00B94816" w:rsidRPr="003B5206">
        <w:rPr>
          <w:rFonts w:ascii="HG丸ｺﾞｼｯｸM-PRO" w:eastAsia="HG丸ｺﾞｼｯｸM-PRO" w:hAnsi="HG丸ｺﾞｼｯｸM-PRO" w:cs="ＭＳ 明朝" w:hint="eastAsia"/>
          <w:szCs w:val="21"/>
        </w:rPr>
        <w:t>。</w:t>
      </w:r>
    </w:p>
    <w:p w14:paraId="5B3B4367" w14:textId="490AAECE" w:rsidR="00433B51" w:rsidRPr="003B5206" w:rsidRDefault="00433B51" w:rsidP="00B21C60">
      <w:pPr>
        <w:jc w:val="left"/>
        <w:rPr>
          <w:rFonts w:ascii="HG丸ｺﾞｼｯｸM-PRO" w:eastAsia="HG丸ｺﾞｼｯｸM-PRO" w:hAnsi="HG丸ｺﾞｼｯｸM-PRO"/>
          <w:b/>
          <w:szCs w:val="21"/>
        </w:rPr>
      </w:pPr>
    </w:p>
    <w:p w14:paraId="3FE3981D" w14:textId="7AFA904B" w:rsidR="00A408AE" w:rsidRPr="003B5206" w:rsidRDefault="00106978" w:rsidP="00B21C60">
      <w:pPr>
        <w:jc w:val="left"/>
        <w:rPr>
          <w:rFonts w:ascii="HG丸ｺﾞｼｯｸM-PRO" w:eastAsia="HG丸ｺﾞｼｯｸM-PRO" w:hAnsi="HG丸ｺﾞｼｯｸM-PRO"/>
          <w:b/>
          <w:szCs w:val="21"/>
        </w:rPr>
      </w:pPr>
      <w:r w:rsidRPr="003B5206">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2F4E11DD" wp14:editId="65DCA234">
                <wp:simplePos x="0" y="0"/>
                <wp:positionH relativeFrom="margin">
                  <wp:posOffset>8890</wp:posOffset>
                </wp:positionH>
                <wp:positionV relativeFrom="paragraph">
                  <wp:posOffset>67945</wp:posOffset>
                </wp:positionV>
                <wp:extent cx="5372100" cy="1076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372100" cy="1076325"/>
                        </a:xfrm>
                        <a:prstGeom prst="rect">
                          <a:avLst/>
                        </a:prstGeom>
                        <a:solidFill>
                          <a:schemeClr val="lt1"/>
                        </a:solidFill>
                        <a:ln w="6350">
                          <a:solidFill>
                            <a:prstClr val="black"/>
                          </a:solidFill>
                          <a:prstDash val="sysDash"/>
                        </a:ln>
                      </wps:spPr>
                      <wps:txbx>
                        <w:txbxContent>
                          <w:p w14:paraId="71739DC2" w14:textId="77777777" w:rsidR="00721DCA" w:rsidRPr="006E3A41" w:rsidRDefault="00721DCA" w:rsidP="00A408AE">
                            <w:pPr>
                              <w:spacing w:line="300" w:lineRule="exact"/>
                              <w:rPr>
                                <w:rFonts w:ascii="HG丸ｺﾞｼｯｸM-PRO" w:eastAsia="HG丸ｺﾞｼｯｸM-PRO" w:hAnsi="HG丸ｺﾞｼｯｸM-PRO"/>
                              </w:rPr>
                            </w:pPr>
                            <w:r w:rsidRPr="006E3A41">
                              <w:rPr>
                                <w:rFonts w:ascii="HG丸ｺﾞｼｯｸM-PRO" w:eastAsia="HG丸ｺﾞｼｯｸM-PRO" w:hAnsi="HG丸ｺﾞｼｯｸM-PRO" w:hint="eastAsia"/>
                              </w:rPr>
                              <w:t>＜参考：大阪府障がい者相談支援アドバイザーとは＞</w:t>
                            </w:r>
                          </w:p>
                          <w:p w14:paraId="7B782185" w14:textId="77777777" w:rsidR="00721DCA" w:rsidRPr="006E3A41" w:rsidRDefault="00721DCA" w:rsidP="006E3A41">
                            <w:pPr>
                              <w:spacing w:line="300" w:lineRule="exact"/>
                              <w:ind w:firstLineChars="100" w:firstLine="210"/>
                              <w:rPr>
                                <w:rFonts w:ascii="HG丸ｺﾞｼｯｸM-PRO" w:eastAsia="HG丸ｺﾞｼｯｸM-PRO" w:hAnsi="HG丸ｺﾞｼｯｸM-PRO"/>
                              </w:rPr>
                            </w:pPr>
                            <w:r w:rsidRPr="006E3A41">
                              <w:rPr>
                                <w:rFonts w:ascii="HG丸ｺﾞｼｯｸM-PRO" w:eastAsia="HG丸ｺﾞｼｯｸM-PRO" w:hAnsi="HG丸ｺﾞｼｯｸM-PRO" w:hint="eastAsia"/>
                              </w:rPr>
                              <w:t>H19に地域自立支援協議会の設置支援を目的として創設。その後、各市町村における自立支援協議会設置や基幹相談支援センター設置を受け、基幹相談支援センターに対する後方</w:t>
                            </w:r>
                            <w:r w:rsidRPr="006E3A41">
                              <w:rPr>
                                <w:rFonts w:ascii="HG丸ｺﾞｼｯｸM-PRO" w:eastAsia="HG丸ｺﾞｼｯｸM-PRO" w:hAnsi="HG丸ｺﾞｼｯｸM-PRO"/>
                              </w:rPr>
                              <w:t>支援</w:t>
                            </w:r>
                            <w:r w:rsidRPr="006E3A41">
                              <w:rPr>
                                <w:rFonts w:ascii="HG丸ｺﾞｼｯｸM-PRO" w:eastAsia="HG丸ｺﾞｼｯｸM-PRO" w:hAnsi="HG丸ｺﾞｼｯｸM-PRO" w:hint="eastAsia"/>
                              </w:rPr>
                              <w:t>や計画相談の完全実施に向けた後方支援等を目的に、地域の相談支援体制づくり、相談支援専門員のスキルアップ、協議会活性化のための助言</w:t>
                            </w:r>
                            <w:r w:rsidRPr="006E3A41">
                              <w:rPr>
                                <w:rFonts w:ascii="HG丸ｺﾞｼｯｸM-PRO" w:eastAsia="HG丸ｺﾞｼｯｸM-PRO" w:hAnsi="HG丸ｺﾞｼｯｸM-PRO"/>
                              </w:rPr>
                              <w:t>等</w:t>
                            </w:r>
                            <w:r w:rsidRPr="006E3A41">
                              <w:rPr>
                                <w:rFonts w:ascii="HG丸ｺﾞｼｯｸM-PRO" w:eastAsia="HG丸ｺﾞｼｯｸM-PRO" w:hAnsi="HG丸ｺﾞｼｯｸM-PRO" w:hint="eastAsia"/>
                              </w:rPr>
                              <w:t>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11DD" id="テキスト ボックス 3" o:spid="_x0000_s1027" type="#_x0000_t202" style="position:absolute;margin-left:.7pt;margin-top:5.35pt;width:423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" fillcolor="white [3201]" strokeweight=".5pt">
                <v:stroke dashstyle="3 1"/>
                <v:textbox>
                  <w:txbxContent>
                    <w:p w14:paraId="71739DC2" w14:textId="77777777" w:rsidR="00721DCA" w:rsidRPr="006E3A41" w:rsidRDefault="00721DCA" w:rsidP="00A408AE">
                      <w:pPr>
                        <w:spacing w:line="300" w:lineRule="exact"/>
                        <w:rPr>
                          <w:rFonts w:ascii="HG丸ｺﾞｼｯｸM-PRO" w:eastAsia="HG丸ｺﾞｼｯｸM-PRO" w:hAnsi="HG丸ｺﾞｼｯｸM-PRO"/>
                        </w:rPr>
                      </w:pPr>
                      <w:r w:rsidRPr="006E3A41">
                        <w:rPr>
                          <w:rFonts w:ascii="HG丸ｺﾞｼｯｸM-PRO" w:eastAsia="HG丸ｺﾞｼｯｸM-PRO" w:hAnsi="HG丸ｺﾞｼｯｸM-PRO" w:hint="eastAsia"/>
                        </w:rPr>
                        <w:t>＜参考：大阪府障がい者相談支援アドバイザーとは＞</w:t>
                      </w:r>
                    </w:p>
                    <w:p w14:paraId="7B782185" w14:textId="77777777" w:rsidR="00721DCA" w:rsidRPr="006E3A41" w:rsidRDefault="00721DCA" w:rsidP="006E3A41">
                      <w:pPr>
                        <w:spacing w:line="300" w:lineRule="exact"/>
                        <w:ind w:firstLineChars="100" w:firstLine="210"/>
                        <w:rPr>
                          <w:rFonts w:ascii="HG丸ｺﾞｼｯｸM-PRO" w:eastAsia="HG丸ｺﾞｼｯｸM-PRO" w:hAnsi="HG丸ｺﾞｼｯｸM-PRO"/>
                        </w:rPr>
                      </w:pPr>
                      <w:r w:rsidRPr="006E3A41">
                        <w:rPr>
                          <w:rFonts w:ascii="HG丸ｺﾞｼｯｸM-PRO" w:eastAsia="HG丸ｺﾞｼｯｸM-PRO" w:hAnsi="HG丸ｺﾞｼｯｸM-PRO" w:hint="eastAsia"/>
                        </w:rPr>
                        <w:t>H19に地域自立支援協議会の設置支援を目的として創設。その後、各市町村における自立支援協議会設置や基幹相談支援センター設置を受け、基幹相談支援センターに対する後方</w:t>
                      </w:r>
                      <w:r w:rsidRPr="006E3A41">
                        <w:rPr>
                          <w:rFonts w:ascii="HG丸ｺﾞｼｯｸM-PRO" w:eastAsia="HG丸ｺﾞｼｯｸM-PRO" w:hAnsi="HG丸ｺﾞｼｯｸM-PRO"/>
                        </w:rPr>
                        <w:t>支援</w:t>
                      </w:r>
                      <w:r w:rsidRPr="006E3A41">
                        <w:rPr>
                          <w:rFonts w:ascii="HG丸ｺﾞｼｯｸM-PRO" w:eastAsia="HG丸ｺﾞｼｯｸM-PRO" w:hAnsi="HG丸ｺﾞｼｯｸM-PRO" w:hint="eastAsia"/>
                        </w:rPr>
                        <w:t>や計画相談の完全実施に向けた後方支援等を目的に、地域の相談支援体制づくり、相談支援専門員のスキルアップ、協議会活性化のための助言</w:t>
                      </w:r>
                      <w:r w:rsidRPr="006E3A41">
                        <w:rPr>
                          <w:rFonts w:ascii="HG丸ｺﾞｼｯｸM-PRO" w:eastAsia="HG丸ｺﾞｼｯｸM-PRO" w:hAnsi="HG丸ｺﾞｼｯｸM-PRO"/>
                        </w:rPr>
                        <w:t>等</w:t>
                      </w:r>
                      <w:r w:rsidRPr="006E3A41">
                        <w:rPr>
                          <w:rFonts w:ascii="HG丸ｺﾞｼｯｸM-PRO" w:eastAsia="HG丸ｺﾞｼｯｸM-PRO" w:hAnsi="HG丸ｺﾞｼｯｸM-PRO" w:hint="eastAsia"/>
                        </w:rPr>
                        <w:t>を行っている。</w:t>
                      </w:r>
                    </w:p>
                  </w:txbxContent>
                </v:textbox>
                <w10:wrap anchorx="margin"/>
              </v:shape>
            </w:pict>
          </mc:Fallback>
        </mc:AlternateContent>
      </w:r>
    </w:p>
    <w:p w14:paraId="194F582B" w14:textId="1F9BC436" w:rsidR="00A408AE" w:rsidRPr="003B5206" w:rsidRDefault="00A408AE" w:rsidP="00B21C60">
      <w:pPr>
        <w:jc w:val="left"/>
        <w:rPr>
          <w:rFonts w:ascii="HG丸ｺﾞｼｯｸM-PRO" w:eastAsia="HG丸ｺﾞｼｯｸM-PRO" w:hAnsi="HG丸ｺﾞｼｯｸM-PRO"/>
          <w:b/>
          <w:szCs w:val="21"/>
        </w:rPr>
      </w:pPr>
    </w:p>
    <w:p w14:paraId="13F635FA" w14:textId="65F7BEBA" w:rsidR="00A408AE" w:rsidRPr="003B5206" w:rsidRDefault="00A408AE" w:rsidP="00B21C60">
      <w:pPr>
        <w:jc w:val="left"/>
        <w:rPr>
          <w:rFonts w:ascii="HG丸ｺﾞｼｯｸM-PRO" w:eastAsia="HG丸ｺﾞｼｯｸM-PRO" w:hAnsi="HG丸ｺﾞｼｯｸM-PRO"/>
          <w:b/>
          <w:szCs w:val="21"/>
        </w:rPr>
      </w:pPr>
    </w:p>
    <w:p w14:paraId="67816ED1" w14:textId="77777777" w:rsidR="00A408AE" w:rsidRPr="003B5206" w:rsidRDefault="00A408AE" w:rsidP="00B21C60">
      <w:pPr>
        <w:jc w:val="left"/>
        <w:rPr>
          <w:rFonts w:ascii="HG丸ｺﾞｼｯｸM-PRO" w:eastAsia="HG丸ｺﾞｼｯｸM-PRO" w:hAnsi="HG丸ｺﾞｼｯｸM-PRO"/>
          <w:b/>
          <w:szCs w:val="21"/>
        </w:rPr>
      </w:pPr>
    </w:p>
    <w:p w14:paraId="770FCDD4" w14:textId="77777777" w:rsidR="00CE2AB7" w:rsidRPr="003B5206" w:rsidRDefault="00CE2AB7" w:rsidP="00C862CC">
      <w:pPr>
        <w:spacing w:line="500" w:lineRule="exact"/>
        <w:ind w:leftChars="-135" w:left="-283" w:firstLineChars="129" w:firstLine="284"/>
        <w:contextualSpacing/>
        <w:jc w:val="left"/>
        <w:rPr>
          <w:rFonts w:ascii="Meiryo UI" w:eastAsia="Meiryo UI" w:hAnsi="Meiryo UI"/>
          <w:b/>
          <w:sz w:val="22"/>
        </w:rPr>
      </w:pPr>
    </w:p>
    <w:p w14:paraId="0F667E38" w14:textId="77777777" w:rsidR="00A22843" w:rsidRPr="004818A1" w:rsidRDefault="00A22843" w:rsidP="00A22843">
      <w:pPr>
        <w:pStyle w:val="Default"/>
        <w:rPr>
          <w:rFonts w:hAnsi="Meiryo UI"/>
          <w:color w:val="auto"/>
          <w:sz w:val="22"/>
        </w:rPr>
      </w:pPr>
      <w:r w:rsidRPr="004818A1">
        <w:rPr>
          <w:rFonts w:hAnsi="Meiryo UI" w:hint="eastAsia"/>
          <w:b/>
          <w:bCs/>
          <w:color w:val="auto"/>
          <w:sz w:val="22"/>
        </w:rPr>
        <w:t>１</w:t>
      </w:r>
      <w:r w:rsidRPr="004818A1">
        <w:rPr>
          <w:rFonts w:hAnsi="Meiryo UI"/>
          <w:b/>
          <w:bCs/>
          <w:color w:val="auto"/>
          <w:sz w:val="22"/>
        </w:rPr>
        <w:t xml:space="preserve"> </w:t>
      </w:r>
      <w:r w:rsidRPr="004818A1">
        <w:rPr>
          <w:rFonts w:hAnsi="Meiryo UI" w:hint="eastAsia"/>
          <w:b/>
          <w:bCs/>
          <w:color w:val="auto"/>
          <w:sz w:val="22"/>
        </w:rPr>
        <w:t>アドバイザー派遣実施状況報告</w:t>
      </w:r>
      <w:r w:rsidRPr="004818A1">
        <w:rPr>
          <w:rFonts w:hAnsi="Meiryo UI"/>
          <w:b/>
          <w:bCs/>
          <w:color w:val="auto"/>
          <w:sz w:val="22"/>
        </w:rPr>
        <w:t xml:space="preserve"> </w:t>
      </w:r>
    </w:p>
    <w:p w14:paraId="6A04D25A" w14:textId="6CD6F1BC" w:rsidR="00A22843" w:rsidRPr="004818A1" w:rsidRDefault="005A4748" w:rsidP="00A22843">
      <w:pPr>
        <w:spacing w:line="340" w:lineRule="exact"/>
        <w:ind w:firstLineChars="67" w:firstLine="141"/>
        <w:rPr>
          <w:rFonts w:ascii="Meiryo UI" w:eastAsia="Meiryo UI" w:hAnsi="Meiryo UI" w:cs="ＭＳ 明朝"/>
          <w:b/>
          <w:szCs w:val="21"/>
        </w:rPr>
      </w:pPr>
      <w:r>
        <w:rPr>
          <w:rFonts w:ascii="Meiryo UI" w:eastAsia="Meiryo UI" w:hAnsi="Meiryo UI" w:cs="ＭＳ 明朝" w:hint="eastAsia"/>
          <w:b/>
          <w:szCs w:val="21"/>
        </w:rPr>
        <w:t>○</w:t>
      </w:r>
      <w:r w:rsidR="00A22843" w:rsidRPr="004818A1">
        <w:rPr>
          <w:rFonts w:ascii="Meiryo UI" w:eastAsia="Meiryo UI" w:hAnsi="Meiryo UI" w:cs="ＭＳ 明朝" w:hint="eastAsia"/>
          <w:b/>
          <w:szCs w:val="21"/>
        </w:rPr>
        <w:t xml:space="preserve">　派遣状況</w:t>
      </w:r>
    </w:p>
    <w:p w14:paraId="5606C6BF" w14:textId="38326103" w:rsidR="00A22843" w:rsidRPr="004818A1" w:rsidRDefault="00A22843" w:rsidP="00A22843">
      <w:pPr>
        <w:spacing w:line="340" w:lineRule="exact"/>
        <w:ind w:leftChars="135" w:left="283" w:firstLineChars="66" w:firstLine="139"/>
        <w:rPr>
          <w:rFonts w:ascii="Meiryo UI" w:eastAsia="Meiryo UI" w:hAnsi="Meiryo UI" w:cs="HG丸ｺﾞｼｯｸM-PRO"/>
          <w:szCs w:val="21"/>
        </w:rPr>
      </w:pPr>
      <w:r w:rsidRPr="004818A1">
        <w:rPr>
          <w:rFonts w:ascii="Meiryo UI" w:eastAsia="Meiryo UI" w:hAnsi="Meiryo UI" w:cs="HG丸ｺﾞｼｯｸM-PRO" w:hint="eastAsia"/>
          <w:szCs w:val="21"/>
        </w:rPr>
        <w:t>大阪府障がい者自立支援協議会での決議に基づき、令和4年12月より泉大津市・忠岡町、令和６年１月より池田市</w:t>
      </w:r>
      <w:r>
        <w:rPr>
          <w:rFonts w:ascii="Meiryo UI" w:eastAsia="Meiryo UI" w:hAnsi="Meiryo UI" w:cs="HG丸ｺﾞｼｯｸM-PRO" w:hint="eastAsia"/>
          <w:szCs w:val="21"/>
        </w:rPr>
        <w:t>、令和6年11月より交野市</w:t>
      </w:r>
      <w:r w:rsidR="00F8116A" w:rsidRPr="00CE2D3F">
        <w:rPr>
          <w:rFonts w:ascii="Meiryo UI" w:eastAsia="Meiryo UI" w:hAnsi="Meiryo UI" w:cs="HG丸ｺﾞｼｯｸM-PRO" w:hint="eastAsia"/>
          <w:szCs w:val="21"/>
        </w:rPr>
        <w:t>、令和</w:t>
      </w:r>
      <w:r w:rsidR="00182355" w:rsidRPr="00CE2D3F">
        <w:rPr>
          <w:rFonts w:ascii="Meiryo UI" w:eastAsia="Meiryo UI" w:hAnsi="Meiryo UI" w:cs="HG丸ｺﾞｼｯｸM-PRO" w:hint="eastAsia"/>
          <w:szCs w:val="21"/>
        </w:rPr>
        <w:t>８</w:t>
      </w:r>
      <w:r w:rsidR="00F8116A" w:rsidRPr="00CE2D3F">
        <w:rPr>
          <w:rFonts w:ascii="Meiryo UI" w:eastAsia="Meiryo UI" w:hAnsi="Meiryo UI" w:cs="HG丸ｺﾞｼｯｸM-PRO" w:hint="eastAsia"/>
          <w:szCs w:val="21"/>
        </w:rPr>
        <w:t>年</w:t>
      </w:r>
      <w:r w:rsidR="00182355" w:rsidRPr="00CE2D3F">
        <w:rPr>
          <w:rFonts w:ascii="Meiryo UI" w:eastAsia="Meiryo UI" w:hAnsi="Meiryo UI" w:cs="HG丸ｺﾞｼｯｸM-PRO" w:hint="eastAsia"/>
          <w:szCs w:val="21"/>
        </w:rPr>
        <w:t>１</w:t>
      </w:r>
      <w:r w:rsidR="00F8116A" w:rsidRPr="00CE2D3F">
        <w:rPr>
          <w:rFonts w:ascii="Meiryo UI" w:eastAsia="Meiryo UI" w:hAnsi="Meiryo UI" w:cs="HG丸ｺﾞｼｯｸM-PRO" w:hint="eastAsia"/>
          <w:szCs w:val="21"/>
        </w:rPr>
        <w:t>月より門真市</w:t>
      </w:r>
      <w:r w:rsidRPr="00CE2D3F">
        <w:rPr>
          <w:rFonts w:ascii="Meiryo UI" w:eastAsia="Meiryo UI" w:hAnsi="Meiryo UI" w:cs="HG丸ｺﾞｼｯｸM-PRO" w:hint="eastAsia"/>
          <w:szCs w:val="21"/>
        </w:rPr>
        <w:t>へア</w:t>
      </w:r>
      <w:r w:rsidRPr="004818A1">
        <w:rPr>
          <w:rFonts w:ascii="Meiryo UI" w:eastAsia="Meiryo UI" w:hAnsi="Meiryo UI" w:cs="HG丸ｺﾞｼｯｸM-PRO" w:hint="eastAsia"/>
          <w:szCs w:val="21"/>
        </w:rPr>
        <w:t>ドバイザー派遣を開始して</w:t>
      </w:r>
      <w:r>
        <w:rPr>
          <w:rFonts w:ascii="Meiryo UI" w:eastAsia="Meiryo UI" w:hAnsi="Meiryo UI" w:cs="HG丸ｺﾞｼｯｸM-PRO" w:hint="eastAsia"/>
          <w:szCs w:val="21"/>
        </w:rPr>
        <w:t>いる</w:t>
      </w:r>
      <w:r w:rsidRPr="004818A1">
        <w:rPr>
          <w:rFonts w:ascii="Meiryo UI" w:eastAsia="Meiryo UI" w:hAnsi="Meiryo UI" w:cs="HG丸ｺﾞｼｯｸM-PRO" w:hint="eastAsia"/>
          <w:szCs w:val="21"/>
        </w:rPr>
        <w:t>。派遣の実施状況については「別紙」のとおり。</w:t>
      </w:r>
    </w:p>
    <w:p w14:paraId="5D03777C" w14:textId="77777777" w:rsidR="00A22843" w:rsidRPr="004818A1" w:rsidRDefault="00A22843" w:rsidP="00A22843">
      <w:pPr>
        <w:spacing w:line="340" w:lineRule="exact"/>
        <w:ind w:leftChars="135" w:left="283" w:firstLineChars="66" w:firstLine="139"/>
        <w:rPr>
          <w:rFonts w:ascii="HG丸ｺﾞｼｯｸM-PRO" w:eastAsia="HG丸ｺﾞｼｯｸM-PRO" w:cs="HG丸ｺﾞｼｯｸM-PRO"/>
          <w:szCs w:val="21"/>
        </w:rPr>
      </w:pPr>
    </w:p>
    <w:p w14:paraId="690BB1AD" w14:textId="77777777" w:rsidR="00A22843" w:rsidRPr="004818A1" w:rsidRDefault="00A22843" w:rsidP="00A22843">
      <w:pPr>
        <w:rPr>
          <w:rFonts w:ascii="Meiryo UI" w:eastAsia="Meiryo UI" w:hAnsi="Meiryo UI"/>
          <w:b/>
          <w:sz w:val="22"/>
        </w:rPr>
      </w:pPr>
      <w:r w:rsidRPr="004818A1">
        <w:rPr>
          <w:rFonts w:ascii="Meiryo UI" w:eastAsia="Meiryo UI" w:hAnsi="Meiryo UI" w:hint="eastAsia"/>
          <w:b/>
          <w:sz w:val="22"/>
        </w:rPr>
        <w:t>２　アドバイザー派遣を実施した地域自立支援協議会に対する今後の方針（案）</w:t>
      </w:r>
    </w:p>
    <w:p w14:paraId="00AC2DB1" w14:textId="73D89863" w:rsidR="00A22843" w:rsidRDefault="00A22843" w:rsidP="00A22843">
      <w:pPr>
        <w:ind w:leftChars="135" w:left="283" w:firstLine="1"/>
        <w:rPr>
          <w:rFonts w:ascii="Meiryo UI" w:eastAsia="Meiryo UI" w:hAnsi="Meiryo UI"/>
          <w:szCs w:val="21"/>
        </w:rPr>
      </w:pPr>
      <w:r w:rsidRPr="004818A1">
        <w:rPr>
          <w:rFonts w:ascii="Meiryo UI" w:eastAsia="Meiryo UI" w:hAnsi="Meiryo UI" w:hint="eastAsia"/>
          <w:szCs w:val="21"/>
        </w:rPr>
        <w:t xml:space="preserve">　「別紙」の実施状況報告を踏まえ</w:t>
      </w:r>
      <w:r w:rsidRPr="00CE2D3F">
        <w:rPr>
          <w:rFonts w:ascii="Meiryo UI" w:eastAsia="Meiryo UI" w:hAnsi="Meiryo UI" w:hint="eastAsia"/>
          <w:szCs w:val="21"/>
        </w:rPr>
        <w:t>、４つの地域自立支援</w:t>
      </w:r>
      <w:r w:rsidRPr="004818A1">
        <w:rPr>
          <w:rFonts w:ascii="Meiryo UI" w:eastAsia="Meiryo UI" w:hAnsi="Meiryo UI" w:hint="eastAsia"/>
          <w:szCs w:val="21"/>
        </w:rPr>
        <w:t>協議会に対する今後の方針（案）は以下のとおり。</w:t>
      </w:r>
    </w:p>
    <w:p w14:paraId="575AF630" w14:textId="77777777" w:rsidR="00182355" w:rsidRDefault="00182355" w:rsidP="00A22843">
      <w:pPr>
        <w:ind w:leftChars="135" w:left="283" w:firstLine="1"/>
        <w:rPr>
          <w:rFonts w:ascii="Meiryo UI" w:eastAsia="Meiryo UI" w:hAnsi="Meiryo UI"/>
          <w:szCs w:val="21"/>
        </w:rPr>
      </w:pPr>
    </w:p>
    <w:tbl>
      <w:tblPr>
        <w:tblStyle w:val="aa"/>
        <w:tblW w:w="8505" w:type="dxa"/>
        <w:tblInd w:w="-5" w:type="dxa"/>
        <w:tblLook w:val="04A0" w:firstRow="1" w:lastRow="0" w:firstColumn="1" w:lastColumn="0" w:noHBand="0" w:noVBand="1"/>
      </w:tblPr>
      <w:tblGrid>
        <w:gridCol w:w="1276"/>
        <w:gridCol w:w="1418"/>
        <w:gridCol w:w="4394"/>
        <w:gridCol w:w="1417"/>
      </w:tblGrid>
      <w:tr w:rsidR="00A22843" w:rsidRPr="003B5206" w14:paraId="22B33B92" w14:textId="77777777" w:rsidTr="00AE6741">
        <w:trPr>
          <w:trHeight w:val="339"/>
        </w:trPr>
        <w:tc>
          <w:tcPr>
            <w:tcW w:w="1276" w:type="dxa"/>
            <w:shd w:val="clear" w:color="auto" w:fill="BFBFBF" w:themeFill="background1" w:themeFillShade="BF"/>
            <w:vAlign w:val="center"/>
          </w:tcPr>
          <w:p w14:paraId="5542A9E0"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市町村</w:t>
            </w:r>
          </w:p>
        </w:tc>
        <w:tc>
          <w:tcPr>
            <w:tcW w:w="1418" w:type="dxa"/>
            <w:shd w:val="clear" w:color="auto" w:fill="BFBFBF" w:themeFill="background1" w:themeFillShade="BF"/>
            <w:vAlign w:val="center"/>
          </w:tcPr>
          <w:p w14:paraId="797BE497"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開始</w:t>
            </w:r>
          </w:p>
        </w:tc>
        <w:tc>
          <w:tcPr>
            <w:tcW w:w="4394" w:type="dxa"/>
            <w:shd w:val="clear" w:color="auto" w:fill="BFBFBF" w:themeFill="background1" w:themeFillShade="BF"/>
            <w:vAlign w:val="center"/>
          </w:tcPr>
          <w:p w14:paraId="20FD7C7A"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目的</w:t>
            </w:r>
          </w:p>
        </w:tc>
        <w:tc>
          <w:tcPr>
            <w:tcW w:w="1417" w:type="dxa"/>
            <w:shd w:val="clear" w:color="auto" w:fill="BFBFBF" w:themeFill="background1" w:themeFillShade="BF"/>
            <w:vAlign w:val="center"/>
          </w:tcPr>
          <w:p w14:paraId="379D2578"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今後の方針（案）</w:t>
            </w:r>
          </w:p>
        </w:tc>
      </w:tr>
      <w:tr w:rsidR="00A22843" w:rsidRPr="003B5206" w14:paraId="2BC92FF4" w14:textId="77777777" w:rsidTr="00AE6741">
        <w:trPr>
          <w:trHeight w:val="691"/>
        </w:trPr>
        <w:tc>
          <w:tcPr>
            <w:tcW w:w="1276" w:type="dxa"/>
          </w:tcPr>
          <w:p w14:paraId="510114BF"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泉大津市・</w:t>
            </w:r>
          </w:p>
          <w:p w14:paraId="3185D2E2"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忠岡町</w:t>
            </w:r>
          </w:p>
        </w:tc>
        <w:tc>
          <w:tcPr>
            <w:tcW w:w="1418" w:type="dxa"/>
          </w:tcPr>
          <w:p w14:paraId="75F7E65D"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R4年12月</w:t>
            </w:r>
          </w:p>
        </w:tc>
        <w:tc>
          <w:tcPr>
            <w:tcW w:w="4394" w:type="dxa"/>
          </w:tcPr>
          <w:p w14:paraId="424D7BD1" w14:textId="77777777" w:rsidR="00A22843" w:rsidRPr="003B5206" w:rsidRDefault="00A22843" w:rsidP="00AE6741">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Pr="003B5206">
              <w:rPr>
                <w:rFonts w:ascii="Meiryo UI" w:eastAsia="Meiryo UI" w:hAnsi="Meiryo UI" w:cs="HG丸ｺﾞｼｯｸM-PRO" w:hint="eastAsia"/>
                <w:szCs w:val="21"/>
              </w:rPr>
              <w:t>協議会の目的や役割・機能の理解促進</w:t>
            </w:r>
          </w:p>
          <w:p w14:paraId="3193C87C" w14:textId="77777777" w:rsidR="00A22843" w:rsidRPr="003B5206" w:rsidRDefault="00A22843" w:rsidP="00AE6741">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Pr="003B5206">
              <w:rPr>
                <w:rFonts w:ascii="Meiryo UI" w:eastAsia="Meiryo UI" w:hAnsi="Meiryo UI" w:cs="HG丸ｺﾞｼｯｸM-PRO" w:hint="eastAsia"/>
                <w:szCs w:val="21"/>
              </w:rPr>
              <w:t>基幹C設置を含む相談支援体制の見直し</w:t>
            </w:r>
          </w:p>
          <w:p w14:paraId="0D7F026F" w14:textId="77777777" w:rsidR="00A22843" w:rsidRPr="003B5206" w:rsidRDefault="00A22843" w:rsidP="00AE6741">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Pr="003B5206">
              <w:rPr>
                <w:rFonts w:ascii="Meiryo UI" w:eastAsia="Meiryo UI" w:hAnsi="Meiryo UI" w:cs="HG丸ｺﾞｼｯｸM-PRO" w:hint="eastAsia"/>
                <w:szCs w:val="21"/>
              </w:rPr>
              <w:t>地域課題抽出及び課題解決の仕組みの構築</w:t>
            </w:r>
          </w:p>
        </w:tc>
        <w:tc>
          <w:tcPr>
            <w:tcW w:w="1417" w:type="dxa"/>
          </w:tcPr>
          <w:p w14:paraId="5C8D1771"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継続</w:t>
            </w:r>
          </w:p>
        </w:tc>
      </w:tr>
      <w:tr w:rsidR="00A22843" w:rsidRPr="003B5206" w14:paraId="2E5F3BE1" w14:textId="77777777" w:rsidTr="00AE6741">
        <w:trPr>
          <w:trHeight w:val="679"/>
        </w:trPr>
        <w:tc>
          <w:tcPr>
            <w:tcW w:w="1276" w:type="dxa"/>
          </w:tcPr>
          <w:p w14:paraId="60417EAD" w14:textId="77777777" w:rsidR="00A22843" w:rsidRPr="003B5206" w:rsidRDefault="00A22843" w:rsidP="00AE6741">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池田市</w:t>
            </w:r>
          </w:p>
        </w:tc>
        <w:tc>
          <w:tcPr>
            <w:tcW w:w="1418" w:type="dxa"/>
          </w:tcPr>
          <w:p w14:paraId="4BA5A749" w14:textId="77777777" w:rsidR="00A22843" w:rsidRPr="00CE2D3F" w:rsidRDefault="00A22843"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R6年1月</w:t>
            </w:r>
          </w:p>
        </w:tc>
        <w:tc>
          <w:tcPr>
            <w:tcW w:w="4394" w:type="dxa"/>
          </w:tcPr>
          <w:p w14:paraId="2D0F7FB3" w14:textId="77777777"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協議会の目的や役割・機能の理解促進</w:t>
            </w:r>
          </w:p>
          <w:p w14:paraId="46A2CA3F" w14:textId="77777777"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基幹Cを中心とした協議会の運営方法の改善</w:t>
            </w:r>
          </w:p>
          <w:p w14:paraId="6E35B304" w14:textId="77777777"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地域課題抽出及び課題解決の仕組みの構築</w:t>
            </w:r>
          </w:p>
        </w:tc>
        <w:tc>
          <w:tcPr>
            <w:tcW w:w="1417" w:type="dxa"/>
          </w:tcPr>
          <w:p w14:paraId="1D21A262" w14:textId="33DC9291" w:rsidR="00A22843" w:rsidRPr="00CE2D3F" w:rsidRDefault="00A22843"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派遣</w:t>
            </w:r>
            <w:r w:rsidR="00484941" w:rsidRPr="00CE2D3F">
              <w:rPr>
                <w:rFonts w:ascii="Meiryo UI" w:eastAsia="Meiryo UI" w:hAnsi="Meiryo UI" w:cs="HG丸ｺﾞｼｯｸM-PRO" w:hint="eastAsia"/>
                <w:szCs w:val="21"/>
              </w:rPr>
              <w:t>終了</w:t>
            </w:r>
          </w:p>
        </w:tc>
      </w:tr>
      <w:tr w:rsidR="00A22843" w:rsidRPr="003B5206" w14:paraId="18A44D05" w14:textId="77777777" w:rsidTr="00AE6741">
        <w:trPr>
          <w:trHeight w:val="679"/>
        </w:trPr>
        <w:tc>
          <w:tcPr>
            <w:tcW w:w="1276" w:type="dxa"/>
          </w:tcPr>
          <w:p w14:paraId="1688FC02" w14:textId="77777777" w:rsidR="00A22843" w:rsidRPr="003B5206" w:rsidRDefault="00A22843" w:rsidP="00AE6741">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交野市</w:t>
            </w:r>
          </w:p>
        </w:tc>
        <w:tc>
          <w:tcPr>
            <w:tcW w:w="1418" w:type="dxa"/>
          </w:tcPr>
          <w:p w14:paraId="2038A754" w14:textId="77777777" w:rsidR="00A22843" w:rsidRPr="00CE2D3F" w:rsidRDefault="00A22843"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R6年11月</w:t>
            </w:r>
          </w:p>
        </w:tc>
        <w:tc>
          <w:tcPr>
            <w:tcW w:w="4394" w:type="dxa"/>
          </w:tcPr>
          <w:p w14:paraId="387809BF" w14:textId="77777777"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協議会の目的や役割・機能の理解促進</w:t>
            </w:r>
          </w:p>
          <w:p w14:paraId="701AC21F" w14:textId="21814E01"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基幹Cを中心とした協議会の運営方法の改善</w:t>
            </w:r>
          </w:p>
          <w:p w14:paraId="4D960204" w14:textId="77777777"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地域課題抽出及び課題解決の仕組みの構築</w:t>
            </w:r>
          </w:p>
        </w:tc>
        <w:tc>
          <w:tcPr>
            <w:tcW w:w="1417" w:type="dxa"/>
          </w:tcPr>
          <w:p w14:paraId="0ED83CE1" w14:textId="77777777" w:rsidR="00A22843" w:rsidRPr="00CE2D3F" w:rsidRDefault="00A22843"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派遣継続</w:t>
            </w:r>
          </w:p>
        </w:tc>
      </w:tr>
      <w:tr w:rsidR="00A22843" w:rsidRPr="003B5206" w14:paraId="0ED0EF7D" w14:textId="77777777" w:rsidTr="00182355">
        <w:trPr>
          <w:trHeight w:val="1160"/>
        </w:trPr>
        <w:tc>
          <w:tcPr>
            <w:tcW w:w="1276" w:type="dxa"/>
          </w:tcPr>
          <w:p w14:paraId="108F84DA" w14:textId="17DC2710" w:rsidR="00A22843" w:rsidRPr="00CE2D3F" w:rsidRDefault="00A22843"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門真市</w:t>
            </w:r>
          </w:p>
        </w:tc>
        <w:tc>
          <w:tcPr>
            <w:tcW w:w="1418" w:type="dxa"/>
          </w:tcPr>
          <w:p w14:paraId="6CE8494D" w14:textId="5B79E4D7" w:rsidR="00A22843" w:rsidRPr="00CE2D3F" w:rsidRDefault="00182355"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R8</w:t>
            </w:r>
            <w:r w:rsidR="00B27B23" w:rsidRPr="00CE2D3F">
              <w:rPr>
                <w:rFonts w:ascii="Meiryo UI" w:eastAsia="Meiryo UI" w:hAnsi="Meiryo UI" w:cs="HG丸ｺﾞｼｯｸM-PRO" w:hint="eastAsia"/>
                <w:szCs w:val="21"/>
              </w:rPr>
              <w:t>年</w:t>
            </w:r>
            <w:r w:rsidRPr="00CE2D3F">
              <w:rPr>
                <w:rFonts w:ascii="Meiryo UI" w:eastAsia="Meiryo UI" w:hAnsi="Meiryo UI" w:cs="HG丸ｺﾞｼｯｸM-PRO" w:hint="eastAsia"/>
                <w:szCs w:val="21"/>
              </w:rPr>
              <w:t>１</w:t>
            </w:r>
            <w:r w:rsidR="00B27B23" w:rsidRPr="00CE2D3F">
              <w:rPr>
                <w:rFonts w:ascii="Meiryo UI" w:eastAsia="Meiryo UI" w:hAnsi="Meiryo UI" w:cs="HG丸ｺﾞｼｯｸM-PRO" w:hint="eastAsia"/>
                <w:szCs w:val="21"/>
              </w:rPr>
              <w:t>月</w:t>
            </w:r>
          </w:p>
        </w:tc>
        <w:tc>
          <w:tcPr>
            <w:tcW w:w="4394" w:type="dxa"/>
          </w:tcPr>
          <w:p w14:paraId="23327578" w14:textId="77777777"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協議会の目的や役割・機能の理解促進</w:t>
            </w:r>
          </w:p>
          <w:p w14:paraId="2BA9E190" w14:textId="5D53E112" w:rsidR="00182355"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基幹Cを中心とした協議会の運営方法の改善</w:t>
            </w:r>
          </w:p>
          <w:p w14:paraId="26511253" w14:textId="4D847CB0" w:rsidR="00A22843" w:rsidRPr="00CE2D3F" w:rsidRDefault="00A22843" w:rsidP="00AE6741">
            <w:pPr>
              <w:spacing w:line="340" w:lineRule="exact"/>
              <w:rPr>
                <w:rFonts w:ascii="Meiryo UI" w:eastAsia="Meiryo UI" w:hAnsi="Meiryo UI" w:cs="HG丸ｺﾞｼｯｸM-PRO"/>
                <w:szCs w:val="21"/>
              </w:rPr>
            </w:pPr>
            <w:r w:rsidRPr="00CE2D3F">
              <w:rPr>
                <w:rFonts w:ascii="Meiryo UI" w:eastAsia="Meiryo UI" w:hAnsi="Meiryo UI" w:cs="HG丸ｺﾞｼｯｸM-PRO" w:hint="eastAsia"/>
                <w:szCs w:val="21"/>
              </w:rPr>
              <w:t>・地域課題抽出及び課題解決の仕組みの構築</w:t>
            </w:r>
          </w:p>
        </w:tc>
        <w:tc>
          <w:tcPr>
            <w:tcW w:w="1417" w:type="dxa"/>
          </w:tcPr>
          <w:p w14:paraId="0F38BDAB" w14:textId="478BA6ED" w:rsidR="00A22843" w:rsidRPr="00CE2D3F" w:rsidRDefault="00A22843" w:rsidP="00AE6741">
            <w:pPr>
              <w:spacing w:line="340" w:lineRule="exact"/>
              <w:jc w:val="center"/>
              <w:rPr>
                <w:rFonts w:ascii="Meiryo UI" w:eastAsia="Meiryo UI" w:hAnsi="Meiryo UI" w:cs="HG丸ｺﾞｼｯｸM-PRO"/>
                <w:szCs w:val="21"/>
              </w:rPr>
            </w:pPr>
            <w:r w:rsidRPr="00CE2D3F">
              <w:rPr>
                <w:rFonts w:ascii="Meiryo UI" w:eastAsia="Meiryo UI" w:hAnsi="Meiryo UI" w:cs="HG丸ｺﾞｼｯｸM-PRO" w:hint="eastAsia"/>
                <w:szCs w:val="21"/>
              </w:rPr>
              <w:t>派遣継続</w:t>
            </w:r>
          </w:p>
        </w:tc>
      </w:tr>
    </w:tbl>
    <w:p w14:paraId="508341FD" w14:textId="77777777" w:rsidR="00C949C2" w:rsidRPr="00A22843" w:rsidRDefault="00C949C2" w:rsidP="00C949C2">
      <w:pPr>
        <w:jc w:val="left"/>
        <w:rPr>
          <w:rFonts w:ascii="HG丸ｺﾞｼｯｸM-PRO" w:eastAsia="HG丸ｺﾞｼｯｸM-PRO" w:hAnsi="HG丸ｺﾞｼｯｸM-PRO"/>
          <w:sz w:val="4"/>
          <w:szCs w:val="4"/>
        </w:rPr>
      </w:pPr>
    </w:p>
    <w:p w14:paraId="4E9EF1FD" w14:textId="33B15701" w:rsidR="00F17A0E" w:rsidRPr="00182355" w:rsidRDefault="00182355" w:rsidP="00182355">
      <w:pPr>
        <w:tabs>
          <w:tab w:val="left" w:pos="3050"/>
        </w:tabs>
        <w:spacing w:line="280" w:lineRule="exact"/>
        <w:jc w:val="right"/>
        <w:rPr>
          <w:rFonts w:ascii="Meiryo UI" w:eastAsia="Meiryo UI" w:hAnsi="Meiryo UI"/>
          <w:bCs/>
          <w:color w:val="808080" w:themeColor="background1" w:themeShade="80"/>
          <w:sz w:val="22"/>
        </w:rPr>
      </w:pPr>
      <w:r w:rsidRPr="00182355">
        <w:rPr>
          <w:rFonts w:ascii="Meiryo UI" w:eastAsia="Meiryo UI" w:hAnsi="Meiryo UI" w:hint="eastAsia"/>
          <w:bCs/>
          <w:color w:val="808080" w:themeColor="background1" w:themeShade="80"/>
          <w:sz w:val="22"/>
        </w:rPr>
        <w:lastRenderedPageBreak/>
        <w:t>＜別紙＞</w:t>
      </w:r>
    </w:p>
    <w:p w14:paraId="669E2CE3" w14:textId="7C1C7E81" w:rsidR="00F17A0E" w:rsidRPr="003B5206" w:rsidRDefault="00F17A0E" w:rsidP="00F17A0E">
      <w:pPr>
        <w:tabs>
          <w:tab w:val="left" w:pos="3050"/>
        </w:tabs>
        <w:spacing w:line="280" w:lineRule="exact"/>
        <w:jc w:val="center"/>
        <w:rPr>
          <w:rFonts w:ascii="Meiryo UI" w:eastAsia="Meiryo UI" w:hAnsi="Meiryo UI"/>
          <w:b/>
          <w:sz w:val="22"/>
        </w:rPr>
      </w:pPr>
      <w:r w:rsidRPr="003B5206">
        <w:rPr>
          <w:rFonts w:ascii="Meiryo UI" w:eastAsia="Meiryo UI" w:hAnsi="Meiryo UI" w:hint="eastAsia"/>
          <w:b/>
          <w:sz w:val="22"/>
        </w:rPr>
        <w:t>大阪府障がい者相談支援アドバイザー派遣　実施状況報告</w:t>
      </w:r>
    </w:p>
    <w:p w14:paraId="5D2CDC8D" w14:textId="77777777" w:rsidR="00F17A0E" w:rsidRPr="003B5206" w:rsidRDefault="00F17A0E" w:rsidP="00F17A0E">
      <w:pPr>
        <w:spacing w:line="280" w:lineRule="exact"/>
        <w:jc w:val="center"/>
        <w:rPr>
          <w:rFonts w:ascii="Meiryo UI" w:eastAsia="Meiryo UI" w:hAnsi="Meiryo UI"/>
          <w:b/>
          <w:sz w:val="22"/>
        </w:rPr>
      </w:pPr>
      <w:r w:rsidRPr="003B5206">
        <w:rPr>
          <w:rFonts w:ascii="Meiryo UI" w:eastAsia="Meiryo UI" w:hAnsi="Meiryo UI" w:hint="eastAsia"/>
          <w:b/>
          <w:sz w:val="22"/>
        </w:rPr>
        <w:t>（令和４年度派遣決定分）</w:t>
      </w:r>
    </w:p>
    <w:p w14:paraId="5ECE2A6A" w14:textId="77777777" w:rsidR="008A36E7" w:rsidRPr="003B5206" w:rsidRDefault="008A36E7" w:rsidP="00EF531C">
      <w:pPr>
        <w:spacing w:line="280" w:lineRule="exact"/>
        <w:jc w:val="center"/>
        <w:rPr>
          <w:rFonts w:ascii="Meiryo UI" w:eastAsia="Meiryo UI" w:hAnsi="Meiryo UI"/>
          <w:b/>
          <w:sz w:val="22"/>
        </w:rPr>
      </w:pP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F622B0" w:rsidRPr="00F622B0" w14:paraId="4D910B98" w14:textId="77777777" w:rsidTr="00A97196">
        <w:tc>
          <w:tcPr>
            <w:tcW w:w="4718" w:type="dxa"/>
            <w:gridSpan w:val="2"/>
            <w:vAlign w:val="center"/>
          </w:tcPr>
          <w:p w14:paraId="58602813" w14:textId="0BEF0ED7" w:rsidR="003D1FA2" w:rsidRPr="00F622B0" w:rsidRDefault="003D1FA2" w:rsidP="003D1FA2">
            <w:pPr>
              <w:jc w:val="center"/>
              <w:rPr>
                <w:rFonts w:ascii="Meiryo UI" w:eastAsia="Meiryo UI" w:hAnsi="Meiryo UI"/>
                <w:b/>
                <w:sz w:val="22"/>
              </w:rPr>
            </w:pPr>
            <w:r w:rsidRPr="00F622B0">
              <w:rPr>
                <w:rFonts w:ascii="Meiryo UI" w:eastAsia="Meiryo UI" w:hAnsi="Meiryo UI" w:hint="eastAsia"/>
                <w:b/>
                <w:sz w:val="22"/>
              </w:rPr>
              <w:t>泉大津市・忠岡町</w:t>
            </w:r>
          </w:p>
        </w:tc>
        <w:tc>
          <w:tcPr>
            <w:tcW w:w="1373" w:type="dxa"/>
            <w:vAlign w:val="center"/>
          </w:tcPr>
          <w:p w14:paraId="7BEE4CDF" w14:textId="715ED9D1" w:rsidR="003D1FA2" w:rsidRPr="00F622B0" w:rsidRDefault="003D1FA2" w:rsidP="003D1FA2">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0007FD67" w14:textId="7FA5E77D" w:rsidR="003D1FA2" w:rsidRPr="00F622B0" w:rsidRDefault="003D1FA2" w:rsidP="003D1FA2">
            <w:pPr>
              <w:widowControl/>
              <w:jc w:val="left"/>
              <w:rPr>
                <w:rFonts w:ascii="Meiryo UI" w:eastAsia="Meiryo UI" w:hAnsi="Meiryo UI"/>
              </w:rPr>
            </w:pPr>
            <w:r w:rsidRPr="00F622B0">
              <w:rPr>
                <w:rFonts w:ascii="Meiryo UI" w:eastAsia="Meiryo UI" w:hAnsi="Meiryo UI" w:hint="eastAsia"/>
              </w:rPr>
              <w:t>令和４年12月～</w:t>
            </w:r>
          </w:p>
        </w:tc>
      </w:tr>
      <w:tr w:rsidR="00F622B0" w:rsidRPr="00F622B0" w14:paraId="29E646BA" w14:textId="77777777" w:rsidTr="00A97196">
        <w:trPr>
          <w:cantSplit/>
          <w:trHeight w:val="670"/>
        </w:trPr>
        <w:tc>
          <w:tcPr>
            <w:tcW w:w="942" w:type="dxa"/>
            <w:textDirection w:val="tbRlV"/>
            <w:vAlign w:val="center"/>
          </w:tcPr>
          <w:p w14:paraId="5076A262" w14:textId="77777777" w:rsidR="003D1FA2" w:rsidRPr="00F622B0" w:rsidRDefault="003D1FA2" w:rsidP="00A97196">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72405ABF" w14:textId="77777777" w:rsidR="003D1FA2" w:rsidRPr="00F622B0" w:rsidRDefault="003D1FA2" w:rsidP="00A97196">
            <w:pPr>
              <w:jc w:val="center"/>
              <w:rPr>
                <w:rFonts w:ascii="Meiryo UI" w:eastAsia="Meiryo UI" w:hAnsi="Meiryo UI"/>
              </w:rPr>
            </w:pPr>
            <w:r w:rsidRPr="00F622B0">
              <w:rPr>
                <w:rFonts w:ascii="Meiryo UI" w:eastAsia="Meiryo UI" w:hAnsi="Meiryo UI" w:hint="eastAsia"/>
              </w:rPr>
              <w:t>協議会の運営支援</w:t>
            </w:r>
          </w:p>
        </w:tc>
      </w:tr>
      <w:tr w:rsidR="00F622B0" w:rsidRPr="00F622B0" w14:paraId="7038AABF" w14:textId="77777777" w:rsidTr="00A97196">
        <w:trPr>
          <w:cantSplit/>
          <w:trHeight w:val="138"/>
        </w:trPr>
        <w:tc>
          <w:tcPr>
            <w:tcW w:w="942" w:type="dxa"/>
            <w:textDirection w:val="tbRlV"/>
            <w:vAlign w:val="center"/>
          </w:tcPr>
          <w:p w14:paraId="0234126F" w14:textId="77777777" w:rsidR="003D1FA2" w:rsidRPr="00F622B0" w:rsidRDefault="003D1FA2" w:rsidP="00A97196">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29EC9780" w14:textId="77777777" w:rsidR="005A4748" w:rsidRPr="005A4748" w:rsidRDefault="003D1FA2" w:rsidP="00CB5BBE">
            <w:pPr>
              <w:pStyle w:val="a7"/>
              <w:numPr>
                <w:ilvl w:val="0"/>
                <w:numId w:val="18"/>
              </w:numPr>
              <w:ind w:leftChars="0"/>
              <w:rPr>
                <w:rFonts w:ascii="Meiryo UI" w:eastAsia="Meiryo UI" w:hAnsi="Meiryo UI"/>
              </w:rPr>
            </w:pPr>
            <w:r w:rsidRPr="005A4748">
              <w:rPr>
                <w:rFonts w:ascii="Meiryo UI" w:eastAsia="Meiryo UI" w:hAnsi="Meiryo UI" w:hint="eastAsia"/>
              </w:rPr>
              <w:t>泉大津市・忠岡町が共同で運営している地域自立支援協議会の参加者全員が主体的に参加し、共通の目標を持って地域課題の解決に取り組んでいけるよう、地域自立支援協議会の目的や役割・機能の理解を促進する。</w:t>
            </w:r>
          </w:p>
          <w:p w14:paraId="032E2886" w14:textId="10D72D2B" w:rsidR="003D1FA2" w:rsidRPr="005A4748" w:rsidRDefault="003D1FA2" w:rsidP="00CB5BBE">
            <w:pPr>
              <w:pStyle w:val="a7"/>
              <w:numPr>
                <w:ilvl w:val="0"/>
                <w:numId w:val="18"/>
              </w:numPr>
              <w:ind w:leftChars="0"/>
              <w:rPr>
                <w:rFonts w:ascii="Meiryo UI" w:eastAsia="Meiryo UI" w:hAnsi="Meiryo UI"/>
              </w:rPr>
            </w:pPr>
            <w:r w:rsidRPr="005A4748">
              <w:rPr>
                <w:rFonts w:ascii="Meiryo UI" w:eastAsia="Meiryo UI" w:hAnsi="Meiryo UI" w:hint="eastAsia"/>
              </w:rPr>
              <w:t>地域自立支援協議会がコロナ禍の影響もあって書面開催が続いており、機能を活用しきれていないため、アドバイザーが実情を把握した上で、基幹相談支援センターの設置を含めた相談体制全体の見直しを図るとともに、地域自立支援協議会の運営方法等について検討を行う。</w:t>
            </w:r>
          </w:p>
          <w:p w14:paraId="5C2AC79D" w14:textId="45E46311" w:rsidR="003D1FA2" w:rsidRPr="005A4748" w:rsidRDefault="003D1FA2" w:rsidP="00CB5BBE">
            <w:pPr>
              <w:pStyle w:val="a7"/>
              <w:numPr>
                <w:ilvl w:val="0"/>
                <w:numId w:val="17"/>
              </w:numPr>
              <w:ind w:leftChars="0"/>
              <w:rPr>
                <w:rFonts w:ascii="Meiryo UI" w:eastAsia="Meiryo UI" w:hAnsi="Meiryo UI"/>
              </w:rPr>
            </w:pPr>
            <w:r w:rsidRPr="005A4748">
              <w:rPr>
                <w:rFonts w:ascii="Meiryo UI" w:eastAsia="Meiryo UI" w:hAnsi="Meiryo UI" w:hint="eastAsia"/>
              </w:rPr>
              <w:t>また、個別の支援課題を集約・分析し、地域課題を抽出する方法や抽出された課題を解決していけるよう、地域自立支援協議会の仕組みの構築等の助言を行う。</w:t>
            </w:r>
          </w:p>
        </w:tc>
      </w:tr>
      <w:tr w:rsidR="00F622B0" w:rsidRPr="00F622B0" w14:paraId="255839F5" w14:textId="77777777" w:rsidTr="003D1FA2">
        <w:trPr>
          <w:cantSplit/>
          <w:trHeight w:val="3392"/>
        </w:trPr>
        <w:tc>
          <w:tcPr>
            <w:tcW w:w="942" w:type="dxa"/>
            <w:textDirection w:val="tbRlV"/>
            <w:vAlign w:val="center"/>
          </w:tcPr>
          <w:p w14:paraId="48FB63FD" w14:textId="77777777" w:rsidR="003D1FA2" w:rsidRPr="00F622B0" w:rsidRDefault="003D1FA2" w:rsidP="00A97196">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594DE7BC" w14:textId="2B154569" w:rsidR="003D1FA2" w:rsidRPr="00863E95" w:rsidRDefault="003D1FA2" w:rsidP="003D1FA2">
            <w:pPr>
              <w:ind w:left="80" w:hangingChars="38" w:hanging="80"/>
              <w:rPr>
                <w:rFonts w:ascii="Meiryo UI" w:eastAsia="Meiryo UI" w:hAnsi="Meiryo UI"/>
                <w:b/>
                <w:bCs/>
              </w:rPr>
            </w:pPr>
            <w:r w:rsidRPr="00863E95">
              <w:rPr>
                <w:rFonts w:ascii="Meiryo UI" w:eastAsia="Meiryo UI" w:hAnsi="Meiryo UI" w:hint="eastAsia"/>
                <w:b/>
                <w:bCs/>
                <w:szCs w:val="21"/>
              </w:rPr>
              <w:t>（令和</w:t>
            </w:r>
            <w:r w:rsidR="00CF6592" w:rsidRPr="00863E95">
              <w:rPr>
                <w:rFonts w:ascii="Meiryo UI" w:eastAsia="Meiryo UI" w:hAnsi="Meiryo UI" w:hint="eastAsia"/>
                <w:b/>
                <w:bCs/>
                <w:szCs w:val="21"/>
              </w:rPr>
              <w:t>４</w:t>
            </w:r>
            <w:r w:rsidRPr="00863E95">
              <w:rPr>
                <w:rFonts w:ascii="Meiryo UI" w:eastAsia="Meiryo UI" w:hAnsi="Meiryo UI" w:hint="eastAsia"/>
                <w:b/>
                <w:bCs/>
                <w:szCs w:val="21"/>
              </w:rPr>
              <w:t>年度）</w:t>
            </w:r>
          </w:p>
          <w:p w14:paraId="1CC01002" w14:textId="74846B5E" w:rsidR="003D1FA2" w:rsidRPr="00863E95" w:rsidRDefault="003D1FA2" w:rsidP="00CB5BBE">
            <w:pPr>
              <w:pStyle w:val="a7"/>
              <w:numPr>
                <w:ilvl w:val="0"/>
                <w:numId w:val="16"/>
              </w:numPr>
              <w:ind w:leftChars="0"/>
              <w:rPr>
                <w:rFonts w:ascii="Meiryo UI" w:eastAsia="Meiryo UI" w:hAnsi="Meiryo UI"/>
              </w:rPr>
            </w:pPr>
            <w:r w:rsidRPr="00863E95">
              <w:rPr>
                <w:rFonts w:ascii="Meiryo UI" w:eastAsia="Meiryo UI" w:hAnsi="Meiryo UI" w:hint="eastAsia"/>
                <w:szCs w:val="21"/>
              </w:rPr>
              <w:t>令和</w:t>
            </w:r>
            <w:r w:rsidR="00CF6592" w:rsidRPr="00863E95">
              <w:rPr>
                <w:rFonts w:ascii="Meiryo UI" w:eastAsia="Meiryo UI" w:hAnsi="Meiryo UI" w:hint="eastAsia"/>
                <w:szCs w:val="21"/>
              </w:rPr>
              <w:t>４</w:t>
            </w:r>
            <w:r w:rsidRPr="00863E95">
              <w:rPr>
                <w:rFonts w:ascii="Meiryo UI" w:eastAsia="Meiryo UI" w:hAnsi="Meiryo UI" w:hint="eastAsia"/>
                <w:szCs w:val="21"/>
              </w:rPr>
              <w:t>年</w:t>
            </w:r>
            <w:r w:rsidR="00CF6592" w:rsidRPr="00863E95">
              <w:rPr>
                <w:rFonts w:ascii="Meiryo UI" w:eastAsia="Meiryo UI" w:hAnsi="Meiryo UI" w:hint="eastAsia"/>
                <w:szCs w:val="21"/>
              </w:rPr>
              <w:t>12</w:t>
            </w:r>
            <w:r w:rsidRPr="00863E95">
              <w:rPr>
                <w:rFonts w:ascii="Meiryo UI" w:eastAsia="Meiryo UI" w:hAnsi="Meiryo UI" w:hint="eastAsia"/>
                <w:szCs w:val="21"/>
              </w:rPr>
              <w:t>月、泉大津市及び忠岡町の職員に、</w:t>
            </w:r>
            <w:r w:rsidRPr="00863E95">
              <w:rPr>
                <w:rFonts w:ascii="Meiryo UI" w:eastAsia="Meiryo UI" w:hAnsi="Meiryo UI" w:hint="eastAsia"/>
              </w:rPr>
              <w:t>協議会の現状、課題及び基幹相談支援センターの設置の進捗状況を確認した。</w:t>
            </w:r>
          </w:p>
          <w:p w14:paraId="0F32E81C" w14:textId="49D8600D" w:rsidR="003D1FA2" w:rsidRPr="00863E95" w:rsidRDefault="003D1FA2" w:rsidP="00CB5BBE">
            <w:pPr>
              <w:pStyle w:val="a7"/>
              <w:numPr>
                <w:ilvl w:val="0"/>
                <w:numId w:val="16"/>
              </w:numPr>
              <w:ind w:leftChars="0"/>
              <w:rPr>
                <w:rFonts w:ascii="Meiryo UI" w:eastAsia="Meiryo UI" w:hAnsi="Meiryo UI"/>
                <w:szCs w:val="21"/>
              </w:rPr>
            </w:pPr>
            <w:r w:rsidRPr="00863E95">
              <w:rPr>
                <w:rFonts w:ascii="Meiryo UI" w:eastAsia="Meiryo UI" w:hAnsi="Meiryo UI" w:hint="eastAsia"/>
              </w:rPr>
              <w:t>現在の協議会の運営状況を踏まえると、まずは協議会の構成員間で、</w:t>
            </w:r>
            <w:r w:rsidRPr="00863E95">
              <w:rPr>
                <w:rFonts w:ascii="Meiryo UI" w:eastAsia="Meiryo UI" w:hAnsi="Meiryo UI" w:hint="eastAsia"/>
                <w:szCs w:val="21"/>
              </w:rPr>
              <w:t>協議会の目的や役割・機能を再確認する必要があることを助言した。</w:t>
            </w:r>
          </w:p>
          <w:p w14:paraId="2EFF234F" w14:textId="02068CAF" w:rsidR="003D1FA2" w:rsidRPr="00863E95" w:rsidRDefault="003D1FA2" w:rsidP="00CB5BBE">
            <w:pPr>
              <w:pStyle w:val="a7"/>
              <w:numPr>
                <w:ilvl w:val="0"/>
                <w:numId w:val="16"/>
              </w:numPr>
              <w:ind w:leftChars="0"/>
              <w:rPr>
                <w:rFonts w:ascii="Meiryo UI" w:eastAsia="Meiryo UI" w:hAnsi="Meiryo UI"/>
              </w:rPr>
            </w:pPr>
            <w:r w:rsidRPr="00863E95">
              <w:rPr>
                <w:rFonts w:ascii="Meiryo UI" w:eastAsia="Meiryo UI" w:hAnsi="Meiryo UI" w:hint="eastAsia"/>
                <w:szCs w:val="21"/>
              </w:rPr>
              <w:t>さらに、行政</w:t>
            </w:r>
            <w:r w:rsidRPr="00863E95">
              <w:rPr>
                <w:rFonts w:ascii="Meiryo UI" w:eastAsia="Meiryo UI" w:hAnsi="Meiryo UI" w:hint="eastAsia"/>
              </w:rPr>
              <w:t>や事業所のみで解決できる課題は少なく、</w:t>
            </w:r>
            <w:r w:rsidRPr="00863E95">
              <w:rPr>
                <w:rFonts w:ascii="Meiryo UI" w:eastAsia="Meiryo UI" w:hAnsi="Meiryo UI" w:hint="eastAsia"/>
                <w:szCs w:val="21"/>
              </w:rPr>
              <w:t>地域の課題を解決するためには、</w:t>
            </w:r>
            <w:r w:rsidRPr="00863E95">
              <w:rPr>
                <w:rFonts w:ascii="Meiryo UI" w:eastAsia="Meiryo UI" w:hAnsi="Meiryo UI"/>
              </w:rPr>
              <w:t>地域の関係者と十分議論することが</w:t>
            </w:r>
            <w:r w:rsidRPr="00863E95">
              <w:rPr>
                <w:rFonts w:ascii="Meiryo UI" w:eastAsia="Meiryo UI" w:hAnsi="Meiryo UI" w:hint="eastAsia"/>
              </w:rPr>
              <w:t>できる</w:t>
            </w:r>
            <w:r w:rsidRPr="00863E95">
              <w:rPr>
                <w:rFonts w:ascii="Meiryo UI" w:eastAsia="Meiryo UI" w:hAnsi="Meiryo UI" w:hint="eastAsia"/>
                <w:szCs w:val="21"/>
              </w:rPr>
              <w:t>協議会を活用し、そのネットワークの中で解決をしていくことが重要である旨</w:t>
            </w:r>
            <w:r w:rsidRPr="00863E95">
              <w:rPr>
                <w:rFonts w:ascii="Meiryo UI" w:eastAsia="Meiryo UI" w:hAnsi="Meiryo UI" w:hint="eastAsia"/>
              </w:rPr>
              <w:t>を助言した</w:t>
            </w:r>
            <w:r w:rsidRPr="00863E95">
              <w:rPr>
                <w:rFonts w:ascii="Meiryo UI" w:eastAsia="Meiryo UI" w:hAnsi="Meiryo UI"/>
              </w:rPr>
              <w:t>。</w:t>
            </w:r>
          </w:p>
          <w:p w14:paraId="0CFA5CD4" w14:textId="44370BD5" w:rsidR="003D1FA2" w:rsidRPr="00863E95" w:rsidRDefault="003D1FA2" w:rsidP="003D1FA2">
            <w:pPr>
              <w:ind w:left="80" w:hangingChars="38" w:hanging="80"/>
              <w:rPr>
                <w:rFonts w:ascii="Meiryo UI" w:eastAsia="Meiryo UI" w:hAnsi="Meiryo UI"/>
                <w:b/>
                <w:bCs/>
              </w:rPr>
            </w:pPr>
            <w:r w:rsidRPr="00863E95">
              <w:rPr>
                <w:rFonts w:ascii="Meiryo UI" w:eastAsia="Meiryo UI" w:hAnsi="Meiryo UI" w:hint="eastAsia"/>
                <w:b/>
                <w:bCs/>
                <w:szCs w:val="21"/>
              </w:rPr>
              <w:t>（令和</w:t>
            </w:r>
            <w:r w:rsidR="00CF6592" w:rsidRPr="00863E95">
              <w:rPr>
                <w:rFonts w:ascii="Meiryo UI" w:eastAsia="Meiryo UI" w:hAnsi="Meiryo UI" w:hint="eastAsia"/>
                <w:b/>
                <w:bCs/>
                <w:szCs w:val="21"/>
              </w:rPr>
              <w:t>５</w:t>
            </w:r>
            <w:r w:rsidRPr="00863E95">
              <w:rPr>
                <w:rFonts w:ascii="Meiryo UI" w:eastAsia="Meiryo UI" w:hAnsi="Meiryo UI"/>
                <w:b/>
                <w:bCs/>
                <w:szCs w:val="21"/>
              </w:rPr>
              <w:t>年度）</w:t>
            </w:r>
          </w:p>
          <w:p w14:paraId="7BC7DD4C" w14:textId="0A4CCD00" w:rsidR="003D1FA2" w:rsidRPr="00863E95" w:rsidRDefault="003D1FA2" w:rsidP="00CB5BBE">
            <w:pPr>
              <w:pStyle w:val="a7"/>
              <w:numPr>
                <w:ilvl w:val="0"/>
                <w:numId w:val="15"/>
              </w:numPr>
              <w:ind w:leftChars="0"/>
              <w:rPr>
                <w:rFonts w:ascii="Meiryo UI" w:eastAsia="Meiryo UI" w:hAnsi="Meiryo UI"/>
                <w:szCs w:val="21"/>
              </w:rPr>
            </w:pPr>
            <w:r w:rsidRPr="00863E95">
              <w:rPr>
                <w:rFonts w:ascii="Meiryo UI" w:eastAsia="Meiryo UI" w:hAnsi="Meiryo UI" w:hint="eastAsia"/>
                <w:szCs w:val="21"/>
              </w:rPr>
              <w:t>行政の担当者が協議会の役割を再認識して、地域の現状や課題などの情報共有ができるよう、アドバイザーが協議会の役割について講義した。また、基幹相談支援センターの設置の検討をしているため、協議会の運営の要となる基幹相談支援センターの役割、機能についても講義した。</w:t>
            </w:r>
          </w:p>
          <w:p w14:paraId="3D8193DC" w14:textId="15414ED7" w:rsidR="003D1FA2" w:rsidRPr="00863E95" w:rsidRDefault="003D1FA2" w:rsidP="00CB5BBE">
            <w:pPr>
              <w:pStyle w:val="a7"/>
              <w:numPr>
                <w:ilvl w:val="0"/>
                <w:numId w:val="15"/>
              </w:numPr>
              <w:ind w:leftChars="0"/>
              <w:rPr>
                <w:rFonts w:ascii="Meiryo UI" w:eastAsia="Meiryo UI" w:hAnsi="Meiryo UI"/>
              </w:rPr>
            </w:pPr>
            <w:r w:rsidRPr="00863E95">
              <w:rPr>
                <w:rFonts w:ascii="Meiryo UI" w:eastAsia="Meiryo UI" w:hAnsi="Meiryo UI" w:hint="eastAsia"/>
                <w:szCs w:val="21"/>
              </w:rPr>
              <w:t>ヒアリングの結果、地域の相談支援専門員の数やそれぞれが受け持つ件数等の実態を行政がつかんでおらず、</w:t>
            </w:r>
            <w:r w:rsidRPr="00863E95">
              <w:rPr>
                <w:rFonts w:ascii="Meiryo UI" w:eastAsia="Meiryo UI" w:hAnsi="Meiryo UI" w:hint="eastAsia"/>
              </w:rPr>
              <w:t>基幹相談支援センターの設置に向けた相談支援の役割を明確化する必要があることから、地域アセスメントの実施を提案した。</w:t>
            </w:r>
          </w:p>
          <w:p w14:paraId="2F124473" w14:textId="0C56AFDB" w:rsidR="003D1FA2" w:rsidRPr="00863E95" w:rsidRDefault="003D1FA2" w:rsidP="00CB5BBE">
            <w:pPr>
              <w:pStyle w:val="a7"/>
              <w:numPr>
                <w:ilvl w:val="0"/>
                <w:numId w:val="15"/>
              </w:numPr>
              <w:ind w:leftChars="0"/>
              <w:rPr>
                <w:rFonts w:ascii="Meiryo UI" w:eastAsia="Meiryo UI" w:hAnsi="Meiryo UI"/>
              </w:rPr>
            </w:pPr>
            <w:r w:rsidRPr="00863E95">
              <w:rPr>
                <w:rFonts w:ascii="Meiryo UI" w:eastAsia="Meiryo UI" w:hAnsi="Meiryo UI" w:hint="eastAsia"/>
              </w:rPr>
              <w:t>また、</w:t>
            </w:r>
            <w:r w:rsidRPr="00863E95">
              <w:rPr>
                <w:rFonts w:ascii="Meiryo UI" w:eastAsia="Meiryo UI" w:hAnsi="Meiryo UI" w:hint="eastAsia"/>
                <w:szCs w:val="21"/>
              </w:rPr>
              <w:t>基幹</w:t>
            </w:r>
            <w:r w:rsidRPr="00863E95">
              <w:rPr>
                <w:rFonts w:ascii="Meiryo UI" w:eastAsia="Meiryo UI" w:hAnsi="Meiryo UI" w:hint="eastAsia"/>
              </w:rPr>
              <w:t>相談支援センターは共同ではなくそれぞれの市町で設置を検討していること、協議会の運営を議論する前に相談支援機関の役割分担の明確化を図る必要があることを踏まえ、基幹相談支援センターの設置の見通しが立てば、協議会運営について検討を再開していくことを提案した。そのため、</w:t>
            </w:r>
            <w:r w:rsidR="005749FF" w:rsidRPr="00863E95">
              <w:rPr>
                <w:rFonts w:ascii="Meiryo UI" w:eastAsia="Meiryo UI" w:hAnsi="Meiryo UI" w:hint="eastAsia"/>
              </w:rPr>
              <w:t>まずはそれぞれの行政担当者に、アドバイザー作成の地域アセスメント様式を用いたヒアリングを実施後、同様に相談支援専門員(委託相談支援事業所)からもヒアリングを行う地域アセスメントを提案した。</w:t>
            </w:r>
          </w:p>
          <w:p w14:paraId="5C52C713" w14:textId="13A30307" w:rsidR="00941B35" w:rsidRPr="00863E95" w:rsidRDefault="00941B35" w:rsidP="00CB5BBE">
            <w:pPr>
              <w:pStyle w:val="a7"/>
              <w:numPr>
                <w:ilvl w:val="0"/>
                <w:numId w:val="15"/>
              </w:numPr>
              <w:ind w:leftChars="0"/>
              <w:rPr>
                <w:rFonts w:ascii="Meiryo UI" w:eastAsia="Meiryo UI" w:hAnsi="Meiryo UI"/>
              </w:rPr>
            </w:pPr>
            <w:r w:rsidRPr="00863E95">
              <w:rPr>
                <w:rFonts w:ascii="Meiryo UI" w:eastAsia="Meiryo UI" w:hAnsi="Meiryo UI" w:hint="eastAsia"/>
                <w:szCs w:val="21"/>
              </w:rPr>
              <w:t>２月以降、相談支援専門員</w:t>
            </w:r>
            <w:r w:rsidRPr="00863E95">
              <w:rPr>
                <w:rFonts w:ascii="Meiryo UI" w:eastAsia="Meiryo UI" w:hAnsi="Meiryo UI"/>
                <w:szCs w:val="21"/>
              </w:rPr>
              <w:t>(委託相談支援事業所)に対して</w:t>
            </w:r>
            <w:r w:rsidR="005749FF" w:rsidRPr="00863E95">
              <w:rPr>
                <w:rFonts w:ascii="Meiryo UI" w:eastAsia="Meiryo UI" w:hAnsi="Meiryo UI" w:hint="eastAsia"/>
                <w:szCs w:val="21"/>
              </w:rPr>
              <w:t>泉大津市、忠岡町そ</w:t>
            </w:r>
            <w:r w:rsidR="005749FF" w:rsidRPr="00863E95">
              <w:rPr>
                <w:rFonts w:ascii="Meiryo UI" w:eastAsia="Meiryo UI" w:hAnsi="Meiryo UI" w:hint="eastAsia"/>
                <w:szCs w:val="21"/>
              </w:rPr>
              <w:lastRenderedPageBreak/>
              <w:t>れぞれの地域</w:t>
            </w:r>
            <w:r w:rsidRPr="00863E95">
              <w:rPr>
                <w:rFonts w:ascii="Meiryo UI" w:eastAsia="Meiryo UI" w:hAnsi="Meiryo UI" w:hint="eastAsia"/>
                <w:szCs w:val="21"/>
              </w:rPr>
              <w:t>アセスメント</w:t>
            </w:r>
            <w:r w:rsidR="005749FF" w:rsidRPr="00863E95">
              <w:rPr>
                <w:rFonts w:ascii="Meiryo UI" w:eastAsia="Meiryo UI" w:hAnsi="Meiryo UI" w:hint="eastAsia"/>
                <w:szCs w:val="21"/>
              </w:rPr>
              <w:t>を</w:t>
            </w:r>
            <w:r w:rsidRPr="00863E95">
              <w:rPr>
                <w:rFonts w:ascii="Meiryo UI" w:eastAsia="Meiryo UI" w:hAnsi="Meiryo UI" w:hint="eastAsia"/>
                <w:szCs w:val="21"/>
              </w:rPr>
              <w:t>月１回のペースでヒアリングを実施した。</w:t>
            </w:r>
          </w:p>
          <w:p w14:paraId="6EAC1258" w14:textId="77777777" w:rsidR="00941B35" w:rsidRPr="00863E95" w:rsidRDefault="00941B35" w:rsidP="00941B35">
            <w:pPr>
              <w:ind w:left="80" w:hangingChars="38" w:hanging="80"/>
              <w:rPr>
                <w:rFonts w:ascii="Meiryo UI" w:eastAsia="Meiryo UI" w:hAnsi="Meiryo UI"/>
                <w:b/>
                <w:bCs/>
              </w:rPr>
            </w:pPr>
            <w:r w:rsidRPr="00863E95">
              <w:rPr>
                <w:rFonts w:ascii="Meiryo UI" w:eastAsia="Meiryo UI" w:hAnsi="Meiryo UI" w:hint="eastAsia"/>
                <w:b/>
                <w:bCs/>
                <w:szCs w:val="21"/>
              </w:rPr>
              <w:t>（令和６</w:t>
            </w:r>
            <w:r w:rsidRPr="00863E95">
              <w:rPr>
                <w:rFonts w:ascii="Meiryo UI" w:eastAsia="Meiryo UI" w:hAnsi="Meiryo UI"/>
                <w:b/>
                <w:bCs/>
                <w:szCs w:val="21"/>
              </w:rPr>
              <w:t>年度）</w:t>
            </w:r>
          </w:p>
          <w:p w14:paraId="5A48B021" w14:textId="51B5F868" w:rsidR="00941B35" w:rsidRPr="00863E95" w:rsidRDefault="00941B35" w:rsidP="00CB5BBE">
            <w:pPr>
              <w:pStyle w:val="a7"/>
              <w:numPr>
                <w:ilvl w:val="0"/>
                <w:numId w:val="14"/>
              </w:numPr>
              <w:ind w:leftChars="0"/>
              <w:rPr>
                <w:rFonts w:ascii="Meiryo UI" w:eastAsia="Meiryo UI" w:hAnsi="Meiryo UI"/>
                <w:szCs w:val="21"/>
              </w:rPr>
            </w:pPr>
            <w:r w:rsidRPr="00863E95">
              <w:rPr>
                <w:rFonts w:ascii="Meiryo UI" w:eastAsia="Meiryo UI" w:hAnsi="Meiryo UI" w:hint="eastAsia"/>
                <w:szCs w:val="21"/>
              </w:rPr>
              <w:t>アドバイザーから泉大津市と忠岡町への地域アセスメント結果</w:t>
            </w:r>
            <w:r w:rsidRPr="00863E95">
              <w:rPr>
                <w:rFonts w:ascii="Meiryo UI" w:eastAsia="Meiryo UI" w:hAnsi="Meiryo UI" w:hint="eastAsia"/>
              </w:rPr>
              <w:t>から導き出された相談支援体制等の課題や所見</w:t>
            </w:r>
            <w:r w:rsidRPr="00863E95">
              <w:rPr>
                <w:rFonts w:ascii="Meiryo UI" w:eastAsia="Meiryo UI" w:hAnsi="Meiryo UI" w:hint="eastAsia"/>
                <w:szCs w:val="21"/>
              </w:rPr>
              <w:t>を両市町の担当者に報告し、今後の進め方について説明した。</w:t>
            </w:r>
          </w:p>
          <w:p w14:paraId="0E716B2A" w14:textId="4A5B5B23" w:rsidR="005749FF" w:rsidRPr="00863E95" w:rsidRDefault="005749FF" w:rsidP="00CB5BBE">
            <w:pPr>
              <w:pStyle w:val="a7"/>
              <w:numPr>
                <w:ilvl w:val="0"/>
                <w:numId w:val="14"/>
              </w:numPr>
              <w:ind w:leftChars="0"/>
              <w:rPr>
                <w:rFonts w:ascii="Meiryo UI" w:eastAsia="Meiryo UI" w:hAnsi="Meiryo UI"/>
                <w:szCs w:val="21"/>
              </w:rPr>
            </w:pPr>
            <w:r w:rsidRPr="00863E95">
              <w:rPr>
                <w:rFonts w:ascii="Meiryo UI" w:eastAsia="Meiryo UI" w:hAnsi="Meiryo UI" w:hint="eastAsia"/>
                <w:szCs w:val="21"/>
              </w:rPr>
              <w:t>地域アセスメント結果をさらに深めることを目的とし、地域の指定特定・指定障害児相談支援事業所、一般相談支援事業所の相談支援専門員に対する聞き取りを行うため、第</w:t>
            </w:r>
            <w:r w:rsidR="00CF6592" w:rsidRPr="00863E95">
              <w:rPr>
                <w:rFonts w:ascii="Meiryo UI" w:eastAsia="Meiryo UI" w:hAnsi="Meiryo UI" w:hint="eastAsia"/>
                <w:szCs w:val="21"/>
              </w:rPr>
              <w:t>２</w:t>
            </w:r>
            <w:r w:rsidRPr="00863E95">
              <w:rPr>
                <w:rFonts w:ascii="Meiryo UI" w:eastAsia="Meiryo UI" w:hAnsi="Meiryo UI" w:hint="eastAsia"/>
                <w:szCs w:val="21"/>
              </w:rPr>
              <w:t>期地域アセスメントについて両市町及び地域の指定特定相談支援事業所等に説明した</w:t>
            </w:r>
            <w:r w:rsidR="00941B35" w:rsidRPr="00863E95">
              <w:rPr>
                <w:rFonts w:ascii="Meiryo UI" w:eastAsia="Meiryo UI" w:hAnsi="Meiryo UI" w:hint="eastAsia"/>
                <w:szCs w:val="21"/>
              </w:rPr>
              <w:t>。</w:t>
            </w:r>
          </w:p>
          <w:p w14:paraId="3CA7C28B" w14:textId="42FFD9D1" w:rsidR="005749FF" w:rsidRPr="00863E95" w:rsidRDefault="005749FF" w:rsidP="00CB5BBE">
            <w:pPr>
              <w:pStyle w:val="a7"/>
              <w:numPr>
                <w:ilvl w:val="0"/>
                <w:numId w:val="14"/>
              </w:numPr>
              <w:ind w:leftChars="0"/>
              <w:rPr>
                <w:rFonts w:ascii="Meiryo UI" w:eastAsia="Meiryo UI" w:hAnsi="Meiryo UI"/>
                <w:szCs w:val="21"/>
              </w:rPr>
            </w:pPr>
            <w:r w:rsidRPr="00863E95">
              <w:rPr>
                <w:rFonts w:ascii="Meiryo UI" w:eastAsia="Meiryo UI" w:hAnsi="Meiryo UI" w:hint="eastAsia"/>
                <w:szCs w:val="21"/>
              </w:rPr>
              <w:t>第</w:t>
            </w:r>
            <w:r w:rsidR="00CF6592" w:rsidRPr="00863E95">
              <w:rPr>
                <w:rFonts w:ascii="Meiryo UI" w:eastAsia="Meiryo UI" w:hAnsi="Meiryo UI" w:hint="eastAsia"/>
                <w:szCs w:val="21"/>
              </w:rPr>
              <w:t>２</w:t>
            </w:r>
            <w:r w:rsidRPr="00863E95">
              <w:rPr>
                <w:rFonts w:ascii="Meiryo UI" w:eastAsia="Meiryo UI" w:hAnsi="Meiryo UI" w:hint="eastAsia"/>
                <w:szCs w:val="21"/>
              </w:rPr>
              <w:t>期地域アセスメントにあたり、地域の指定特定相談支援事業所等に対し、地域自立支援協議会及び相談支援の役割について</w:t>
            </w:r>
            <w:r w:rsidR="00CF6592" w:rsidRPr="00863E95">
              <w:rPr>
                <w:rFonts w:ascii="Meiryo UI" w:eastAsia="Meiryo UI" w:hAnsi="Meiryo UI" w:hint="eastAsia"/>
                <w:szCs w:val="21"/>
              </w:rPr>
              <w:t>２</w:t>
            </w:r>
            <w:r w:rsidRPr="00863E95">
              <w:rPr>
                <w:rFonts w:ascii="Meiryo UI" w:eastAsia="Meiryo UI" w:hAnsi="Meiryo UI" w:hint="eastAsia"/>
                <w:szCs w:val="21"/>
              </w:rPr>
              <w:t>回に分けて講義を行った。その後、指定特定相談支援事業所等からヒアリングを行い、地域アセスメントを実施した。</w:t>
            </w:r>
          </w:p>
          <w:p w14:paraId="3512C97E" w14:textId="457ED15A" w:rsidR="003D1FA2" w:rsidRPr="00863E95" w:rsidRDefault="005749FF" w:rsidP="00CB5BBE">
            <w:pPr>
              <w:pStyle w:val="a7"/>
              <w:numPr>
                <w:ilvl w:val="0"/>
                <w:numId w:val="14"/>
              </w:numPr>
              <w:ind w:leftChars="0"/>
              <w:rPr>
                <w:rFonts w:ascii="Meiryo UI" w:eastAsia="Meiryo UI" w:hAnsi="Meiryo UI"/>
                <w:szCs w:val="21"/>
              </w:rPr>
            </w:pPr>
            <w:r w:rsidRPr="00863E95">
              <w:rPr>
                <w:rFonts w:ascii="Meiryo UI" w:eastAsia="Meiryo UI" w:hAnsi="Meiryo UI" w:hint="eastAsia"/>
                <w:szCs w:val="21"/>
              </w:rPr>
              <w:t>アドバイザーから、第</w:t>
            </w:r>
            <w:r w:rsidR="00CF6592" w:rsidRPr="00863E95">
              <w:rPr>
                <w:rFonts w:ascii="Meiryo UI" w:eastAsia="Meiryo UI" w:hAnsi="Meiryo UI" w:hint="eastAsia"/>
                <w:szCs w:val="21"/>
              </w:rPr>
              <w:t>２</w:t>
            </w:r>
            <w:r w:rsidRPr="00863E95">
              <w:rPr>
                <w:rFonts w:ascii="Meiryo UI" w:eastAsia="Meiryo UI" w:hAnsi="Meiryo UI" w:hint="eastAsia"/>
                <w:szCs w:val="21"/>
              </w:rPr>
              <w:t>期地域アセスメントの結果から導き出された相談支援体制や協議会等の課題案及び課題解決方法案を提示し、今後の進め方について協議した。</w:t>
            </w:r>
          </w:p>
          <w:p w14:paraId="1EDCAE39" w14:textId="77777777" w:rsidR="0082151A" w:rsidRPr="00863E95" w:rsidRDefault="0082151A" w:rsidP="0082151A">
            <w:pPr>
              <w:ind w:left="210" w:hangingChars="100" w:hanging="210"/>
              <w:rPr>
                <w:rFonts w:ascii="Meiryo UI" w:eastAsia="Meiryo UI" w:hAnsi="Meiryo UI"/>
                <w:szCs w:val="21"/>
              </w:rPr>
            </w:pPr>
            <w:r w:rsidRPr="00863E95">
              <w:rPr>
                <w:rFonts w:ascii="Meiryo UI" w:eastAsia="Meiryo UI" w:hAnsi="Meiryo UI" w:hint="eastAsia"/>
                <w:b/>
                <w:bCs/>
                <w:szCs w:val="21"/>
              </w:rPr>
              <w:t>（令和７年度）</w:t>
            </w:r>
          </w:p>
          <w:p w14:paraId="13148AD0" w14:textId="024562DA" w:rsidR="0082151A" w:rsidRPr="00863E95" w:rsidRDefault="0082151A" w:rsidP="00CB5BBE">
            <w:pPr>
              <w:pStyle w:val="a7"/>
              <w:numPr>
                <w:ilvl w:val="0"/>
                <w:numId w:val="13"/>
              </w:numPr>
              <w:ind w:leftChars="0"/>
              <w:rPr>
                <w:rFonts w:ascii="Meiryo UI" w:eastAsia="Meiryo UI" w:hAnsi="Meiryo UI"/>
                <w:szCs w:val="21"/>
              </w:rPr>
            </w:pPr>
            <w:r w:rsidRPr="00863E95">
              <w:rPr>
                <w:rFonts w:ascii="Meiryo UI" w:eastAsia="Meiryo UI" w:hAnsi="Meiryo UI" w:hint="eastAsia"/>
                <w:szCs w:val="21"/>
              </w:rPr>
              <w:t>事務局会議（相談支援三層構造検証ワーキング）を設置し、目的やその役割、検討項目（相談支援三層構造の整理と明確化、協議会の目的や役割の明確化、相談支援専門員のための情報共有・集約ツールの作成等）を整理した。</w:t>
            </w:r>
          </w:p>
          <w:p w14:paraId="161E19B1" w14:textId="0E603D24" w:rsidR="0082151A" w:rsidRPr="00863E95" w:rsidRDefault="0082151A" w:rsidP="00CB5BBE">
            <w:pPr>
              <w:pStyle w:val="a7"/>
              <w:numPr>
                <w:ilvl w:val="0"/>
                <w:numId w:val="13"/>
              </w:numPr>
              <w:ind w:leftChars="0"/>
              <w:rPr>
                <w:rFonts w:ascii="Meiryo UI" w:eastAsia="Meiryo UI" w:hAnsi="Meiryo UI"/>
                <w:szCs w:val="21"/>
              </w:rPr>
            </w:pPr>
            <w:r w:rsidRPr="00863E95">
              <w:rPr>
                <w:rFonts w:ascii="Meiryo UI" w:eastAsia="Meiryo UI" w:hAnsi="Meiryo UI" w:hint="eastAsia"/>
                <w:szCs w:val="21"/>
              </w:rPr>
              <w:t>忠岡町の基幹相談支援センター設置に向けて、進捗状況を確認し、事業内容等の整理を実施</w:t>
            </w:r>
            <w:r w:rsidR="00CF6592" w:rsidRPr="00863E95">
              <w:rPr>
                <w:rFonts w:ascii="Meiryo UI" w:eastAsia="Meiryo UI" w:hAnsi="Meiryo UI" w:hint="eastAsia"/>
                <w:szCs w:val="21"/>
              </w:rPr>
              <w:t>。引き続き調整を行っている。</w:t>
            </w:r>
          </w:p>
          <w:p w14:paraId="1BCC63C2" w14:textId="22B329EC" w:rsidR="0082151A" w:rsidRPr="00863E95" w:rsidRDefault="0082151A" w:rsidP="00CB5BBE">
            <w:pPr>
              <w:pStyle w:val="a7"/>
              <w:numPr>
                <w:ilvl w:val="0"/>
                <w:numId w:val="13"/>
              </w:numPr>
              <w:ind w:leftChars="0"/>
              <w:rPr>
                <w:rFonts w:ascii="Meiryo UI" w:eastAsia="Meiryo UI" w:hAnsi="Meiryo UI"/>
                <w:szCs w:val="21"/>
              </w:rPr>
            </w:pPr>
            <w:r w:rsidRPr="00863E95">
              <w:rPr>
                <w:rFonts w:ascii="Meiryo UI" w:eastAsia="Meiryo UI" w:hAnsi="Meiryo UI" w:hint="eastAsia"/>
                <w:szCs w:val="21"/>
              </w:rPr>
              <w:t>地域の相談支援体制の機能強化や地域課題の抽出、相談支援専門員の人材育成等を目的とした相談支援部会を令和</w:t>
            </w:r>
            <w:r w:rsidR="00CF6592" w:rsidRPr="00863E95">
              <w:rPr>
                <w:rFonts w:ascii="Meiryo UI" w:eastAsia="Meiryo UI" w:hAnsi="Meiryo UI" w:hint="eastAsia"/>
                <w:szCs w:val="21"/>
              </w:rPr>
              <w:t>７</w:t>
            </w:r>
            <w:r w:rsidRPr="00863E95">
              <w:rPr>
                <w:rFonts w:ascii="Meiryo UI" w:eastAsia="Meiryo UI" w:hAnsi="Meiryo UI" w:hint="eastAsia"/>
                <w:szCs w:val="21"/>
              </w:rPr>
              <w:t>年</w:t>
            </w:r>
            <w:r w:rsidR="00CF6592" w:rsidRPr="00863E95">
              <w:rPr>
                <w:rFonts w:ascii="Meiryo UI" w:eastAsia="Meiryo UI" w:hAnsi="Meiryo UI" w:hint="eastAsia"/>
                <w:szCs w:val="21"/>
              </w:rPr>
              <w:t>４</w:t>
            </w:r>
            <w:r w:rsidRPr="00863E95">
              <w:rPr>
                <w:rFonts w:ascii="Meiryo UI" w:eastAsia="Meiryo UI" w:hAnsi="Meiryo UI" w:hint="eastAsia"/>
                <w:szCs w:val="21"/>
              </w:rPr>
              <w:t>月に新設した。</w:t>
            </w:r>
          </w:p>
          <w:p w14:paraId="08F25AD9" w14:textId="378AC990" w:rsidR="00215571" w:rsidRPr="00863E95" w:rsidRDefault="0082151A" w:rsidP="00CB5BBE">
            <w:pPr>
              <w:pStyle w:val="a7"/>
              <w:numPr>
                <w:ilvl w:val="0"/>
                <w:numId w:val="13"/>
              </w:numPr>
              <w:ind w:leftChars="0"/>
              <w:rPr>
                <w:rFonts w:ascii="Meiryo UI" w:eastAsia="Meiryo UI" w:hAnsi="Meiryo UI"/>
                <w:szCs w:val="21"/>
              </w:rPr>
            </w:pPr>
            <w:r w:rsidRPr="00863E95">
              <w:rPr>
                <w:rFonts w:ascii="Meiryo UI" w:eastAsia="Meiryo UI" w:hAnsi="Meiryo UI" w:hint="eastAsia"/>
                <w:szCs w:val="21"/>
              </w:rPr>
              <w:t>相談支援部会の中で出た地域課題案を事務局会議で検討し、地域課題になるかどうかを検討する場とし、地域課題の抽出プロセスの実践を行っ</w:t>
            </w:r>
            <w:r w:rsidR="00F45E10" w:rsidRPr="00863E95">
              <w:rPr>
                <w:rFonts w:ascii="Meiryo UI" w:eastAsia="Meiryo UI" w:hAnsi="Meiryo UI" w:hint="eastAsia"/>
                <w:szCs w:val="21"/>
              </w:rPr>
              <w:t>た</w:t>
            </w:r>
            <w:r w:rsidRPr="00863E95">
              <w:rPr>
                <w:rFonts w:ascii="Meiryo UI" w:eastAsia="Meiryo UI" w:hAnsi="Meiryo UI" w:hint="eastAsia"/>
                <w:szCs w:val="21"/>
              </w:rPr>
              <w:t>。</w:t>
            </w:r>
          </w:p>
          <w:p w14:paraId="76DC6766" w14:textId="7849ADB8" w:rsidR="00F420EB" w:rsidRPr="00863E95" w:rsidRDefault="00CF6592" w:rsidP="00CB5BBE">
            <w:pPr>
              <w:pStyle w:val="a7"/>
              <w:numPr>
                <w:ilvl w:val="0"/>
                <w:numId w:val="13"/>
              </w:numPr>
              <w:ind w:leftChars="0"/>
              <w:rPr>
                <w:rFonts w:ascii="Meiryo UI" w:eastAsia="Meiryo UI" w:hAnsi="Meiryo UI"/>
                <w:szCs w:val="21"/>
              </w:rPr>
            </w:pPr>
            <w:r w:rsidRPr="00863E95">
              <w:rPr>
                <w:rFonts w:ascii="Meiryo UI" w:eastAsia="Meiryo UI" w:hAnsi="Meiryo UI" w:hint="eastAsia"/>
                <w:szCs w:val="21"/>
              </w:rPr>
              <w:t>協議会や部会の再開に向けて、アドバイザーより協議会の役割・機能について講義を行い、過去の協議会の組織体制や役割を改めて確認した。</w:t>
            </w:r>
          </w:p>
          <w:p w14:paraId="579FB7BA" w14:textId="6E6DEC36" w:rsidR="008E0D61" w:rsidRPr="00863E95" w:rsidRDefault="008E0D61" w:rsidP="00CB5BBE">
            <w:pPr>
              <w:pStyle w:val="a7"/>
              <w:numPr>
                <w:ilvl w:val="0"/>
                <w:numId w:val="13"/>
              </w:numPr>
              <w:ind w:leftChars="0"/>
              <w:rPr>
                <w:rFonts w:ascii="Meiryo UI" w:eastAsia="Meiryo UI" w:hAnsi="Meiryo UI"/>
                <w:szCs w:val="21"/>
              </w:rPr>
            </w:pPr>
            <w:r w:rsidRPr="00863E95">
              <w:rPr>
                <w:rFonts w:ascii="Meiryo UI" w:eastAsia="Meiryo UI" w:hAnsi="Meiryo UI" w:hint="eastAsia"/>
                <w:szCs w:val="21"/>
              </w:rPr>
              <w:t>次年度に向けたスケジュールの確認、</w:t>
            </w:r>
            <w:r w:rsidR="00594D0A" w:rsidRPr="00863E95">
              <w:rPr>
                <w:rFonts w:ascii="Meiryo UI" w:eastAsia="Meiryo UI" w:hAnsi="Meiryo UI" w:hint="eastAsia"/>
                <w:szCs w:val="21"/>
              </w:rPr>
              <w:t>相談支援専門員向けの体制整備に向けた提案を行った。</w:t>
            </w:r>
          </w:p>
        </w:tc>
      </w:tr>
      <w:tr w:rsidR="00F622B0" w:rsidRPr="00F622B0" w14:paraId="4AE37517" w14:textId="77777777" w:rsidTr="001B7B70">
        <w:trPr>
          <w:cantSplit/>
          <w:trHeight w:val="2936"/>
        </w:trPr>
        <w:tc>
          <w:tcPr>
            <w:tcW w:w="942" w:type="dxa"/>
            <w:textDirection w:val="tbRlV"/>
            <w:vAlign w:val="center"/>
          </w:tcPr>
          <w:p w14:paraId="44B43F40" w14:textId="77777777" w:rsidR="003D1FA2" w:rsidRPr="00F622B0" w:rsidRDefault="003D1FA2" w:rsidP="003D1FA2">
            <w:pPr>
              <w:ind w:left="113" w:right="113"/>
              <w:jc w:val="center"/>
              <w:rPr>
                <w:rFonts w:ascii="Meiryo UI" w:eastAsia="Meiryo UI" w:hAnsi="Meiryo UI"/>
              </w:rPr>
            </w:pPr>
            <w:r w:rsidRPr="00F622B0">
              <w:rPr>
                <w:rFonts w:ascii="Meiryo UI" w:eastAsia="Meiryo UI" w:hAnsi="Meiryo UI" w:hint="eastAsia"/>
              </w:rPr>
              <w:lastRenderedPageBreak/>
              <w:t>今後の見通し</w:t>
            </w:r>
          </w:p>
        </w:tc>
        <w:tc>
          <w:tcPr>
            <w:tcW w:w="7552" w:type="dxa"/>
            <w:gridSpan w:val="3"/>
          </w:tcPr>
          <w:p w14:paraId="66D161BF" w14:textId="4F34E389" w:rsidR="0082151A" w:rsidRPr="00863E95" w:rsidRDefault="0082151A" w:rsidP="00CB5BBE">
            <w:pPr>
              <w:pStyle w:val="a7"/>
              <w:numPr>
                <w:ilvl w:val="0"/>
                <w:numId w:val="12"/>
              </w:numPr>
              <w:ind w:leftChars="0"/>
              <w:rPr>
                <w:rFonts w:ascii="Meiryo UI" w:eastAsia="Meiryo UI" w:hAnsi="Meiryo UI"/>
              </w:rPr>
            </w:pPr>
            <w:r w:rsidRPr="00863E95">
              <w:rPr>
                <w:rFonts w:ascii="Meiryo UI" w:eastAsia="Meiryo UI" w:hAnsi="Meiryo UI" w:hint="eastAsia"/>
              </w:rPr>
              <w:t>協議会の目的である地域課題の抽出とその解決に向けた協議については、引き続き、個別課題の事例検討を実施することにより、地域課題抽出プロセスの実践を行い、必要に応じて助言等を行う。</w:t>
            </w:r>
          </w:p>
          <w:p w14:paraId="205CF1A7" w14:textId="1B464AFE" w:rsidR="005749FF" w:rsidRPr="00863E95" w:rsidRDefault="00CF6592" w:rsidP="00CB5BBE">
            <w:pPr>
              <w:pStyle w:val="a7"/>
              <w:numPr>
                <w:ilvl w:val="0"/>
                <w:numId w:val="12"/>
              </w:numPr>
              <w:ind w:leftChars="0"/>
              <w:rPr>
                <w:rFonts w:ascii="Meiryo UI" w:eastAsia="Meiryo UI" w:hAnsi="Meiryo UI"/>
              </w:rPr>
            </w:pPr>
            <w:r w:rsidRPr="00863E95">
              <w:rPr>
                <w:rFonts w:ascii="Meiryo UI" w:eastAsia="Meiryo UI" w:hAnsi="Meiryo UI" w:hint="eastAsia"/>
              </w:rPr>
              <w:t>協議会の全体会や</w:t>
            </w:r>
            <w:r w:rsidR="0082151A" w:rsidRPr="00863E95">
              <w:rPr>
                <w:rFonts w:ascii="Meiryo UI" w:eastAsia="Meiryo UI" w:hAnsi="Meiryo UI" w:hint="eastAsia"/>
              </w:rPr>
              <w:t>専門部会</w:t>
            </w:r>
            <w:r w:rsidRPr="00863E95">
              <w:rPr>
                <w:rFonts w:ascii="Meiryo UI" w:eastAsia="Meiryo UI" w:hAnsi="Meiryo UI" w:hint="eastAsia"/>
              </w:rPr>
              <w:t>の</w:t>
            </w:r>
            <w:r w:rsidR="00F420EB" w:rsidRPr="00863E95">
              <w:rPr>
                <w:rFonts w:ascii="Meiryo UI" w:eastAsia="Meiryo UI" w:hAnsi="Meiryo UI" w:hint="eastAsia"/>
              </w:rPr>
              <w:t>役割・機能の</w:t>
            </w:r>
            <w:r w:rsidR="0082151A" w:rsidRPr="00863E95">
              <w:rPr>
                <w:rFonts w:ascii="Meiryo UI" w:eastAsia="Meiryo UI" w:hAnsi="Meiryo UI" w:hint="eastAsia"/>
              </w:rPr>
              <w:t>整理等を行いながら、協議会要綱の改正や組織構造の見直し</w:t>
            </w:r>
            <w:r w:rsidR="00F420EB" w:rsidRPr="00863E95">
              <w:rPr>
                <w:rFonts w:ascii="Meiryo UI" w:eastAsia="Meiryo UI" w:hAnsi="Meiryo UI" w:hint="eastAsia"/>
              </w:rPr>
              <w:t>を行う。</w:t>
            </w:r>
          </w:p>
          <w:p w14:paraId="7FE5E2B5" w14:textId="2173538D" w:rsidR="00F420EB" w:rsidRPr="00863E95" w:rsidRDefault="00F420EB" w:rsidP="00CB5BBE">
            <w:pPr>
              <w:pStyle w:val="a7"/>
              <w:numPr>
                <w:ilvl w:val="0"/>
                <w:numId w:val="12"/>
              </w:numPr>
              <w:ind w:leftChars="0"/>
              <w:rPr>
                <w:rFonts w:ascii="Meiryo UI" w:eastAsia="Meiryo UI" w:hAnsi="Meiryo UI"/>
              </w:rPr>
            </w:pPr>
            <w:r w:rsidRPr="00863E95">
              <w:rPr>
                <w:rFonts w:ascii="Meiryo UI" w:eastAsia="Meiryo UI" w:hAnsi="Meiryo UI" w:hint="eastAsia"/>
              </w:rPr>
              <w:t>忠岡町の基幹相談支援センター設置に向け、引き続き助言等を実施する。</w:t>
            </w:r>
          </w:p>
          <w:p w14:paraId="51EB4C85" w14:textId="64B6FE04" w:rsidR="00F420EB" w:rsidRPr="00863E95" w:rsidRDefault="00F420EB" w:rsidP="00CB5BBE">
            <w:pPr>
              <w:pStyle w:val="a7"/>
              <w:numPr>
                <w:ilvl w:val="0"/>
                <w:numId w:val="12"/>
              </w:numPr>
              <w:ind w:leftChars="0"/>
              <w:rPr>
                <w:rFonts w:ascii="Meiryo UI" w:eastAsia="Meiryo UI" w:hAnsi="Meiryo UI"/>
              </w:rPr>
            </w:pPr>
            <w:r w:rsidRPr="00863E95">
              <w:rPr>
                <w:rFonts w:ascii="Meiryo UI" w:eastAsia="Meiryo UI" w:hAnsi="Meiryo UI" w:hint="eastAsia"/>
              </w:rPr>
              <w:t>協議会の本会議開催に向け</w:t>
            </w:r>
            <w:r w:rsidR="00484941" w:rsidRPr="00863E95">
              <w:rPr>
                <w:rFonts w:ascii="Meiryo UI" w:eastAsia="Meiryo UI" w:hAnsi="Meiryo UI" w:hint="eastAsia"/>
              </w:rPr>
              <w:t>、地域アセスメント結果から導き出した協議会の課題と解決方法案を整理し、</w:t>
            </w:r>
            <w:r w:rsidRPr="00863E95">
              <w:rPr>
                <w:rFonts w:ascii="Meiryo UI" w:eastAsia="Meiryo UI" w:hAnsi="Meiryo UI" w:hint="eastAsia"/>
              </w:rPr>
              <w:t>体制</w:t>
            </w:r>
            <w:r w:rsidR="00484941" w:rsidRPr="00863E95">
              <w:rPr>
                <w:rFonts w:ascii="Meiryo UI" w:eastAsia="Meiryo UI" w:hAnsi="Meiryo UI" w:hint="eastAsia"/>
              </w:rPr>
              <w:t>整備に向けた助言等を行う。</w:t>
            </w:r>
          </w:p>
        </w:tc>
      </w:tr>
    </w:tbl>
    <w:p w14:paraId="1AFB7288" w14:textId="377AC0C9" w:rsidR="00317DA2" w:rsidRPr="00823B82" w:rsidRDefault="00317DA2">
      <w:pPr>
        <w:widowControl/>
        <w:jc w:val="left"/>
        <w:rPr>
          <w:rFonts w:ascii="Meiryo UI" w:eastAsia="Meiryo UI" w:hAnsi="Meiryo UI"/>
          <w:b/>
          <w:sz w:val="22"/>
        </w:rPr>
      </w:pPr>
      <w:r w:rsidRPr="00823B82">
        <w:rPr>
          <w:rFonts w:ascii="Meiryo UI" w:eastAsia="Meiryo UI" w:hAnsi="Meiryo UI"/>
          <w:b/>
          <w:sz w:val="22"/>
        </w:rPr>
        <w:br w:type="page"/>
      </w:r>
    </w:p>
    <w:p w14:paraId="7B42C0DF" w14:textId="77777777" w:rsidR="00317DA2" w:rsidRPr="003B5206" w:rsidRDefault="00317DA2" w:rsidP="00317DA2">
      <w:pPr>
        <w:spacing w:line="280" w:lineRule="exact"/>
        <w:jc w:val="center"/>
        <w:rPr>
          <w:rFonts w:ascii="Meiryo UI" w:eastAsia="Meiryo UI" w:hAnsi="Meiryo UI"/>
          <w:b/>
          <w:sz w:val="22"/>
        </w:rPr>
      </w:pPr>
    </w:p>
    <w:p w14:paraId="3B659968" w14:textId="77777777" w:rsidR="00317DA2" w:rsidRPr="003B5206" w:rsidRDefault="00317DA2" w:rsidP="00317DA2">
      <w:pPr>
        <w:spacing w:line="280" w:lineRule="exact"/>
        <w:jc w:val="center"/>
        <w:rPr>
          <w:rFonts w:ascii="Meiryo UI" w:eastAsia="Meiryo UI" w:hAnsi="Meiryo UI"/>
          <w:b/>
          <w:sz w:val="22"/>
        </w:rPr>
      </w:pPr>
      <w:bookmarkStart w:id="0" w:name="_Hlk175235652"/>
      <w:r w:rsidRPr="003B5206">
        <w:rPr>
          <w:rFonts w:ascii="Meiryo UI" w:eastAsia="Meiryo UI" w:hAnsi="Meiryo UI" w:hint="eastAsia"/>
          <w:b/>
          <w:sz w:val="22"/>
        </w:rPr>
        <w:t>大阪府障がい者相談支援アドバイザー派遣　実施状況報告</w:t>
      </w:r>
    </w:p>
    <w:p w14:paraId="43BB07FE" w14:textId="77777777" w:rsidR="00317DA2" w:rsidRPr="003B5206" w:rsidRDefault="00317DA2" w:rsidP="00317DA2">
      <w:pPr>
        <w:spacing w:line="280" w:lineRule="exact"/>
        <w:jc w:val="center"/>
        <w:rPr>
          <w:rFonts w:ascii="Meiryo UI" w:eastAsia="Meiryo UI" w:hAnsi="Meiryo UI"/>
          <w:b/>
          <w:sz w:val="22"/>
        </w:rPr>
      </w:pPr>
      <w:r w:rsidRPr="003B5206">
        <w:rPr>
          <w:rFonts w:ascii="Meiryo UI" w:eastAsia="Meiryo UI" w:hAnsi="Meiryo UI" w:hint="eastAsia"/>
          <w:b/>
          <w:sz w:val="22"/>
        </w:rPr>
        <w:t>（令和５年度派遣決定分）</w:t>
      </w:r>
    </w:p>
    <w:p w14:paraId="1AFC73BB" w14:textId="77777777" w:rsidR="00BC4A42" w:rsidRPr="003B5206" w:rsidRDefault="00BC4A42" w:rsidP="00464E51">
      <w:pPr>
        <w:spacing w:line="500" w:lineRule="exact"/>
        <w:contextualSpacing/>
        <w:jc w:val="left"/>
        <w:rPr>
          <w:rFonts w:ascii="Meiryo UI" w:eastAsia="Meiryo UI" w:hAnsi="Meiryo UI"/>
          <w:b/>
          <w:sz w:val="22"/>
          <w:u w:val="single"/>
        </w:rPr>
      </w:pP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F622B0" w:rsidRPr="00F622B0" w14:paraId="3E25DD92" w14:textId="77777777" w:rsidTr="00A97196">
        <w:tc>
          <w:tcPr>
            <w:tcW w:w="4718" w:type="dxa"/>
            <w:gridSpan w:val="2"/>
            <w:vAlign w:val="center"/>
          </w:tcPr>
          <w:bookmarkEnd w:id="0"/>
          <w:p w14:paraId="6D231D76" w14:textId="77777777" w:rsidR="00317DA2" w:rsidRPr="00F622B0" w:rsidRDefault="00317DA2" w:rsidP="00A97196">
            <w:pPr>
              <w:jc w:val="center"/>
              <w:rPr>
                <w:rFonts w:ascii="Meiryo UI" w:eastAsia="Meiryo UI" w:hAnsi="Meiryo UI"/>
                <w:b/>
                <w:sz w:val="22"/>
              </w:rPr>
            </w:pPr>
            <w:r w:rsidRPr="00F622B0">
              <w:rPr>
                <w:rFonts w:ascii="Meiryo UI" w:eastAsia="Meiryo UI" w:hAnsi="Meiryo UI" w:hint="eastAsia"/>
                <w:b/>
                <w:sz w:val="22"/>
              </w:rPr>
              <w:t>池田市</w:t>
            </w:r>
          </w:p>
        </w:tc>
        <w:tc>
          <w:tcPr>
            <w:tcW w:w="1373" w:type="dxa"/>
            <w:vAlign w:val="center"/>
          </w:tcPr>
          <w:p w14:paraId="772E2CAD" w14:textId="77777777" w:rsidR="00317DA2" w:rsidRPr="00F622B0" w:rsidRDefault="00317DA2" w:rsidP="00A97196">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4174EFF2" w14:textId="77777777" w:rsidR="00317DA2" w:rsidRPr="00F622B0" w:rsidRDefault="00317DA2" w:rsidP="00A97196">
            <w:pPr>
              <w:widowControl/>
              <w:jc w:val="left"/>
              <w:rPr>
                <w:rFonts w:ascii="Meiryo UI" w:eastAsia="Meiryo UI" w:hAnsi="Meiryo UI"/>
              </w:rPr>
            </w:pPr>
            <w:r w:rsidRPr="00F622B0">
              <w:rPr>
                <w:rFonts w:ascii="Meiryo UI" w:eastAsia="Meiryo UI" w:hAnsi="Meiryo UI" w:hint="eastAsia"/>
              </w:rPr>
              <w:t>令和６年1月～</w:t>
            </w:r>
          </w:p>
        </w:tc>
      </w:tr>
      <w:tr w:rsidR="00F622B0" w:rsidRPr="00F622B0" w14:paraId="5FC48376" w14:textId="77777777" w:rsidTr="00A97196">
        <w:trPr>
          <w:cantSplit/>
          <w:trHeight w:val="670"/>
        </w:trPr>
        <w:tc>
          <w:tcPr>
            <w:tcW w:w="942" w:type="dxa"/>
            <w:textDirection w:val="tbRlV"/>
            <w:vAlign w:val="center"/>
          </w:tcPr>
          <w:p w14:paraId="4DB20EE4"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42F22D66" w14:textId="77777777" w:rsidR="00317DA2" w:rsidRPr="00F622B0" w:rsidRDefault="00317DA2" w:rsidP="00A97196">
            <w:pPr>
              <w:jc w:val="center"/>
              <w:rPr>
                <w:rFonts w:ascii="Meiryo UI" w:eastAsia="Meiryo UI" w:hAnsi="Meiryo UI"/>
              </w:rPr>
            </w:pPr>
            <w:r w:rsidRPr="00F622B0">
              <w:rPr>
                <w:rFonts w:ascii="Meiryo UI" w:eastAsia="Meiryo UI" w:hAnsi="Meiryo UI" w:hint="eastAsia"/>
              </w:rPr>
              <w:t>協議会の運営支援</w:t>
            </w:r>
          </w:p>
        </w:tc>
      </w:tr>
      <w:tr w:rsidR="00F622B0" w:rsidRPr="00F622B0" w14:paraId="720E2F0A" w14:textId="77777777" w:rsidTr="00A97196">
        <w:trPr>
          <w:cantSplit/>
          <w:trHeight w:val="138"/>
        </w:trPr>
        <w:tc>
          <w:tcPr>
            <w:tcW w:w="942" w:type="dxa"/>
            <w:textDirection w:val="tbRlV"/>
            <w:vAlign w:val="center"/>
          </w:tcPr>
          <w:p w14:paraId="10F424CE"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622B8FEC" w14:textId="25D2B4DC" w:rsidR="00317DA2" w:rsidRPr="005A4748" w:rsidRDefault="00317DA2" w:rsidP="00CB5BBE">
            <w:pPr>
              <w:pStyle w:val="a7"/>
              <w:numPr>
                <w:ilvl w:val="0"/>
                <w:numId w:val="11"/>
              </w:numPr>
              <w:ind w:leftChars="0"/>
              <w:rPr>
                <w:rFonts w:ascii="Meiryo UI" w:eastAsia="Meiryo UI" w:hAnsi="Meiryo UI"/>
              </w:rPr>
            </w:pPr>
            <w:r w:rsidRPr="005A4748">
              <w:rPr>
                <w:rFonts w:ascii="Meiryo UI" w:eastAsia="Meiryo UI" w:hAnsi="Meiryo UI" w:hint="eastAsia"/>
              </w:rPr>
              <w:t>地域自立支援協議会の参加者全員が主体的に参加し、共通の目標を持って地域課題の解決に取り組んでいけるよう、地域自立支援協議会の目的や役割・機能の理解促進が必要である。</w:t>
            </w:r>
          </w:p>
          <w:p w14:paraId="5405800C" w14:textId="3BCA7913" w:rsidR="00317DA2" w:rsidRPr="005A4748" w:rsidRDefault="00317DA2" w:rsidP="00CB5BBE">
            <w:pPr>
              <w:pStyle w:val="a7"/>
              <w:numPr>
                <w:ilvl w:val="0"/>
                <w:numId w:val="11"/>
              </w:numPr>
              <w:ind w:leftChars="0"/>
              <w:rPr>
                <w:rFonts w:ascii="Meiryo UI" w:eastAsia="Meiryo UI" w:hAnsi="Meiryo UI"/>
              </w:rPr>
            </w:pPr>
            <w:r w:rsidRPr="005A4748">
              <w:rPr>
                <w:rFonts w:ascii="Meiryo UI" w:eastAsia="Meiryo UI" w:hAnsi="Meiryo UI" w:hint="eastAsia"/>
              </w:rPr>
              <w:t>アドバイザーが実情を把握した上で、基幹相談支援センターを中心に地域自立支援協議会の運営方法の改善等について検討を行う。また、相談支援連絡会で取り扱う個別課題からの地域課題の抽出や、抽出した課題の解決に向けた地域自立支援協議会の仕組みの構築等の助言が必要である。</w:t>
            </w:r>
          </w:p>
        </w:tc>
      </w:tr>
      <w:tr w:rsidR="00F622B0" w:rsidRPr="00F622B0" w14:paraId="064DC575" w14:textId="77777777" w:rsidTr="002E7C6C">
        <w:trPr>
          <w:cantSplit/>
          <w:trHeight w:val="983"/>
        </w:trPr>
        <w:tc>
          <w:tcPr>
            <w:tcW w:w="942" w:type="dxa"/>
            <w:textDirection w:val="tbRlV"/>
            <w:vAlign w:val="center"/>
          </w:tcPr>
          <w:p w14:paraId="252F74F1"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2D777655" w14:textId="77777777" w:rsidR="009423E0" w:rsidRPr="00081D94" w:rsidRDefault="009423E0" w:rsidP="009423E0">
            <w:pPr>
              <w:ind w:left="80" w:hangingChars="38" w:hanging="80"/>
              <w:rPr>
                <w:rFonts w:ascii="Meiryo UI" w:eastAsia="Meiryo UI" w:hAnsi="Meiryo UI"/>
                <w:b/>
                <w:bCs/>
              </w:rPr>
            </w:pPr>
            <w:r w:rsidRPr="00081D94">
              <w:rPr>
                <w:rFonts w:ascii="Meiryo UI" w:eastAsia="Meiryo UI" w:hAnsi="Meiryo UI" w:hint="eastAsia"/>
                <w:b/>
                <w:bCs/>
                <w:szCs w:val="21"/>
              </w:rPr>
              <w:t>（令和</w:t>
            </w:r>
            <w:r w:rsidRPr="00081D94">
              <w:rPr>
                <w:rFonts w:ascii="Meiryo UI" w:eastAsia="Meiryo UI" w:hAnsi="Meiryo UI"/>
                <w:b/>
                <w:bCs/>
                <w:szCs w:val="21"/>
              </w:rPr>
              <w:t>5年度）</w:t>
            </w:r>
          </w:p>
          <w:p w14:paraId="28A60104" w14:textId="6A7D8F0C" w:rsidR="00317DA2" w:rsidRPr="00081D94" w:rsidRDefault="00317DA2" w:rsidP="00CB5BBE">
            <w:pPr>
              <w:pStyle w:val="a7"/>
              <w:numPr>
                <w:ilvl w:val="0"/>
                <w:numId w:val="10"/>
              </w:numPr>
              <w:ind w:leftChars="0"/>
              <w:rPr>
                <w:rFonts w:ascii="Meiryo UI" w:eastAsia="Meiryo UI" w:hAnsi="Meiryo UI"/>
              </w:rPr>
            </w:pPr>
            <w:r w:rsidRPr="00081D94">
              <w:rPr>
                <w:rFonts w:ascii="Meiryo UI" w:eastAsia="Meiryo UI" w:hAnsi="Meiryo UI" w:hint="eastAsia"/>
              </w:rPr>
              <w:t>令和６年１月、初回の打合せにおいて、市及び基幹相談支援センターより、現在の協議会の状況と今後の派遣に向けたスケジュール案等を確認した上で、協議会運営に係る課題をヒアリングした。</w:t>
            </w:r>
          </w:p>
          <w:p w14:paraId="0381CA87" w14:textId="33E926F6" w:rsidR="00317DA2" w:rsidRPr="00081D94" w:rsidRDefault="00317DA2" w:rsidP="00CB5BBE">
            <w:pPr>
              <w:pStyle w:val="a7"/>
              <w:numPr>
                <w:ilvl w:val="0"/>
                <w:numId w:val="10"/>
              </w:numPr>
              <w:ind w:leftChars="0"/>
              <w:rPr>
                <w:rFonts w:ascii="Meiryo UI" w:eastAsia="Meiryo UI" w:hAnsi="Meiryo UI"/>
              </w:rPr>
            </w:pPr>
            <w:r w:rsidRPr="00081D94">
              <w:rPr>
                <w:rFonts w:ascii="Meiryo UI" w:eastAsia="Meiryo UI" w:hAnsi="Meiryo UI" w:hint="eastAsia"/>
              </w:rPr>
              <w:t>課題としては、様々な地域課題に対して、会議数が多く、委員も同じ顔触れが目立ち、協議会に参加する委員の負担が大きい。また、部会においては、就労系と生活介護のように事業形態が異なる事業所が参加するため、課題意識にバラつきがあり、今後の取り組みについて集約が難しく、部会運営に苦慮していること等が挙げられた。</w:t>
            </w:r>
          </w:p>
          <w:p w14:paraId="254348E1" w14:textId="5ECE6A49" w:rsidR="00317DA2" w:rsidRPr="00081D94" w:rsidRDefault="00317DA2" w:rsidP="00CB5BBE">
            <w:pPr>
              <w:pStyle w:val="a7"/>
              <w:numPr>
                <w:ilvl w:val="0"/>
                <w:numId w:val="10"/>
              </w:numPr>
              <w:ind w:leftChars="0"/>
              <w:rPr>
                <w:rFonts w:ascii="Meiryo UI" w:eastAsia="Meiryo UI" w:hAnsi="Meiryo UI"/>
                <w:szCs w:val="21"/>
              </w:rPr>
            </w:pPr>
            <w:r w:rsidRPr="00081D94">
              <w:rPr>
                <w:rFonts w:ascii="Meiryo UI" w:eastAsia="Meiryo UI" w:hAnsi="Meiryo UI" w:hint="eastAsia"/>
              </w:rPr>
              <w:t>アドバイザーからは、現在の協議会の運営状況を踏まえると、ある程度運営会議で整理した上で協議会の構成員間で、</w:t>
            </w:r>
            <w:r w:rsidRPr="00081D94">
              <w:rPr>
                <w:rFonts w:ascii="Meiryo UI" w:eastAsia="Meiryo UI" w:hAnsi="Meiryo UI" w:hint="eastAsia"/>
                <w:szCs w:val="21"/>
              </w:rPr>
              <w:t>協議会の目的や役割・機能を再確認する必要があることを助言した。</w:t>
            </w:r>
          </w:p>
          <w:p w14:paraId="51B7A6DA" w14:textId="77777777" w:rsidR="00941B35" w:rsidRPr="00081D94" w:rsidRDefault="00941B35" w:rsidP="00941B35">
            <w:pPr>
              <w:ind w:left="80" w:hangingChars="38" w:hanging="80"/>
              <w:rPr>
                <w:rFonts w:ascii="Meiryo UI" w:eastAsia="Meiryo UI" w:hAnsi="Meiryo UI"/>
                <w:b/>
                <w:bCs/>
              </w:rPr>
            </w:pPr>
            <w:r w:rsidRPr="00081D94">
              <w:rPr>
                <w:rFonts w:ascii="Meiryo UI" w:eastAsia="Meiryo UI" w:hAnsi="Meiryo UI" w:hint="eastAsia"/>
                <w:b/>
                <w:bCs/>
                <w:szCs w:val="21"/>
              </w:rPr>
              <w:t>（令和６</w:t>
            </w:r>
            <w:r w:rsidRPr="00081D94">
              <w:rPr>
                <w:rFonts w:ascii="Meiryo UI" w:eastAsia="Meiryo UI" w:hAnsi="Meiryo UI"/>
                <w:b/>
                <w:bCs/>
                <w:szCs w:val="21"/>
              </w:rPr>
              <w:t>年度）</w:t>
            </w:r>
          </w:p>
          <w:p w14:paraId="7F208D6E" w14:textId="0249ABE0" w:rsidR="007E1782" w:rsidRPr="00081D94" w:rsidRDefault="007E1782" w:rsidP="00CB5BBE">
            <w:pPr>
              <w:pStyle w:val="a7"/>
              <w:numPr>
                <w:ilvl w:val="0"/>
                <w:numId w:val="9"/>
              </w:numPr>
              <w:ind w:leftChars="0"/>
              <w:rPr>
                <w:rFonts w:ascii="Meiryo UI" w:eastAsia="Meiryo UI" w:hAnsi="Meiryo UI"/>
                <w:szCs w:val="21"/>
              </w:rPr>
            </w:pPr>
            <w:r w:rsidRPr="00081D94">
              <w:rPr>
                <w:rFonts w:ascii="Meiryo UI" w:eastAsia="Meiryo UI" w:hAnsi="Meiryo UI" w:hint="eastAsia"/>
                <w:szCs w:val="21"/>
              </w:rPr>
              <w:t>アドバイザーからは、令和6年度の全体会議・運営会議・各部会の年間計画について、全体会と各部会等の連動性を踏まえ、各会議の開催時期等を助言した。</w:t>
            </w:r>
          </w:p>
          <w:p w14:paraId="1EDEB5B1" w14:textId="2111321C" w:rsidR="007E1782" w:rsidRPr="00081D94" w:rsidRDefault="007E1782" w:rsidP="00CB5BBE">
            <w:pPr>
              <w:pStyle w:val="a7"/>
              <w:numPr>
                <w:ilvl w:val="0"/>
                <w:numId w:val="9"/>
              </w:numPr>
              <w:ind w:leftChars="0"/>
              <w:rPr>
                <w:rFonts w:ascii="Meiryo UI" w:eastAsia="Meiryo UI" w:hAnsi="Meiryo UI"/>
                <w:szCs w:val="21"/>
              </w:rPr>
            </w:pPr>
            <w:r w:rsidRPr="00081D94">
              <w:rPr>
                <w:rFonts w:ascii="Meiryo UI" w:eastAsia="Meiryo UI" w:hAnsi="Meiryo UI" w:hint="eastAsia"/>
                <w:szCs w:val="21"/>
              </w:rPr>
              <w:t>全部会合同研修会において、市内の事業所等が協議会の役割を認識して、地域の現状や課題などの情報共有ができるよう、アドバイザーより協議会の役割について講義を行った。</w:t>
            </w:r>
          </w:p>
          <w:p w14:paraId="60ECFD2C" w14:textId="78A3415B" w:rsidR="007E1782" w:rsidRPr="00081D94" w:rsidRDefault="007E1782" w:rsidP="00CB5BBE">
            <w:pPr>
              <w:pStyle w:val="a7"/>
              <w:numPr>
                <w:ilvl w:val="0"/>
                <w:numId w:val="9"/>
              </w:numPr>
              <w:ind w:leftChars="0"/>
              <w:rPr>
                <w:rFonts w:ascii="Meiryo UI" w:eastAsia="Meiryo UI" w:hAnsi="Meiryo UI"/>
                <w:szCs w:val="21"/>
              </w:rPr>
            </w:pPr>
            <w:r w:rsidRPr="00081D94">
              <w:rPr>
                <w:rFonts w:ascii="Meiryo UI" w:eastAsia="Meiryo UI" w:hAnsi="Meiryo UI" w:hint="eastAsia"/>
                <w:szCs w:val="21"/>
              </w:rPr>
              <w:t>研修会のアンケートや今年度の各部会の取り組み状況を運営会議で共有し、今後取り組むべきものなどの整理を行うとともに、次年度の協議会運営について助言した。</w:t>
            </w:r>
          </w:p>
          <w:p w14:paraId="7EB971D3" w14:textId="77777777" w:rsidR="007E1782" w:rsidRPr="00081D94" w:rsidRDefault="007E1782" w:rsidP="007E1782">
            <w:pPr>
              <w:ind w:left="210" w:hangingChars="100" w:hanging="210"/>
              <w:rPr>
                <w:rFonts w:ascii="Meiryo UI" w:eastAsia="Meiryo UI" w:hAnsi="Meiryo UI"/>
                <w:b/>
                <w:bCs/>
                <w:szCs w:val="21"/>
              </w:rPr>
            </w:pPr>
            <w:r w:rsidRPr="00081D94">
              <w:rPr>
                <w:rFonts w:ascii="Meiryo UI" w:eastAsia="Meiryo UI" w:hAnsi="Meiryo UI" w:hint="eastAsia"/>
                <w:b/>
                <w:bCs/>
                <w:szCs w:val="21"/>
              </w:rPr>
              <w:t>（令和７年度）</w:t>
            </w:r>
          </w:p>
          <w:p w14:paraId="47BFDB99" w14:textId="77777777" w:rsidR="00081D94" w:rsidRPr="00081D94" w:rsidRDefault="00081D94" w:rsidP="00081D94">
            <w:pPr>
              <w:pStyle w:val="a7"/>
              <w:numPr>
                <w:ilvl w:val="0"/>
                <w:numId w:val="8"/>
              </w:numPr>
              <w:ind w:leftChars="0"/>
              <w:rPr>
                <w:rFonts w:ascii="Meiryo UI" w:eastAsia="Meiryo UI" w:hAnsi="Meiryo UI"/>
                <w:szCs w:val="21"/>
              </w:rPr>
            </w:pPr>
            <w:r w:rsidRPr="00081D94">
              <w:rPr>
                <w:rFonts w:ascii="Meiryo UI" w:eastAsia="Meiryo UI" w:hAnsi="Meiryo UI" w:hint="eastAsia"/>
                <w:szCs w:val="21"/>
              </w:rPr>
              <w:t>運営会議において、令和７年度の取り組みの振り返りや次年度の年間スケジュールの共有を行った。</w:t>
            </w:r>
          </w:p>
          <w:p w14:paraId="2658603D" w14:textId="77777777" w:rsidR="00081D94" w:rsidRPr="00081D94" w:rsidRDefault="00081D94" w:rsidP="00081D94">
            <w:pPr>
              <w:pStyle w:val="a7"/>
              <w:numPr>
                <w:ilvl w:val="0"/>
                <w:numId w:val="8"/>
              </w:numPr>
              <w:ind w:leftChars="0"/>
              <w:rPr>
                <w:rFonts w:ascii="Meiryo UI" w:eastAsia="Meiryo UI" w:hAnsi="Meiryo UI"/>
                <w:szCs w:val="21"/>
              </w:rPr>
            </w:pPr>
            <w:r w:rsidRPr="00081D94">
              <w:rPr>
                <w:rFonts w:ascii="Meiryo UI" w:eastAsia="Meiryo UI" w:hAnsi="Meiryo UI" w:hint="eastAsia"/>
                <w:szCs w:val="21"/>
              </w:rPr>
              <w:t>地域課題については、国の最新の施策動向についての情報や主任相談支援専門員連絡会を活用しながら、他市の先行事例などを参考に、事例検討と並行して、池田市に適したテーマに落とし込むようアドバイザーから助言を行った。</w:t>
            </w:r>
          </w:p>
          <w:p w14:paraId="4DD624E4" w14:textId="77777777" w:rsidR="00081D94" w:rsidRDefault="00081D94" w:rsidP="00081D94">
            <w:pPr>
              <w:pStyle w:val="a7"/>
              <w:numPr>
                <w:ilvl w:val="0"/>
                <w:numId w:val="7"/>
              </w:numPr>
              <w:ind w:leftChars="0"/>
              <w:rPr>
                <w:rFonts w:ascii="Meiryo UI" w:eastAsia="Meiryo UI" w:hAnsi="Meiryo UI"/>
                <w:szCs w:val="21"/>
              </w:rPr>
            </w:pPr>
            <w:r w:rsidRPr="00081D94">
              <w:rPr>
                <w:rFonts w:ascii="Meiryo UI" w:eastAsia="Meiryo UI" w:hAnsi="Meiryo UI" w:hint="eastAsia"/>
                <w:szCs w:val="21"/>
              </w:rPr>
              <w:lastRenderedPageBreak/>
              <w:t>また、部会長を輪番制にして自立支援協議会を身近なものとして感じることが出来る人材を増やしていく枠組みを作ること、部会の運営体制の見直しについては、会議体を乱立するのではなく別枠としてプロジェクトチームを設けることを検討するなど、会議の運営体制を見直す手段があることを助言した。</w:t>
            </w:r>
          </w:p>
          <w:p w14:paraId="214F9D2F" w14:textId="599BECBE" w:rsidR="007516C0" w:rsidRPr="00081D94" w:rsidRDefault="00081D94" w:rsidP="00081D94">
            <w:pPr>
              <w:pStyle w:val="a7"/>
              <w:numPr>
                <w:ilvl w:val="0"/>
                <w:numId w:val="7"/>
              </w:numPr>
              <w:ind w:leftChars="0"/>
              <w:rPr>
                <w:rFonts w:ascii="Meiryo UI" w:eastAsia="Meiryo UI" w:hAnsi="Meiryo UI"/>
                <w:szCs w:val="21"/>
              </w:rPr>
            </w:pPr>
            <w:r w:rsidRPr="00081D94">
              <w:rPr>
                <w:rFonts w:ascii="Meiryo UI" w:eastAsia="Meiryo UI" w:hAnsi="Meiryo UI" w:hint="eastAsia"/>
                <w:szCs w:val="21"/>
              </w:rPr>
              <w:t>次年度の３部会合同研修のテーマについて、そのテーマを選んだ根拠などを整理して選び、必要に応じて全体会議にはかるよう助言を行った。また、研修の講師についても、府の研修講師を参考にする、主任相談支援専門員連絡会で情報収集を行うなどの提案を行った。</w:t>
            </w:r>
          </w:p>
        </w:tc>
      </w:tr>
      <w:tr w:rsidR="00F622B0" w:rsidRPr="00F622B0" w14:paraId="727683C0" w14:textId="77777777" w:rsidTr="001B7B70">
        <w:trPr>
          <w:cantSplit/>
          <w:trHeight w:val="3144"/>
        </w:trPr>
        <w:tc>
          <w:tcPr>
            <w:tcW w:w="942" w:type="dxa"/>
            <w:textDirection w:val="tbRlV"/>
            <w:vAlign w:val="center"/>
          </w:tcPr>
          <w:p w14:paraId="709CC183" w14:textId="39C2B2CE" w:rsidR="00317DA2" w:rsidRPr="00081D94" w:rsidRDefault="00644876" w:rsidP="00A97196">
            <w:pPr>
              <w:ind w:left="113" w:right="113"/>
              <w:jc w:val="center"/>
              <w:rPr>
                <w:rFonts w:ascii="Meiryo UI" w:eastAsia="Meiryo UI" w:hAnsi="Meiryo UI"/>
              </w:rPr>
            </w:pPr>
            <w:r w:rsidRPr="00081D94">
              <w:rPr>
                <w:rFonts w:ascii="Meiryo UI" w:eastAsia="Meiryo UI" w:hAnsi="Meiryo UI" w:hint="eastAsia"/>
              </w:rPr>
              <w:lastRenderedPageBreak/>
              <w:t>派遣の効果</w:t>
            </w:r>
          </w:p>
        </w:tc>
        <w:tc>
          <w:tcPr>
            <w:tcW w:w="7552" w:type="dxa"/>
            <w:gridSpan w:val="3"/>
          </w:tcPr>
          <w:p w14:paraId="6076992F" w14:textId="77777777" w:rsidR="00081D94" w:rsidRPr="00081D94" w:rsidRDefault="00081D94" w:rsidP="00081D94">
            <w:pPr>
              <w:pStyle w:val="a7"/>
              <w:numPr>
                <w:ilvl w:val="0"/>
                <w:numId w:val="6"/>
              </w:numPr>
              <w:ind w:leftChars="0"/>
              <w:rPr>
                <w:rFonts w:ascii="Meiryo UI" w:eastAsia="Meiryo UI" w:hAnsi="Meiryo UI"/>
              </w:rPr>
            </w:pPr>
            <w:r w:rsidRPr="00081D94">
              <w:rPr>
                <w:rFonts w:ascii="Meiryo UI" w:eastAsia="Meiryo UI" w:hAnsi="Meiryo UI" w:hint="eastAsia"/>
              </w:rPr>
              <w:t>アドバイザーが協議会の目的や役割・機能についての講義を行った結果、地域の現状や課題などの情報共有ができるようになり、参加者の意識の醸成が図られ、目的を持った議論がなされるなど変化が現れた。</w:t>
            </w:r>
          </w:p>
          <w:p w14:paraId="40DF79C3" w14:textId="77777777" w:rsidR="00081D94" w:rsidRPr="00081D94" w:rsidRDefault="00081D94" w:rsidP="00081D94">
            <w:pPr>
              <w:pStyle w:val="a7"/>
              <w:numPr>
                <w:ilvl w:val="0"/>
                <w:numId w:val="6"/>
              </w:numPr>
              <w:ind w:leftChars="0"/>
              <w:rPr>
                <w:rFonts w:ascii="Meiryo UI" w:eastAsia="Meiryo UI" w:hAnsi="Meiryo UI"/>
              </w:rPr>
            </w:pPr>
            <w:r w:rsidRPr="00081D94">
              <w:rPr>
                <w:rFonts w:ascii="Meiryo UI" w:eastAsia="Meiryo UI" w:hAnsi="Meiryo UI" w:hint="eastAsia"/>
              </w:rPr>
              <w:t>アドバイザー派遣前は各部会単独で動いていたところ、アドバイザー派遣をきっかけに各部会の横のつながりや情報共有が図られるようになり、部会同士協力して意見交換や研修等を行えるようになった。</w:t>
            </w:r>
          </w:p>
          <w:p w14:paraId="48B8BEA4" w14:textId="584F17F0" w:rsidR="00644876" w:rsidRPr="00081D94" w:rsidRDefault="00081D94" w:rsidP="00081D94">
            <w:pPr>
              <w:pStyle w:val="a7"/>
              <w:numPr>
                <w:ilvl w:val="0"/>
                <w:numId w:val="6"/>
              </w:numPr>
              <w:ind w:leftChars="0"/>
              <w:rPr>
                <w:rFonts w:ascii="Meiryo UI" w:eastAsia="Meiryo UI" w:hAnsi="Meiryo UI"/>
              </w:rPr>
            </w:pPr>
            <w:r w:rsidRPr="00081D94">
              <w:rPr>
                <w:rFonts w:ascii="Meiryo UI" w:eastAsia="Meiryo UI" w:hAnsi="Meiryo UI" w:hint="eastAsia"/>
              </w:rPr>
              <w:t>議論の内容や年間スケジュールの見える化を図ることで、運営会議・各部会とも連携し、確実に機能するようになった。</w:t>
            </w:r>
          </w:p>
        </w:tc>
      </w:tr>
    </w:tbl>
    <w:p w14:paraId="332CA0CA" w14:textId="77777777" w:rsidR="005749FF" w:rsidRPr="00823B82" w:rsidRDefault="007336E5" w:rsidP="005749FF">
      <w:pPr>
        <w:widowControl/>
        <w:jc w:val="left"/>
        <w:rPr>
          <w:rFonts w:ascii="Meiryo UI" w:eastAsia="Meiryo UI" w:hAnsi="Meiryo UI"/>
          <w:b/>
        </w:rPr>
      </w:pPr>
      <w:r w:rsidRPr="00823B82">
        <w:rPr>
          <w:rFonts w:ascii="Meiryo UI" w:eastAsia="Meiryo UI" w:hAnsi="Meiryo UI"/>
          <w:b/>
        </w:rPr>
        <w:br w:type="page"/>
      </w:r>
    </w:p>
    <w:p w14:paraId="4A06BF73" w14:textId="522144FE" w:rsidR="005749FF" w:rsidRPr="004818A1" w:rsidRDefault="005749FF" w:rsidP="005749FF">
      <w:pPr>
        <w:widowControl/>
        <w:jc w:val="center"/>
        <w:rPr>
          <w:rFonts w:ascii="Meiryo UI" w:eastAsia="Meiryo UI" w:hAnsi="Meiryo UI"/>
          <w:b/>
          <w:sz w:val="22"/>
        </w:rPr>
      </w:pPr>
      <w:r w:rsidRPr="004818A1">
        <w:rPr>
          <w:rFonts w:ascii="Meiryo UI" w:eastAsia="Meiryo UI" w:hAnsi="Meiryo UI" w:hint="eastAsia"/>
          <w:b/>
          <w:sz w:val="22"/>
        </w:rPr>
        <w:lastRenderedPageBreak/>
        <w:t>大阪府障がい者相談支援アドバイザー派遣　実施状況報告</w:t>
      </w:r>
    </w:p>
    <w:p w14:paraId="7FEB80B4" w14:textId="77777777" w:rsidR="005749FF" w:rsidRPr="004818A1" w:rsidRDefault="005749FF" w:rsidP="005749FF">
      <w:pPr>
        <w:spacing w:line="280" w:lineRule="exact"/>
        <w:jc w:val="center"/>
        <w:rPr>
          <w:rFonts w:ascii="Meiryo UI" w:eastAsia="Meiryo UI" w:hAnsi="Meiryo UI"/>
          <w:b/>
          <w:sz w:val="22"/>
        </w:rPr>
      </w:pPr>
      <w:r w:rsidRPr="004818A1">
        <w:rPr>
          <w:rFonts w:ascii="Meiryo UI" w:eastAsia="Meiryo UI" w:hAnsi="Meiryo UI" w:hint="eastAsia"/>
          <w:b/>
          <w:sz w:val="22"/>
        </w:rPr>
        <w:t>（令和</w:t>
      </w:r>
      <w:r>
        <w:rPr>
          <w:rFonts w:ascii="Meiryo UI" w:eastAsia="Meiryo UI" w:hAnsi="Meiryo UI" w:hint="eastAsia"/>
          <w:b/>
          <w:sz w:val="22"/>
        </w:rPr>
        <w:t>６</w:t>
      </w:r>
      <w:r w:rsidRPr="004818A1">
        <w:rPr>
          <w:rFonts w:ascii="Meiryo UI" w:eastAsia="Meiryo UI" w:hAnsi="Meiryo UI" w:hint="eastAsia"/>
          <w:b/>
          <w:sz w:val="22"/>
        </w:rPr>
        <w:t>年度派遣決定分）</w:t>
      </w: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F622B0" w:rsidRPr="00F622B0" w14:paraId="28410953" w14:textId="77777777" w:rsidTr="00CE3D35">
        <w:tc>
          <w:tcPr>
            <w:tcW w:w="4718" w:type="dxa"/>
            <w:gridSpan w:val="2"/>
            <w:vAlign w:val="center"/>
          </w:tcPr>
          <w:p w14:paraId="08B5891B" w14:textId="77777777" w:rsidR="005749FF" w:rsidRPr="00F622B0" w:rsidRDefault="005749FF" w:rsidP="00CE3D35">
            <w:pPr>
              <w:jc w:val="center"/>
              <w:rPr>
                <w:rFonts w:ascii="Meiryo UI" w:eastAsia="Meiryo UI" w:hAnsi="Meiryo UI"/>
                <w:b/>
                <w:sz w:val="22"/>
              </w:rPr>
            </w:pPr>
            <w:r w:rsidRPr="00F622B0">
              <w:rPr>
                <w:rFonts w:ascii="Meiryo UI" w:eastAsia="Meiryo UI" w:hAnsi="Meiryo UI" w:hint="eastAsia"/>
                <w:b/>
                <w:sz w:val="22"/>
              </w:rPr>
              <w:t>交野市</w:t>
            </w:r>
          </w:p>
        </w:tc>
        <w:tc>
          <w:tcPr>
            <w:tcW w:w="1373" w:type="dxa"/>
            <w:vAlign w:val="center"/>
          </w:tcPr>
          <w:p w14:paraId="37599345" w14:textId="77777777" w:rsidR="005749FF" w:rsidRPr="00F622B0" w:rsidRDefault="005749FF" w:rsidP="00CE3D35">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02739C55" w14:textId="77777777" w:rsidR="005749FF" w:rsidRPr="00F622B0" w:rsidRDefault="005749FF" w:rsidP="00CE3D35">
            <w:pPr>
              <w:widowControl/>
              <w:jc w:val="left"/>
              <w:rPr>
                <w:rFonts w:ascii="Meiryo UI" w:eastAsia="Meiryo UI" w:hAnsi="Meiryo UI"/>
              </w:rPr>
            </w:pPr>
            <w:r w:rsidRPr="00F622B0">
              <w:rPr>
                <w:rFonts w:ascii="Meiryo UI" w:eastAsia="Meiryo UI" w:hAnsi="Meiryo UI" w:hint="eastAsia"/>
              </w:rPr>
              <w:t>令和６年11月～</w:t>
            </w:r>
          </w:p>
        </w:tc>
      </w:tr>
      <w:tr w:rsidR="00F622B0" w:rsidRPr="00F622B0" w14:paraId="5E55C62C" w14:textId="77777777" w:rsidTr="00CE3D35">
        <w:trPr>
          <w:cantSplit/>
          <w:trHeight w:val="670"/>
        </w:trPr>
        <w:tc>
          <w:tcPr>
            <w:tcW w:w="942" w:type="dxa"/>
            <w:textDirection w:val="tbRlV"/>
            <w:vAlign w:val="center"/>
          </w:tcPr>
          <w:p w14:paraId="620F8194"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07EB061A" w14:textId="77777777" w:rsidR="005749FF" w:rsidRPr="00F622B0" w:rsidRDefault="005749FF" w:rsidP="00CE3D35">
            <w:pPr>
              <w:jc w:val="center"/>
              <w:rPr>
                <w:rFonts w:ascii="Meiryo UI" w:eastAsia="Meiryo UI" w:hAnsi="Meiryo UI"/>
              </w:rPr>
            </w:pPr>
            <w:r w:rsidRPr="00F622B0">
              <w:rPr>
                <w:rFonts w:ascii="Meiryo UI" w:eastAsia="Meiryo UI" w:hAnsi="Meiryo UI" w:hint="eastAsia"/>
              </w:rPr>
              <w:t>協議会の運営支援</w:t>
            </w:r>
          </w:p>
        </w:tc>
      </w:tr>
      <w:tr w:rsidR="00F622B0" w:rsidRPr="00F622B0" w14:paraId="0DBD88DD" w14:textId="77777777" w:rsidTr="00CE3D35">
        <w:trPr>
          <w:cantSplit/>
          <w:trHeight w:val="138"/>
        </w:trPr>
        <w:tc>
          <w:tcPr>
            <w:tcW w:w="942" w:type="dxa"/>
            <w:textDirection w:val="tbRlV"/>
            <w:vAlign w:val="center"/>
          </w:tcPr>
          <w:p w14:paraId="1BA05EB4"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589C3FD4" w14:textId="00D80CC0" w:rsidR="005749FF" w:rsidRPr="005A4748" w:rsidRDefault="005749FF" w:rsidP="00CB5BBE">
            <w:pPr>
              <w:pStyle w:val="a7"/>
              <w:numPr>
                <w:ilvl w:val="0"/>
                <w:numId w:val="5"/>
              </w:numPr>
              <w:ind w:leftChars="0"/>
              <w:rPr>
                <w:rFonts w:ascii="Meiryo UI" w:eastAsia="Meiryo UI" w:hAnsi="Meiryo UI"/>
              </w:rPr>
            </w:pPr>
            <w:r w:rsidRPr="005A4748">
              <w:rPr>
                <w:rFonts w:ascii="Meiryo UI" w:eastAsia="Meiryo UI" w:hAnsi="Meiryo UI" w:hint="eastAsia"/>
              </w:rPr>
              <w:t>地域自立支援協議会の参加者全員が主体的に参加し、共通の目標を持って地域課題の解決に取り組んでいけるよう、地域自立支援協議会の目的や役割・機能の理解促進が必要である。</w:t>
            </w:r>
          </w:p>
          <w:p w14:paraId="77839379" w14:textId="72D80F03" w:rsidR="005749FF" w:rsidRPr="005A4748" w:rsidRDefault="005749FF" w:rsidP="00CB5BBE">
            <w:pPr>
              <w:pStyle w:val="a7"/>
              <w:numPr>
                <w:ilvl w:val="0"/>
                <w:numId w:val="5"/>
              </w:numPr>
              <w:ind w:leftChars="0"/>
              <w:rPr>
                <w:rFonts w:ascii="Meiryo UI" w:eastAsia="Meiryo UI" w:hAnsi="Meiryo UI"/>
              </w:rPr>
            </w:pPr>
            <w:r w:rsidRPr="005A4748">
              <w:rPr>
                <w:rFonts w:ascii="Meiryo UI" w:eastAsia="Meiryo UI" w:hAnsi="Meiryo UI" w:hint="eastAsia"/>
              </w:rPr>
              <w:t>アドバイザーが実情を把握した上で、基幹相談支援センターを中心に地域自立支援協議会の運営方法の改善等について検討を行う。また、相談支援連絡会で取り扱う個別課題からの地域課題の抽出や、抽出した課題の解決に向けた地域自立支援協議会の仕組みの構築等の助言が必要である。</w:t>
            </w:r>
          </w:p>
        </w:tc>
      </w:tr>
      <w:tr w:rsidR="00F622B0" w:rsidRPr="00F622B0" w14:paraId="3B6D696E" w14:textId="77777777" w:rsidTr="00484941">
        <w:trPr>
          <w:cantSplit/>
          <w:trHeight w:val="1408"/>
        </w:trPr>
        <w:tc>
          <w:tcPr>
            <w:tcW w:w="942" w:type="dxa"/>
            <w:textDirection w:val="tbRlV"/>
            <w:vAlign w:val="center"/>
          </w:tcPr>
          <w:p w14:paraId="3B383C29"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75F2A92E" w14:textId="3B65AC2C" w:rsidR="0056078A" w:rsidRPr="00F622B0" w:rsidRDefault="0056078A" w:rsidP="0056078A">
            <w:pPr>
              <w:ind w:left="80" w:hangingChars="38" w:hanging="80"/>
              <w:rPr>
                <w:rFonts w:ascii="Meiryo UI" w:eastAsia="Meiryo UI" w:hAnsi="Meiryo UI"/>
                <w:b/>
                <w:bCs/>
              </w:rPr>
            </w:pPr>
            <w:bookmarkStart w:id="1" w:name="_Hlk189657503"/>
            <w:r w:rsidRPr="00F622B0">
              <w:rPr>
                <w:rFonts w:ascii="Meiryo UI" w:eastAsia="Meiryo UI" w:hAnsi="Meiryo UI" w:hint="eastAsia"/>
                <w:b/>
                <w:bCs/>
                <w:szCs w:val="21"/>
              </w:rPr>
              <w:t>（令和６</w:t>
            </w:r>
            <w:r w:rsidRPr="00F622B0">
              <w:rPr>
                <w:rFonts w:ascii="Meiryo UI" w:eastAsia="Meiryo UI" w:hAnsi="Meiryo UI"/>
                <w:b/>
                <w:bCs/>
                <w:szCs w:val="21"/>
              </w:rPr>
              <w:t>年度）</w:t>
            </w:r>
          </w:p>
          <w:p w14:paraId="7768BB5F" w14:textId="59764C51" w:rsidR="005749FF" w:rsidRPr="005A4748" w:rsidRDefault="005749FF" w:rsidP="00CB5BBE">
            <w:pPr>
              <w:pStyle w:val="a7"/>
              <w:numPr>
                <w:ilvl w:val="0"/>
                <w:numId w:val="4"/>
              </w:numPr>
              <w:ind w:leftChars="0"/>
              <w:rPr>
                <w:rFonts w:ascii="Meiryo UI" w:eastAsia="Meiryo UI" w:hAnsi="Meiryo UI"/>
              </w:rPr>
            </w:pPr>
            <w:r w:rsidRPr="005A4748">
              <w:rPr>
                <w:rFonts w:ascii="Meiryo UI" w:eastAsia="Meiryo UI" w:hAnsi="Meiryo UI" w:hint="eastAsia"/>
              </w:rPr>
              <w:t>個別申込によるアドバイザー派遣において、これまでに整理してきた行政・基幹相談支援センター受託事業所の役割について、市担当課、主任相談支援専門員（基幹相談支援センターの人材育成業務を一部受託）と共有した。</w:t>
            </w:r>
          </w:p>
          <w:p w14:paraId="07E91A7C" w14:textId="00A3C503" w:rsidR="005749FF" w:rsidRPr="005A4748" w:rsidRDefault="005749FF" w:rsidP="00CB5BBE">
            <w:pPr>
              <w:pStyle w:val="a7"/>
              <w:numPr>
                <w:ilvl w:val="0"/>
                <w:numId w:val="4"/>
              </w:numPr>
              <w:ind w:leftChars="0"/>
              <w:rPr>
                <w:rFonts w:ascii="Meiryo UI" w:eastAsia="Meiryo UI" w:hAnsi="Meiryo UI"/>
              </w:rPr>
            </w:pPr>
            <w:r w:rsidRPr="005A4748">
              <w:rPr>
                <w:rFonts w:ascii="Meiryo UI" w:eastAsia="Meiryo UI" w:hAnsi="Meiryo UI" w:hint="eastAsia"/>
              </w:rPr>
              <w:t>令和６年8月より、市内3か所の委託相談支援事業所を交えて上記内容を再度共有し、委託相談支援事業所が抱える課題について聞き取りを実施した。</w:t>
            </w:r>
          </w:p>
          <w:p w14:paraId="14A9BAFA" w14:textId="4E547534" w:rsidR="005749FF" w:rsidRPr="005A4748" w:rsidRDefault="005749FF" w:rsidP="00CB5BBE">
            <w:pPr>
              <w:pStyle w:val="a7"/>
              <w:numPr>
                <w:ilvl w:val="0"/>
                <w:numId w:val="4"/>
              </w:numPr>
              <w:ind w:leftChars="0"/>
              <w:rPr>
                <w:rFonts w:ascii="Meiryo UI" w:eastAsia="Meiryo UI" w:hAnsi="Meiryo UI"/>
              </w:rPr>
            </w:pPr>
            <w:r w:rsidRPr="005A4748">
              <w:rPr>
                <w:rFonts w:ascii="Meiryo UI" w:eastAsia="Meiryo UI" w:hAnsi="Meiryo UI" w:hint="eastAsia"/>
              </w:rPr>
              <w:t>同年11月より協議会からの派遣となるにあたり、改めて派遣決定の目的や地域協議会の目的や役割等を共有した。また、現在の相談支援体制等の状況を、市担当課（基幹センター直営）、委託相談支援事業所とともに整理のうえ、事業検証を実施した。</w:t>
            </w:r>
          </w:p>
          <w:p w14:paraId="582C27D8" w14:textId="3DFB49C2" w:rsidR="005749FF" w:rsidRPr="005A4748" w:rsidRDefault="005749FF" w:rsidP="00CB5BBE">
            <w:pPr>
              <w:pStyle w:val="a7"/>
              <w:numPr>
                <w:ilvl w:val="0"/>
                <w:numId w:val="4"/>
              </w:numPr>
              <w:ind w:leftChars="0"/>
              <w:rPr>
                <w:rFonts w:ascii="Meiryo UI" w:eastAsia="Meiryo UI" w:hAnsi="Meiryo UI"/>
              </w:rPr>
            </w:pPr>
            <w:r w:rsidRPr="005A4748">
              <w:rPr>
                <w:rFonts w:ascii="Meiryo UI" w:eastAsia="Meiryo UI" w:hAnsi="Meiryo UI" w:hint="eastAsia"/>
              </w:rPr>
              <w:t>役割分担の整理にあたって、まずは個別課題の事例検討を３回程度実施することにより、地域課題の抽出プロセスの実践を行うこととした。令和７年１月から３月にかけて、各委託相談支援事業所から事例を提供してもらい、アドバイザーから適宜助言を行いながら検討を実施し</w:t>
            </w:r>
            <w:r w:rsidR="00AB1B10" w:rsidRPr="005A4748">
              <w:rPr>
                <w:rFonts w:ascii="Meiryo UI" w:eastAsia="Meiryo UI" w:hAnsi="Meiryo UI" w:hint="eastAsia"/>
              </w:rPr>
              <w:t>た</w:t>
            </w:r>
            <w:r w:rsidRPr="005A4748">
              <w:rPr>
                <w:rFonts w:ascii="Meiryo UI" w:eastAsia="Meiryo UI" w:hAnsi="Meiryo UI" w:hint="eastAsia"/>
              </w:rPr>
              <w:t>。</w:t>
            </w:r>
            <w:bookmarkEnd w:id="1"/>
          </w:p>
          <w:p w14:paraId="31017059" w14:textId="2C1D8D8D" w:rsidR="0056078A" w:rsidRPr="00F622B0" w:rsidRDefault="0056078A" w:rsidP="0056078A">
            <w:pPr>
              <w:ind w:left="80" w:hangingChars="38" w:hanging="80"/>
              <w:rPr>
                <w:rFonts w:ascii="Meiryo UI" w:eastAsia="Meiryo UI" w:hAnsi="Meiryo UI"/>
                <w:b/>
                <w:bCs/>
              </w:rPr>
            </w:pPr>
            <w:r w:rsidRPr="00F622B0">
              <w:rPr>
                <w:rFonts w:ascii="Meiryo UI" w:eastAsia="Meiryo UI" w:hAnsi="Meiryo UI" w:hint="eastAsia"/>
                <w:b/>
                <w:bCs/>
                <w:szCs w:val="21"/>
              </w:rPr>
              <w:t>（令和7</w:t>
            </w:r>
            <w:r w:rsidRPr="00F622B0">
              <w:rPr>
                <w:rFonts w:ascii="Meiryo UI" w:eastAsia="Meiryo UI" w:hAnsi="Meiryo UI"/>
                <w:b/>
                <w:bCs/>
                <w:szCs w:val="21"/>
              </w:rPr>
              <w:t>年度）</w:t>
            </w:r>
          </w:p>
          <w:p w14:paraId="244F9666" w14:textId="77777777" w:rsidR="00E23349" w:rsidRPr="00E23349" w:rsidRDefault="00E23349" w:rsidP="00E23349">
            <w:pPr>
              <w:pStyle w:val="a7"/>
              <w:numPr>
                <w:ilvl w:val="0"/>
                <w:numId w:val="3"/>
              </w:numPr>
              <w:ind w:leftChars="0"/>
              <w:rPr>
                <w:rFonts w:ascii="Meiryo UI" w:eastAsia="Meiryo UI" w:hAnsi="Meiryo UI"/>
              </w:rPr>
            </w:pPr>
            <w:r w:rsidRPr="00E23349">
              <w:rPr>
                <w:rFonts w:ascii="Meiryo UI" w:eastAsia="Meiryo UI" w:hAnsi="Meiryo UI" w:hint="eastAsia"/>
              </w:rPr>
              <w:t>相談支援事業の整理表をまとめ、相談支援三層構造の事業内容や官民の役割分担等の整理を行い、検討を行った。</w:t>
            </w:r>
          </w:p>
          <w:p w14:paraId="1C499CDA" w14:textId="77777777" w:rsidR="00E23349" w:rsidRPr="00E23349" w:rsidRDefault="00E23349" w:rsidP="00E23349">
            <w:pPr>
              <w:pStyle w:val="a7"/>
              <w:numPr>
                <w:ilvl w:val="0"/>
                <w:numId w:val="3"/>
              </w:numPr>
              <w:ind w:leftChars="0"/>
              <w:rPr>
                <w:rFonts w:ascii="Meiryo UI" w:eastAsia="Meiryo UI" w:hAnsi="Meiryo UI"/>
              </w:rPr>
            </w:pPr>
            <w:r w:rsidRPr="00E23349">
              <w:rPr>
                <w:rFonts w:ascii="Meiryo UI" w:eastAsia="Meiryo UI" w:hAnsi="Meiryo UI" w:hint="eastAsia"/>
              </w:rPr>
              <w:t>アドバイザー派遣に参加している事業所から個別課題の事例を出してもらい、事例検討から地域課題の抽出のプロセスの実践を行っている。</w:t>
            </w:r>
          </w:p>
          <w:p w14:paraId="4F1309D9" w14:textId="4A0DB917" w:rsidR="00E23349" w:rsidRPr="00E23349" w:rsidRDefault="00E23349" w:rsidP="00E23349">
            <w:pPr>
              <w:pStyle w:val="a7"/>
              <w:numPr>
                <w:ilvl w:val="0"/>
                <w:numId w:val="3"/>
              </w:numPr>
              <w:ind w:leftChars="0"/>
              <w:rPr>
                <w:rFonts w:ascii="Meiryo UI" w:eastAsia="Meiryo UI" w:hAnsi="Meiryo UI"/>
              </w:rPr>
            </w:pPr>
            <w:r w:rsidRPr="00E23349">
              <w:rPr>
                <w:rFonts w:ascii="Meiryo UI" w:eastAsia="Meiryo UI" w:hAnsi="Meiryo UI" w:hint="eastAsia"/>
              </w:rPr>
              <w:t>協議会の見直しに向けて、まずは協議会のアセスメントを実施し、６つの</w:t>
            </w:r>
            <w:r w:rsidR="00E66B75">
              <w:rPr>
                <w:rFonts w:ascii="Meiryo UI" w:eastAsia="Meiryo UI" w:hAnsi="Meiryo UI" w:hint="eastAsia"/>
              </w:rPr>
              <w:t>観点</w:t>
            </w:r>
            <w:r w:rsidRPr="00E23349">
              <w:rPr>
                <w:rFonts w:ascii="Meiryo UI" w:eastAsia="Meiryo UI" w:hAnsi="Meiryo UI" w:hint="eastAsia"/>
              </w:rPr>
              <w:t>ごとに協議会と基幹相談支援センターの機能と役割について検証・整理を行っている。</w:t>
            </w:r>
          </w:p>
          <w:p w14:paraId="286D9B95" w14:textId="77777777" w:rsidR="00E23349" w:rsidRPr="00E23349" w:rsidRDefault="00E23349" w:rsidP="00E23349">
            <w:pPr>
              <w:pStyle w:val="a7"/>
              <w:numPr>
                <w:ilvl w:val="0"/>
                <w:numId w:val="3"/>
              </w:numPr>
              <w:ind w:leftChars="0"/>
              <w:rPr>
                <w:rFonts w:ascii="Meiryo UI" w:eastAsia="Meiryo UI" w:hAnsi="Meiryo UI"/>
              </w:rPr>
            </w:pPr>
            <w:r w:rsidRPr="00E23349">
              <w:rPr>
                <w:rFonts w:ascii="Meiryo UI" w:eastAsia="Meiryo UI" w:hAnsi="Meiryo UI" w:hint="eastAsia"/>
              </w:rPr>
              <w:t>アドバイザーより、「障がい者相談支援事業マニュアル」等の作成や交野市の状況にあった相談支援体制の整理にむけた「交野市相談支援体制のありかた検討ワーキング」のたちあげを提案し、新規事業所向けの「交野市計画相談支援等ガイドブック」の作成を進めている。</w:t>
            </w:r>
          </w:p>
          <w:p w14:paraId="0FF65D20" w14:textId="77777777" w:rsidR="00E23349" w:rsidRPr="00E23349" w:rsidRDefault="00E23349" w:rsidP="00E23349">
            <w:pPr>
              <w:pStyle w:val="a7"/>
              <w:numPr>
                <w:ilvl w:val="0"/>
                <w:numId w:val="3"/>
              </w:numPr>
              <w:ind w:leftChars="0"/>
              <w:rPr>
                <w:rFonts w:ascii="Meiryo UI" w:eastAsia="Meiryo UI" w:hAnsi="Meiryo UI"/>
              </w:rPr>
            </w:pPr>
            <w:r w:rsidRPr="00E23349">
              <w:rPr>
                <w:rFonts w:ascii="Meiryo UI" w:eastAsia="Meiryo UI" w:hAnsi="Meiryo UI" w:hint="eastAsia"/>
              </w:rPr>
              <w:lastRenderedPageBreak/>
              <w:t>基幹相談支援センター委託に向けて、基幹相談支援センターや委託相談支援事業所、主任相談支援専門員の業務内容の整理を行った。</w:t>
            </w:r>
          </w:p>
          <w:p w14:paraId="6B7B7461" w14:textId="795F5EBA" w:rsidR="001B7B70" w:rsidRPr="005A4748" w:rsidRDefault="00E23349" w:rsidP="00E23349">
            <w:pPr>
              <w:pStyle w:val="a7"/>
              <w:numPr>
                <w:ilvl w:val="0"/>
                <w:numId w:val="3"/>
              </w:numPr>
              <w:ind w:leftChars="0"/>
              <w:rPr>
                <w:rFonts w:ascii="Meiryo UI" w:eastAsia="Meiryo UI" w:hAnsi="Meiryo UI"/>
                <w:color w:val="FF0000"/>
              </w:rPr>
            </w:pPr>
            <w:r w:rsidRPr="00E23349">
              <w:rPr>
                <w:rFonts w:ascii="Meiryo UI" w:eastAsia="Meiryo UI" w:hAnsi="Meiryo UI" w:hint="eastAsia"/>
              </w:rPr>
              <w:t>協議会の再編に向けて、「交野市地域自立支援協議会運営の見直しにかかる整理表」を作成し、部会の設置目的等を整理している。定例会・協議会の体制の再構築に向けて引き続き検討を行っていく。</w:t>
            </w:r>
          </w:p>
          <w:p w14:paraId="4E76B793" w14:textId="1C5DDF1D" w:rsidR="00365EA4" w:rsidRPr="00F622B0" w:rsidRDefault="00365EA4" w:rsidP="00365EA4">
            <w:pPr>
              <w:rPr>
                <w:rFonts w:ascii="Meiryo UI" w:eastAsia="Meiryo UI" w:hAnsi="Meiryo UI"/>
              </w:rPr>
            </w:pPr>
          </w:p>
        </w:tc>
      </w:tr>
      <w:tr w:rsidR="00F622B0" w:rsidRPr="00F622B0" w14:paraId="2A108021" w14:textId="77777777" w:rsidTr="00DA65D8">
        <w:trPr>
          <w:cantSplit/>
          <w:trHeight w:val="2402"/>
        </w:trPr>
        <w:tc>
          <w:tcPr>
            <w:tcW w:w="942" w:type="dxa"/>
            <w:textDirection w:val="tbRlV"/>
            <w:vAlign w:val="center"/>
          </w:tcPr>
          <w:p w14:paraId="6F72716E"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lastRenderedPageBreak/>
              <w:t>今後の見通し</w:t>
            </w:r>
          </w:p>
        </w:tc>
        <w:tc>
          <w:tcPr>
            <w:tcW w:w="7552" w:type="dxa"/>
            <w:gridSpan w:val="3"/>
          </w:tcPr>
          <w:p w14:paraId="6B942D2B" w14:textId="77777777" w:rsidR="00E23349" w:rsidRPr="00E23349" w:rsidRDefault="00E23349" w:rsidP="00E23349">
            <w:pPr>
              <w:pStyle w:val="a7"/>
              <w:numPr>
                <w:ilvl w:val="0"/>
                <w:numId w:val="2"/>
              </w:numPr>
              <w:ind w:leftChars="0"/>
              <w:rPr>
                <w:rFonts w:ascii="Meiryo UI" w:eastAsia="Meiryo UI" w:hAnsi="Meiryo UI"/>
              </w:rPr>
            </w:pPr>
            <w:r w:rsidRPr="00E23349">
              <w:rPr>
                <w:rFonts w:ascii="Meiryo UI" w:eastAsia="Meiryo UI" w:hAnsi="Meiryo UI" w:hint="eastAsia"/>
              </w:rPr>
              <w:t>協議会事務局会議の機能強化に向けた取組みを行ってきたため、地域アセスメントに基づいた自立支援協議会のあり方の見直しに向けた検討を行い、引き続き、協議会の運営方法について助言を行う。</w:t>
            </w:r>
          </w:p>
          <w:p w14:paraId="22F19C93" w14:textId="2E95CB59" w:rsidR="00DA65D8" w:rsidRPr="005A4748" w:rsidRDefault="00E23349" w:rsidP="00E23349">
            <w:pPr>
              <w:pStyle w:val="a7"/>
              <w:numPr>
                <w:ilvl w:val="0"/>
                <w:numId w:val="2"/>
              </w:numPr>
              <w:ind w:leftChars="0"/>
              <w:rPr>
                <w:rFonts w:ascii="Meiryo UI" w:eastAsia="Meiryo UI" w:hAnsi="Meiryo UI"/>
              </w:rPr>
            </w:pPr>
            <w:r w:rsidRPr="00E23349">
              <w:rPr>
                <w:rFonts w:ascii="Meiryo UI" w:eastAsia="Meiryo UI" w:hAnsi="Meiryo UI" w:hint="eastAsia"/>
              </w:rPr>
              <w:t>令和８年度は、定例会・部会や連絡会も含めて、自立支援協議会の体制や各会議体の役割、取組内容や開催頻度等、本市における協議会のあり方に係る検討を行い、令和９年度に新体制での自立支援協議会を開始できるよう助言を行う。</w:t>
            </w:r>
          </w:p>
        </w:tc>
      </w:tr>
    </w:tbl>
    <w:p w14:paraId="56104BD4" w14:textId="77777777" w:rsidR="005749FF" w:rsidRPr="00823B82" w:rsidRDefault="005749FF" w:rsidP="005749FF">
      <w:pPr>
        <w:spacing w:line="280" w:lineRule="exact"/>
        <w:rPr>
          <w:rFonts w:ascii="游明朝" w:eastAsia="游明朝" w:hAnsi="游明朝"/>
        </w:rPr>
      </w:pPr>
    </w:p>
    <w:p w14:paraId="4A39D5B0" w14:textId="77777777" w:rsidR="005749FF" w:rsidRPr="00823B82" w:rsidRDefault="005749FF" w:rsidP="005749FF">
      <w:pPr>
        <w:snapToGrid w:val="0"/>
        <w:rPr>
          <w:rFonts w:ascii="游明朝" w:eastAsia="游明朝" w:hAnsi="游明朝"/>
        </w:rPr>
      </w:pPr>
    </w:p>
    <w:p w14:paraId="27C79A54" w14:textId="1142B272" w:rsidR="00A22843" w:rsidRDefault="00A22843">
      <w:pPr>
        <w:widowControl/>
        <w:jc w:val="left"/>
        <w:rPr>
          <w:rFonts w:ascii="游明朝" w:eastAsia="游明朝" w:hAnsi="游明朝"/>
        </w:rPr>
      </w:pPr>
      <w:r>
        <w:rPr>
          <w:rFonts w:ascii="游明朝" w:eastAsia="游明朝" w:hAnsi="游明朝"/>
        </w:rPr>
        <w:br w:type="page"/>
      </w:r>
    </w:p>
    <w:p w14:paraId="7A3BDDB4" w14:textId="77777777" w:rsidR="00A22843" w:rsidRPr="004818A1" w:rsidRDefault="00A22843" w:rsidP="00A22843">
      <w:pPr>
        <w:widowControl/>
        <w:jc w:val="center"/>
        <w:rPr>
          <w:rFonts w:ascii="Meiryo UI" w:eastAsia="Meiryo UI" w:hAnsi="Meiryo UI"/>
          <w:b/>
          <w:sz w:val="22"/>
        </w:rPr>
      </w:pPr>
      <w:r w:rsidRPr="004818A1">
        <w:rPr>
          <w:rFonts w:ascii="Meiryo UI" w:eastAsia="Meiryo UI" w:hAnsi="Meiryo UI" w:hint="eastAsia"/>
          <w:b/>
          <w:sz w:val="22"/>
        </w:rPr>
        <w:lastRenderedPageBreak/>
        <w:t>大阪府障がい者相談支援アドバイザー派遣　実施状況報告</w:t>
      </w:r>
    </w:p>
    <w:p w14:paraId="65B53674" w14:textId="00332376" w:rsidR="00A22843" w:rsidRPr="004818A1" w:rsidRDefault="00A22843" w:rsidP="00A22843">
      <w:pPr>
        <w:spacing w:line="280" w:lineRule="exact"/>
        <w:jc w:val="center"/>
        <w:rPr>
          <w:rFonts w:ascii="Meiryo UI" w:eastAsia="Meiryo UI" w:hAnsi="Meiryo UI"/>
          <w:b/>
          <w:sz w:val="22"/>
        </w:rPr>
      </w:pPr>
      <w:r w:rsidRPr="004818A1">
        <w:rPr>
          <w:rFonts w:ascii="Meiryo UI" w:eastAsia="Meiryo UI" w:hAnsi="Meiryo UI" w:hint="eastAsia"/>
          <w:b/>
          <w:sz w:val="22"/>
        </w:rPr>
        <w:t>（令和</w:t>
      </w:r>
      <w:r>
        <w:rPr>
          <w:rFonts w:ascii="Meiryo UI" w:eastAsia="Meiryo UI" w:hAnsi="Meiryo UI" w:hint="eastAsia"/>
          <w:b/>
          <w:sz w:val="22"/>
        </w:rPr>
        <w:t>７</w:t>
      </w:r>
      <w:r w:rsidRPr="004818A1">
        <w:rPr>
          <w:rFonts w:ascii="Meiryo UI" w:eastAsia="Meiryo UI" w:hAnsi="Meiryo UI" w:hint="eastAsia"/>
          <w:b/>
          <w:sz w:val="22"/>
        </w:rPr>
        <w:t>年度派遣決定分）</w:t>
      </w: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A22843" w:rsidRPr="00F622B0" w14:paraId="479EDB38" w14:textId="77777777" w:rsidTr="00AE6741">
        <w:tc>
          <w:tcPr>
            <w:tcW w:w="4718" w:type="dxa"/>
            <w:gridSpan w:val="2"/>
            <w:vAlign w:val="center"/>
          </w:tcPr>
          <w:p w14:paraId="73F6E7EA" w14:textId="2138A645" w:rsidR="00A22843" w:rsidRPr="00F622B0" w:rsidRDefault="00A22843" w:rsidP="00AE6741">
            <w:pPr>
              <w:jc w:val="center"/>
              <w:rPr>
                <w:rFonts w:ascii="Meiryo UI" w:eastAsia="Meiryo UI" w:hAnsi="Meiryo UI"/>
                <w:b/>
                <w:sz w:val="22"/>
              </w:rPr>
            </w:pPr>
            <w:r>
              <w:rPr>
                <w:rFonts w:ascii="Meiryo UI" w:eastAsia="Meiryo UI" w:hAnsi="Meiryo UI" w:hint="eastAsia"/>
                <w:b/>
                <w:sz w:val="22"/>
              </w:rPr>
              <w:t>門真</w:t>
            </w:r>
            <w:r w:rsidRPr="00F622B0">
              <w:rPr>
                <w:rFonts w:ascii="Meiryo UI" w:eastAsia="Meiryo UI" w:hAnsi="Meiryo UI" w:hint="eastAsia"/>
                <w:b/>
                <w:sz w:val="22"/>
              </w:rPr>
              <w:t>市</w:t>
            </w:r>
          </w:p>
        </w:tc>
        <w:tc>
          <w:tcPr>
            <w:tcW w:w="1373" w:type="dxa"/>
            <w:vAlign w:val="center"/>
          </w:tcPr>
          <w:p w14:paraId="622BEBCD" w14:textId="77777777" w:rsidR="00A22843" w:rsidRPr="00F622B0" w:rsidRDefault="00A22843" w:rsidP="00AE6741">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4A01F19C" w14:textId="2216B742" w:rsidR="00A22843" w:rsidRPr="00F622B0" w:rsidRDefault="00A22843" w:rsidP="00AE6741">
            <w:pPr>
              <w:widowControl/>
              <w:jc w:val="left"/>
              <w:rPr>
                <w:rFonts w:ascii="Meiryo UI" w:eastAsia="Meiryo UI" w:hAnsi="Meiryo UI"/>
              </w:rPr>
            </w:pPr>
            <w:r w:rsidRPr="00F622B0">
              <w:rPr>
                <w:rFonts w:ascii="Meiryo UI" w:eastAsia="Meiryo UI" w:hAnsi="Meiryo UI" w:hint="eastAsia"/>
              </w:rPr>
              <w:t>令和</w:t>
            </w:r>
            <w:r w:rsidR="00182355">
              <w:rPr>
                <w:rFonts w:ascii="Meiryo UI" w:eastAsia="Meiryo UI" w:hAnsi="Meiryo UI" w:hint="eastAsia"/>
              </w:rPr>
              <w:t>８</w:t>
            </w:r>
            <w:r w:rsidRPr="00F622B0">
              <w:rPr>
                <w:rFonts w:ascii="Meiryo UI" w:eastAsia="Meiryo UI" w:hAnsi="Meiryo UI" w:hint="eastAsia"/>
              </w:rPr>
              <w:t>年</w:t>
            </w:r>
            <w:r w:rsidR="00182355">
              <w:rPr>
                <w:rFonts w:ascii="Meiryo UI" w:eastAsia="Meiryo UI" w:hAnsi="Meiryo UI" w:hint="eastAsia"/>
              </w:rPr>
              <w:t>１</w:t>
            </w:r>
            <w:r w:rsidRPr="00F622B0">
              <w:rPr>
                <w:rFonts w:ascii="Meiryo UI" w:eastAsia="Meiryo UI" w:hAnsi="Meiryo UI" w:hint="eastAsia"/>
              </w:rPr>
              <w:t>月～</w:t>
            </w:r>
          </w:p>
        </w:tc>
      </w:tr>
      <w:tr w:rsidR="00A22843" w:rsidRPr="00F622B0" w14:paraId="4084DE7D" w14:textId="77777777" w:rsidTr="00AE6741">
        <w:trPr>
          <w:cantSplit/>
          <w:trHeight w:val="670"/>
        </w:trPr>
        <w:tc>
          <w:tcPr>
            <w:tcW w:w="942" w:type="dxa"/>
            <w:textDirection w:val="tbRlV"/>
            <w:vAlign w:val="center"/>
          </w:tcPr>
          <w:p w14:paraId="344CBC40" w14:textId="77777777" w:rsidR="00A22843" w:rsidRPr="00F622B0" w:rsidRDefault="00A22843" w:rsidP="00AE6741">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7EDEB2F8" w14:textId="77777777" w:rsidR="00A22843" w:rsidRPr="00F622B0" w:rsidRDefault="00A22843" w:rsidP="00AE6741">
            <w:pPr>
              <w:jc w:val="center"/>
              <w:rPr>
                <w:rFonts w:ascii="Meiryo UI" w:eastAsia="Meiryo UI" w:hAnsi="Meiryo UI"/>
              </w:rPr>
            </w:pPr>
            <w:r w:rsidRPr="00F622B0">
              <w:rPr>
                <w:rFonts w:ascii="Meiryo UI" w:eastAsia="Meiryo UI" w:hAnsi="Meiryo UI" w:hint="eastAsia"/>
              </w:rPr>
              <w:t>協議会の運営支援</w:t>
            </w:r>
          </w:p>
        </w:tc>
      </w:tr>
      <w:tr w:rsidR="00A22843" w:rsidRPr="00F622B0" w14:paraId="766F841B" w14:textId="77777777" w:rsidTr="00AE6741">
        <w:trPr>
          <w:cantSplit/>
          <w:trHeight w:val="138"/>
        </w:trPr>
        <w:tc>
          <w:tcPr>
            <w:tcW w:w="942" w:type="dxa"/>
            <w:textDirection w:val="tbRlV"/>
            <w:vAlign w:val="center"/>
          </w:tcPr>
          <w:p w14:paraId="445827C5" w14:textId="77777777" w:rsidR="00A22843" w:rsidRPr="00F622B0" w:rsidRDefault="00A22843" w:rsidP="00AE6741">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166EEF22" w14:textId="0A210673" w:rsidR="00A22843" w:rsidRPr="00CB5BBE" w:rsidRDefault="00A22843" w:rsidP="00CB5BBE">
            <w:pPr>
              <w:pStyle w:val="a7"/>
              <w:numPr>
                <w:ilvl w:val="0"/>
                <w:numId w:val="20"/>
              </w:numPr>
              <w:ind w:leftChars="0"/>
              <w:rPr>
                <w:rFonts w:ascii="Meiryo UI" w:eastAsia="Meiryo UI" w:hAnsi="Meiryo UI"/>
              </w:rPr>
            </w:pPr>
            <w:r w:rsidRPr="00CB5BBE">
              <w:rPr>
                <w:rFonts w:ascii="Meiryo UI" w:eastAsia="Meiryo UI" w:hAnsi="Meiryo UI" w:hint="eastAsia"/>
              </w:rPr>
              <w:t>地域自立支援協議会の参加者全員が主体的に参加し、共通の目標を持って地域課題の解決に取り組んでいけるよう、地域自立支援協議会の目的や役割・機能の理解促進が必要である。</w:t>
            </w:r>
          </w:p>
          <w:p w14:paraId="538A29B9" w14:textId="4BD667AE" w:rsidR="00A22843" w:rsidRPr="00CB5BBE" w:rsidRDefault="00F8116A" w:rsidP="00CB5BBE">
            <w:pPr>
              <w:pStyle w:val="a7"/>
              <w:numPr>
                <w:ilvl w:val="0"/>
                <w:numId w:val="20"/>
              </w:numPr>
              <w:ind w:leftChars="0"/>
              <w:rPr>
                <w:rFonts w:ascii="Meiryo UI" w:eastAsia="Meiryo UI" w:hAnsi="Meiryo UI"/>
              </w:rPr>
            </w:pPr>
            <w:r w:rsidRPr="00CB5BBE">
              <w:rPr>
                <w:rFonts w:ascii="Meiryo UI" w:eastAsia="Meiryo UI" w:hAnsi="Meiryo UI" w:hint="eastAsia"/>
              </w:rPr>
              <w:t>アドバイザーが実情を把握した上で、基幹相談支援センターを中心に地域自立支援協議会の運営方法の改善等について検討を行う。また、相談支援連絡会で取り扱う個別課題からの地域課題の抽出や、抽出した課題の解決に向けた地域自立支援協議会の仕組みの構築等の助言が必要である。</w:t>
            </w:r>
          </w:p>
        </w:tc>
      </w:tr>
      <w:tr w:rsidR="00A22843" w:rsidRPr="00F622B0" w14:paraId="7DF94ADD" w14:textId="77777777" w:rsidTr="00AE6741">
        <w:trPr>
          <w:cantSplit/>
          <w:trHeight w:val="3726"/>
        </w:trPr>
        <w:tc>
          <w:tcPr>
            <w:tcW w:w="942" w:type="dxa"/>
            <w:textDirection w:val="tbRlV"/>
            <w:vAlign w:val="center"/>
          </w:tcPr>
          <w:p w14:paraId="2F2C0136" w14:textId="77777777" w:rsidR="00A22843" w:rsidRPr="00F622B0" w:rsidRDefault="00A22843" w:rsidP="00AE6741">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6662BDEA" w14:textId="77777777" w:rsidR="00A22843" w:rsidRPr="00863E95" w:rsidRDefault="00A22843" w:rsidP="00AE6741">
            <w:pPr>
              <w:ind w:left="80" w:hangingChars="38" w:hanging="80"/>
              <w:rPr>
                <w:rFonts w:ascii="Meiryo UI" w:eastAsia="Meiryo UI" w:hAnsi="Meiryo UI"/>
                <w:b/>
                <w:bCs/>
              </w:rPr>
            </w:pPr>
            <w:r w:rsidRPr="00863E95">
              <w:rPr>
                <w:rFonts w:ascii="Meiryo UI" w:eastAsia="Meiryo UI" w:hAnsi="Meiryo UI" w:hint="eastAsia"/>
                <w:b/>
                <w:bCs/>
                <w:szCs w:val="21"/>
              </w:rPr>
              <w:t>（令和7</w:t>
            </w:r>
            <w:r w:rsidRPr="00863E95">
              <w:rPr>
                <w:rFonts w:ascii="Meiryo UI" w:eastAsia="Meiryo UI" w:hAnsi="Meiryo UI"/>
                <w:b/>
                <w:bCs/>
                <w:szCs w:val="21"/>
              </w:rPr>
              <w:t>年度）</w:t>
            </w:r>
          </w:p>
          <w:p w14:paraId="5CAF34B3" w14:textId="66616373" w:rsidR="00FE37CA" w:rsidRPr="00863E95" w:rsidRDefault="00FE37CA" w:rsidP="00CB5BBE">
            <w:pPr>
              <w:pStyle w:val="a7"/>
              <w:numPr>
                <w:ilvl w:val="0"/>
                <w:numId w:val="1"/>
              </w:numPr>
              <w:ind w:leftChars="0"/>
              <w:rPr>
                <w:rFonts w:ascii="Meiryo UI" w:eastAsia="Meiryo UI" w:hAnsi="Meiryo UI"/>
              </w:rPr>
            </w:pPr>
            <w:r w:rsidRPr="00863E95">
              <w:rPr>
                <w:rFonts w:ascii="Meiryo UI" w:eastAsia="Meiryo UI" w:hAnsi="Meiryo UI" w:hint="eastAsia"/>
              </w:rPr>
              <w:t>令和８年１月、初回の打合せにおいて、市、基幹相談支援センター及び委託相談支援事業所に対して、現在の協議会</w:t>
            </w:r>
            <w:r w:rsidR="006F5688" w:rsidRPr="00863E95">
              <w:rPr>
                <w:rFonts w:ascii="Meiryo UI" w:eastAsia="Meiryo UI" w:hAnsi="Meiryo UI" w:hint="eastAsia"/>
              </w:rPr>
              <w:t>や部会</w:t>
            </w:r>
            <w:r w:rsidRPr="00863E95">
              <w:rPr>
                <w:rFonts w:ascii="Meiryo UI" w:eastAsia="Meiryo UI" w:hAnsi="Meiryo UI" w:hint="eastAsia"/>
              </w:rPr>
              <w:t>の状況</w:t>
            </w:r>
            <w:r w:rsidR="006F5688" w:rsidRPr="00863E95">
              <w:rPr>
                <w:rFonts w:ascii="Meiryo UI" w:eastAsia="Meiryo UI" w:hAnsi="Meiryo UI" w:hint="eastAsia"/>
              </w:rPr>
              <w:t>を</w:t>
            </w:r>
            <w:r w:rsidRPr="00863E95">
              <w:rPr>
                <w:rFonts w:ascii="Meiryo UI" w:eastAsia="Meiryo UI" w:hAnsi="Meiryo UI" w:hint="eastAsia"/>
              </w:rPr>
              <w:t>確認した上で、協議会運営に係る課題をヒアリングした。</w:t>
            </w:r>
          </w:p>
          <w:p w14:paraId="50A5F940" w14:textId="7A05F665" w:rsidR="00125E1A" w:rsidRPr="00863E95" w:rsidRDefault="00FE37CA" w:rsidP="00CB5BBE">
            <w:pPr>
              <w:pStyle w:val="a7"/>
              <w:numPr>
                <w:ilvl w:val="0"/>
                <w:numId w:val="1"/>
              </w:numPr>
              <w:ind w:leftChars="0"/>
              <w:rPr>
                <w:rFonts w:ascii="Meiryo UI" w:eastAsia="Meiryo UI" w:hAnsi="Meiryo UI"/>
              </w:rPr>
            </w:pPr>
            <w:r w:rsidRPr="00863E95">
              <w:rPr>
                <w:rFonts w:ascii="Meiryo UI" w:eastAsia="Meiryo UI" w:hAnsi="Meiryo UI" w:hint="eastAsia"/>
              </w:rPr>
              <w:t>課題としては、会議数が多</w:t>
            </w:r>
            <w:r w:rsidR="00872BAC" w:rsidRPr="00863E95">
              <w:rPr>
                <w:rFonts w:ascii="Meiryo UI" w:eastAsia="Meiryo UI" w:hAnsi="Meiryo UI" w:hint="eastAsia"/>
              </w:rPr>
              <w:t>いこと。</w:t>
            </w:r>
            <w:r w:rsidRPr="00863E95">
              <w:rPr>
                <w:rFonts w:ascii="Meiryo UI" w:eastAsia="Meiryo UI" w:hAnsi="Meiryo UI" w:hint="eastAsia"/>
              </w:rPr>
              <w:t>７つある専門部会</w:t>
            </w:r>
            <w:r w:rsidR="00872BAC" w:rsidRPr="00863E95">
              <w:rPr>
                <w:rFonts w:ascii="Meiryo UI" w:eastAsia="Meiryo UI" w:hAnsi="Meiryo UI" w:hint="eastAsia"/>
              </w:rPr>
              <w:t>は</w:t>
            </w:r>
            <w:r w:rsidRPr="00863E95">
              <w:rPr>
                <w:rFonts w:ascii="Meiryo UI" w:eastAsia="Meiryo UI" w:hAnsi="Meiryo UI" w:hint="eastAsia"/>
              </w:rPr>
              <w:t>、活発に活動できている部会とそうでない部会の差が大き</w:t>
            </w:r>
            <w:r w:rsidR="00872BAC" w:rsidRPr="00863E95">
              <w:rPr>
                <w:rFonts w:ascii="Meiryo UI" w:eastAsia="Meiryo UI" w:hAnsi="Meiryo UI" w:hint="eastAsia"/>
              </w:rPr>
              <w:t>く、</w:t>
            </w:r>
            <w:r w:rsidR="00323E74" w:rsidRPr="00863E95">
              <w:rPr>
                <w:rFonts w:ascii="Meiryo UI" w:eastAsia="Meiryo UI" w:hAnsi="Meiryo UI" w:hint="eastAsia"/>
              </w:rPr>
              <w:t>設置目的が明確でない部会もあり、部会参加者の課題意識にバラつきがある。地域課題の抽出方法が分からず、</w:t>
            </w:r>
            <w:r w:rsidR="00125E1A" w:rsidRPr="00863E95">
              <w:rPr>
                <w:rFonts w:ascii="Meiryo UI" w:eastAsia="Meiryo UI" w:hAnsi="Meiryo UI" w:hint="eastAsia"/>
              </w:rPr>
              <w:t>協議会での課題解決まで繋がらず、苦慮している。また、</w:t>
            </w:r>
            <w:r w:rsidRPr="00863E95">
              <w:rPr>
                <w:rFonts w:ascii="Meiryo UI" w:eastAsia="Meiryo UI" w:hAnsi="Meiryo UI" w:hint="eastAsia"/>
              </w:rPr>
              <w:t>協議会の</w:t>
            </w:r>
            <w:r w:rsidR="00323E74" w:rsidRPr="00863E95">
              <w:rPr>
                <w:rFonts w:ascii="Meiryo UI" w:eastAsia="Meiryo UI" w:hAnsi="Meiryo UI" w:hint="eastAsia"/>
              </w:rPr>
              <w:t>下</w:t>
            </w:r>
            <w:r w:rsidRPr="00863E95">
              <w:rPr>
                <w:rFonts w:ascii="Meiryo UI" w:eastAsia="Meiryo UI" w:hAnsi="Meiryo UI" w:hint="eastAsia"/>
              </w:rPr>
              <w:t>にサブ協議会を設置しているが、</w:t>
            </w:r>
            <w:r w:rsidR="00323E74" w:rsidRPr="00863E95">
              <w:rPr>
                <w:rFonts w:ascii="Meiryo UI" w:eastAsia="Meiryo UI" w:hAnsi="Meiryo UI" w:hint="eastAsia"/>
              </w:rPr>
              <w:t>報告・</w:t>
            </w:r>
            <w:r w:rsidRPr="00863E95">
              <w:rPr>
                <w:rFonts w:ascii="Meiryo UI" w:eastAsia="Meiryo UI" w:hAnsi="Meiryo UI" w:hint="eastAsia"/>
              </w:rPr>
              <w:t>情報共有の場と</w:t>
            </w:r>
            <w:r w:rsidR="00323E74" w:rsidRPr="00863E95">
              <w:rPr>
                <w:rFonts w:ascii="Meiryo UI" w:eastAsia="Meiryo UI" w:hAnsi="Meiryo UI" w:hint="eastAsia"/>
              </w:rPr>
              <w:t>なって</w:t>
            </w:r>
            <w:r w:rsidR="00EC13F4" w:rsidRPr="00863E95">
              <w:rPr>
                <w:rFonts w:ascii="Meiryo UI" w:eastAsia="Meiryo UI" w:hAnsi="Meiryo UI" w:hint="eastAsia"/>
              </w:rPr>
              <w:t>いる。協議会も</w:t>
            </w:r>
            <w:r w:rsidR="00323E74" w:rsidRPr="00863E95">
              <w:rPr>
                <w:rFonts w:ascii="Meiryo UI" w:eastAsia="Meiryo UI" w:hAnsi="Meiryo UI" w:hint="eastAsia"/>
              </w:rPr>
              <w:t>形骸化していて議論ができていない、</w:t>
            </w:r>
            <w:r w:rsidRPr="00863E95">
              <w:rPr>
                <w:rFonts w:ascii="Meiryo UI" w:eastAsia="Meiryo UI" w:hAnsi="Meiryo UI" w:hint="eastAsia"/>
              </w:rPr>
              <w:t>等が挙げられた。</w:t>
            </w:r>
          </w:p>
          <w:p w14:paraId="43D1415D" w14:textId="4368694A" w:rsidR="00EC13F4" w:rsidRPr="00863E95" w:rsidRDefault="00FE37CA" w:rsidP="00CB5BBE">
            <w:pPr>
              <w:pStyle w:val="a7"/>
              <w:numPr>
                <w:ilvl w:val="0"/>
                <w:numId w:val="1"/>
              </w:numPr>
              <w:ind w:leftChars="0"/>
              <w:rPr>
                <w:rFonts w:ascii="Meiryo UI" w:eastAsia="Meiryo UI" w:hAnsi="Meiryo UI"/>
              </w:rPr>
            </w:pPr>
            <w:r w:rsidRPr="00863E95">
              <w:rPr>
                <w:rFonts w:ascii="Meiryo UI" w:eastAsia="Meiryo UI" w:hAnsi="Meiryo UI" w:hint="eastAsia"/>
              </w:rPr>
              <w:t>アドバイザーからは、</w:t>
            </w:r>
            <w:r w:rsidR="00EC13F4" w:rsidRPr="00863E95">
              <w:rPr>
                <w:rFonts w:ascii="Meiryo UI" w:eastAsia="Meiryo UI" w:hAnsi="Meiryo UI" w:hint="eastAsia"/>
              </w:rPr>
              <w:t>現在の協議会の運営状況を踏まえると、まずは協議会の構成員間で、協議会の目的や役割・機能、相談支援の役割・地域課題とは何か、三層構造とは何かを再確認する必要があることを助言した。</w:t>
            </w:r>
          </w:p>
          <w:p w14:paraId="67A257FF" w14:textId="03926E24" w:rsidR="00020874" w:rsidRPr="00863E95" w:rsidRDefault="00E317D6" w:rsidP="00CB5BBE">
            <w:pPr>
              <w:pStyle w:val="a7"/>
              <w:numPr>
                <w:ilvl w:val="0"/>
                <w:numId w:val="1"/>
              </w:numPr>
              <w:ind w:leftChars="0"/>
              <w:rPr>
                <w:rFonts w:ascii="Meiryo UI" w:eastAsia="Meiryo UI" w:hAnsi="Meiryo UI"/>
              </w:rPr>
            </w:pPr>
            <w:r w:rsidRPr="00863E95">
              <w:rPr>
                <w:rFonts w:ascii="Meiryo UI" w:eastAsia="Meiryo UI" w:hAnsi="Meiryo UI" w:hint="eastAsia"/>
              </w:rPr>
              <w:t>市</w:t>
            </w:r>
            <w:r w:rsidR="00EC13F4" w:rsidRPr="00863E95">
              <w:rPr>
                <w:rFonts w:ascii="Meiryo UI" w:eastAsia="Meiryo UI" w:hAnsi="Meiryo UI" w:hint="eastAsia"/>
              </w:rPr>
              <w:t>、基幹相談支援センター、委託相談支援事業所、こども発達支援センターを対象に、協議会の役割</w:t>
            </w:r>
            <w:r w:rsidRPr="00863E95">
              <w:rPr>
                <w:rFonts w:ascii="Meiryo UI" w:eastAsia="Meiryo UI" w:hAnsi="Meiryo UI" w:hint="eastAsia"/>
              </w:rPr>
              <w:t>と個別課題から地域課題の抽出のプロセスとその具体的手法</w:t>
            </w:r>
            <w:r w:rsidR="00EC13F4" w:rsidRPr="00863E95">
              <w:rPr>
                <w:rFonts w:ascii="Meiryo UI" w:eastAsia="Meiryo UI" w:hAnsi="Meiryo UI" w:hint="eastAsia"/>
              </w:rPr>
              <w:t>について</w:t>
            </w:r>
            <w:r w:rsidRPr="00863E95">
              <w:rPr>
                <w:rFonts w:ascii="Meiryo UI" w:eastAsia="Meiryo UI" w:hAnsi="Meiryo UI" w:hint="eastAsia"/>
              </w:rPr>
              <w:t>アドバイザーより</w:t>
            </w:r>
            <w:r w:rsidR="00EC13F4" w:rsidRPr="00863E95">
              <w:rPr>
                <w:rFonts w:ascii="Meiryo UI" w:eastAsia="Meiryo UI" w:hAnsi="Meiryo UI" w:hint="eastAsia"/>
              </w:rPr>
              <w:t>講義を行った。</w:t>
            </w:r>
          </w:p>
          <w:p w14:paraId="378B81A4" w14:textId="40F54ED6" w:rsidR="00A22843" w:rsidRPr="00863E95" w:rsidRDefault="00A22843" w:rsidP="00AE6741">
            <w:pPr>
              <w:ind w:leftChars="-29" w:left="149" w:hangingChars="100" w:hanging="210"/>
              <w:rPr>
                <w:rFonts w:ascii="Meiryo UI" w:eastAsia="Meiryo UI" w:hAnsi="Meiryo UI"/>
              </w:rPr>
            </w:pPr>
          </w:p>
        </w:tc>
      </w:tr>
      <w:tr w:rsidR="00A22843" w:rsidRPr="00F622B0" w14:paraId="7870296A" w14:textId="77777777" w:rsidTr="00AE6741">
        <w:trPr>
          <w:cantSplit/>
          <w:trHeight w:val="1543"/>
        </w:trPr>
        <w:tc>
          <w:tcPr>
            <w:tcW w:w="942" w:type="dxa"/>
            <w:textDirection w:val="tbRlV"/>
            <w:vAlign w:val="center"/>
          </w:tcPr>
          <w:p w14:paraId="5FB9FBC4" w14:textId="77777777" w:rsidR="00A22843" w:rsidRPr="00F622B0" w:rsidRDefault="00A22843" w:rsidP="00AE6741">
            <w:pPr>
              <w:ind w:left="113" w:right="113"/>
              <w:jc w:val="center"/>
              <w:rPr>
                <w:rFonts w:ascii="Meiryo UI" w:eastAsia="Meiryo UI" w:hAnsi="Meiryo UI"/>
              </w:rPr>
            </w:pPr>
            <w:r w:rsidRPr="00F622B0">
              <w:rPr>
                <w:rFonts w:ascii="Meiryo UI" w:eastAsia="Meiryo UI" w:hAnsi="Meiryo UI" w:hint="eastAsia"/>
              </w:rPr>
              <w:t>今後の見通し</w:t>
            </w:r>
          </w:p>
        </w:tc>
        <w:tc>
          <w:tcPr>
            <w:tcW w:w="7552" w:type="dxa"/>
            <w:gridSpan w:val="3"/>
          </w:tcPr>
          <w:p w14:paraId="6438B517" w14:textId="690EE160" w:rsidR="00CB5BBE" w:rsidRPr="00863E95" w:rsidRDefault="00CB5BBE" w:rsidP="00CB5BBE">
            <w:pPr>
              <w:pStyle w:val="a7"/>
              <w:numPr>
                <w:ilvl w:val="0"/>
                <w:numId w:val="19"/>
              </w:numPr>
              <w:ind w:leftChars="0"/>
              <w:rPr>
                <w:rFonts w:ascii="Meiryo UI" w:eastAsia="Meiryo UI" w:hAnsi="Meiryo UI"/>
              </w:rPr>
            </w:pPr>
            <w:r w:rsidRPr="00863E95">
              <w:rPr>
                <w:rFonts w:ascii="Meiryo UI" w:eastAsia="Meiryo UI" w:hAnsi="Meiryo UI" w:hint="eastAsia"/>
              </w:rPr>
              <w:t>地域自立支援協議会の役割と運営に関する講義を行い、協議会参画者等に対する協議会の役割・機能を共有し、地域自立支援協議会の体制整備、協議会運営に係る助言や課題の整理を行っていく。</w:t>
            </w:r>
          </w:p>
          <w:p w14:paraId="7C2A28E7" w14:textId="3B550C8E" w:rsidR="00A22843" w:rsidRPr="00863E95" w:rsidRDefault="00A22843" w:rsidP="006D03AB">
            <w:pPr>
              <w:rPr>
                <w:rFonts w:ascii="Meiryo UI" w:eastAsia="Meiryo UI" w:hAnsi="Meiryo UI"/>
              </w:rPr>
            </w:pPr>
          </w:p>
        </w:tc>
      </w:tr>
    </w:tbl>
    <w:p w14:paraId="01F1BF53" w14:textId="77777777" w:rsidR="00A22843" w:rsidRPr="00823B82" w:rsidRDefault="00A22843" w:rsidP="00A22843">
      <w:pPr>
        <w:spacing w:line="280" w:lineRule="exact"/>
        <w:rPr>
          <w:rFonts w:ascii="游明朝" w:eastAsia="游明朝" w:hAnsi="游明朝"/>
        </w:rPr>
      </w:pPr>
    </w:p>
    <w:p w14:paraId="46C477FC" w14:textId="77777777" w:rsidR="005749FF" w:rsidRPr="00A22843" w:rsidRDefault="005749FF" w:rsidP="005749FF">
      <w:pPr>
        <w:snapToGrid w:val="0"/>
        <w:rPr>
          <w:rFonts w:ascii="游明朝" w:eastAsia="游明朝" w:hAnsi="游明朝"/>
        </w:rPr>
      </w:pPr>
    </w:p>
    <w:p w14:paraId="2F7856BE" w14:textId="77777777" w:rsidR="005749FF" w:rsidRPr="00823B82" w:rsidRDefault="005749FF" w:rsidP="005749FF">
      <w:pPr>
        <w:widowControl/>
        <w:jc w:val="left"/>
        <w:rPr>
          <w:rFonts w:ascii="游明朝" w:eastAsia="游明朝" w:hAnsi="游明朝"/>
        </w:rPr>
      </w:pPr>
      <w:r w:rsidRPr="00823B82">
        <w:rPr>
          <w:rFonts w:ascii="游明朝" w:eastAsia="游明朝" w:hAnsi="游明朝"/>
        </w:rPr>
        <w:br w:type="page"/>
      </w:r>
    </w:p>
    <w:p w14:paraId="423A76E3" w14:textId="5C3C141D" w:rsidR="00441324" w:rsidRPr="003B5206" w:rsidRDefault="004B4844" w:rsidP="004E6B76">
      <w:pPr>
        <w:rPr>
          <w:rFonts w:ascii="Meiryo UI" w:eastAsia="Meiryo UI" w:hAnsi="Meiryo UI"/>
          <w:b/>
          <w:sz w:val="22"/>
        </w:rPr>
      </w:pPr>
      <w:r>
        <w:rPr>
          <w:rFonts w:ascii="Meiryo UI" w:eastAsia="Meiryo UI" w:hAnsi="Meiryo UI" w:hint="eastAsia"/>
          <w:b/>
          <w:sz w:val="22"/>
        </w:rPr>
        <w:lastRenderedPageBreak/>
        <w:t>３</w:t>
      </w:r>
      <w:r w:rsidR="00441324" w:rsidRPr="003B5206">
        <w:rPr>
          <w:rFonts w:ascii="Meiryo UI" w:eastAsia="Meiryo UI" w:hAnsi="Meiryo UI"/>
          <w:b/>
          <w:sz w:val="22"/>
        </w:rPr>
        <w:t xml:space="preserve"> </w:t>
      </w:r>
      <w:r w:rsidR="00441324" w:rsidRPr="003B5206">
        <w:rPr>
          <w:rFonts w:ascii="Meiryo UI" w:eastAsia="Meiryo UI" w:hAnsi="Meiryo UI" w:hint="eastAsia"/>
          <w:b/>
          <w:sz w:val="22"/>
        </w:rPr>
        <w:t>その他の取り組み</w:t>
      </w:r>
    </w:p>
    <w:p w14:paraId="57EFCBD0" w14:textId="4754274C" w:rsidR="00441324" w:rsidRPr="003B5206" w:rsidRDefault="00441324" w:rsidP="00441324">
      <w:pPr>
        <w:ind w:firstLineChars="100" w:firstLine="210"/>
        <w:jc w:val="left"/>
        <w:rPr>
          <w:rFonts w:ascii="HG丸ｺﾞｼｯｸM-PRO" w:eastAsia="HG丸ｺﾞｼｯｸM-PRO" w:hAnsi="HG丸ｺﾞｼｯｸM-PRO"/>
          <w:szCs w:val="21"/>
        </w:rPr>
      </w:pPr>
      <w:r w:rsidRPr="003B5206">
        <w:rPr>
          <w:rFonts w:ascii="ＭＳ 明朝" w:hAnsi="ＭＳ 明朝" w:cs="ＭＳ 明朝" w:hint="eastAsia"/>
          <w:szCs w:val="21"/>
        </w:rPr>
        <w:t>⑴</w:t>
      </w:r>
      <w:r w:rsidRPr="003B5206">
        <w:rPr>
          <w:rFonts w:ascii="HG丸ｺﾞｼｯｸM-PRO" w:eastAsia="HG丸ｺﾞｼｯｸM-PRO" w:hAnsi="HG丸ｺﾞｼｯｸM-PRO" w:cs="ＭＳ 明朝" w:hint="eastAsia"/>
          <w:szCs w:val="21"/>
        </w:rPr>
        <w:t xml:space="preserve"> </w:t>
      </w:r>
      <w:r w:rsidRPr="003B5206">
        <w:rPr>
          <w:rFonts w:ascii="HG丸ｺﾞｼｯｸM-PRO" w:eastAsia="HG丸ｺﾞｼｯｸM-PRO" w:hAnsi="HG丸ｺﾞｼｯｸM-PRO" w:hint="eastAsia"/>
          <w:szCs w:val="21"/>
        </w:rPr>
        <w:t>地域自立支援協議会情報交換会の実施</w:t>
      </w:r>
    </w:p>
    <w:p w14:paraId="256AD33D" w14:textId="7A19B7CD" w:rsidR="00441324" w:rsidRPr="00823B82" w:rsidRDefault="00441324" w:rsidP="00971CE1">
      <w:pPr>
        <w:spacing w:line="360" w:lineRule="exact"/>
        <w:ind w:left="360" w:firstLineChars="100" w:firstLine="210"/>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地域自立支</w:t>
      </w:r>
      <w:r w:rsidR="003E696E" w:rsidRPr="00823B82">
        <w:rPr>
          <w:rFonts w:ascii="HG丸ｺﾞｼｯｸM-PRO" w:eastAsia="HG丸ｺﾞｼｯｸM-PRO" w:hAnsi="HG丸ｺﾞｼｯｸM-PRO" w:hint="eastAsia"/>
          <w:szCs w:val="21"/>
        </w:rPr>
        <w:t>援協議会を対象とした会議において、研修会の実施や好事例の共有・意</w:t>
      </w:r>
      <w:r w:rsidRPr="00823B82">
        <w:rPr>
          <w:rFonts w:ascii="HG丸ｺﾞｼｯｸM-PRO" w:eastAsia="HG丸ｺﾞｼｯｸM-PRO" w:hAnsi="HG丸ｺﾞｼｯｸM-PRO" w:hint="eastAsia"/>
          <w:szCs w:val="21"/>
        </w:rPr>
        <w:t>見交換等を行うことで、課題解決に向けた気づきを促すなど地域自立支援協議会の活性化をめざすために情報交換会を実施している。</w:t>
      </w:r>
    </w:p>
    <w:p w14:paraId="26AFF739" w14:textId="2CFA21D6" w:rsidR="003E696E" w:rsidRPr="00CE2D3F" w:rsidRDefault="00971CE1" w:rsidP="00971CE1">
      <w:pPr>
        <w:snapToGrid w:val="0"/>
        <w:spacing w:line="360" w:lineRule="exact"/>
        <w:ind w:leftChars="200" w:left="420" w:firstLineChars="71" w:firstLine="149"/>
        <w:rPr>
          <w:rFonts w:ascii="HG丸ｺﾞｼｯｸM-PRO" w:eastAsia="HG丸ｺﾞｼｯｸM-PRO" w:hAnsi="HG丸ｺﾞｼｯｸM-PRO"/>
        </w:rPr>
      </w:pPr>
      <w:r w:rsidRPr="00823B82">
        <w:rPr>
          <w:rFonts w:ascii="HG丸ｺﾞｼｯｸM-PRO" w:eastAsia="HG丸ｺﾞｼｯｸM-PRO" w:hAnsi="HG丸ｺﾞｼｯｸM-PRO" w:hint="eastAsia"/>
          <w:szCs w:val="21"/>
        </w:rPr>
        <w:t>令和4年度の障害</w:t>
      </w:r>
      <w:r w:rsidRPr="00CE2D3F">
        <w:rPr>
          <w:rFonts w:ascii="HG丸ｺﾞｼｯｸM-PRO" w:eastAsia="HG丸ｺﾞｼｯｸM-PRO" w:hAnsi="HG丸ｺﾞｼｯｸM-PRO" w:hint="eastAsia"/>
          <w:szCs w:val="21"/>
        </w:rPr>
        <w:t>者総合支援法の改正により、協議会の役割として「障害者等の適切な支援に関する情報共有」について明確化されるなどしており</w:t>
      </w:r>
      <w:bookmarkStart w:id="2" w:name="_Hlk207203220"/>
      <w:r w:rsidRPr="00CE2D3F">
        <w:rPr>
          <w:rFonts w:ascii="HG丸ｺﾞｼｯｸM-PRO" w:eastAsia="HG丸ｺﾞｼｯｸM-PRO" w:hAnsi="HG丸ｺﾞｼｯｸM-PRO" w:hint="eastAsia"/>
          <w:szCs w:val="21"/>
        </w:rPr>
        <w:t>、障がい者の地域の支援体制の整備を推進していくため、協議会の役割を再度認識する必要があること</w:t>
      </w:r>
      <w:r w:rsidR="003E696E" w:rsidRPr="00CE2D3F">
        <w:rPr>
          <w:rFonts w:ascii="HG丸ｺﾞｼｯｸM-PRO" w:eastAsia="HG丸ｺﾞｼｯｸM-PRO" w:hAnsi="HG丸ｺﾞｼｯｸM-PRO" w:hint="eastAsia"/>
          <w:szCs w:val="21"/>
        </w:rPr>
        <w:t>、</w:t>
      </w:r>
      <w:r w:rsidR="001737C2" w:rsidRPr="00CE2D3F">
        <w:rPr>
          <w:rFonts w:ascii="HG丸ｺﾞｼｯｸM-PRO" w:eastAsia="HG丸ｺﾞｼｯｸM-PRO" w:hAnsi="HG丸ｺﾞｼｯｸM-PRO" w:hint="eastAsia"/>
        </w:rPr>
        <w:t>また、前回の</w:t>
      </w:r>
      <w:r w:rsidR="003E696E" w:rsidRPr="00CE2D3F">
        <w:rPr>
          <w:rFonts w:ascii="HG丸ｺﾞｼｯｸM-PRO" w:eastAsia="HG丸ｺﾞｼｯｸM-PRO" w:hAnsi="HG丸ｺﾞｼｯｸM-PRO" w:hint="eastAsia"/>
        </w:rPr>
        <w:t>情報交換会の</w:t>
      </w:r>
      <w:r w:rsidR="0056078A" w:rsidRPr="00CE2D3F">
        <w:rPr>
          <w:rFonts w:ascii="HG丸ｺﾞｼｯｸM-PRO" w:eastAsia="HG丸ｺﾞｼｯｸM-PRO" w:hAnsi="HG丸ｺﾞｼｯｸM-PRO" w:hint="eastAsia"/>
        </w:rPr>
        <w:t>アンケートにおいて、「</w:t>
      </w:r>
      <w:r w:rsidR="00182355" w:rsidRPr="00CE2D3F">
        <w:rPr>
          <w:rFonts w:ascii="HG丸ｺﾞｼｯｸM-PRO" w:eastAsia="HG丸ｺﾞｼｯｸM-PRO" w:hAnsi="HG丸ｺﾞｼｯｸM-PRO" w:hint="eastAsia"/>
        </w:rPr>
        <w:t>地域診断、地域アセスメントの視点や整理の仕方について知りたい</w:t>
      </w:r>
      <w:r w:rsidR="0056078A" w:rsidRPr="00CE2D3F">
        <w:rPr>
          <w:rFonts w:ascii="HG丸ｺﾞｼｯｸM-PRO" w:eastAsia="HG丸ｺﾞｼｯｸM-PRO" w:hAnsi="HG丸ｺﾞｼｯｸM-PRO" w:hint="eastAsia"/>
        </w:rPr>
        <w:t>」</w:t>
      </w:r>
      <w:r w:rsidR="00182355" w:rsidRPr="00CE2D3F">
        <w:rPr>
          <w:rFonts w:ascii="HG丸ｺﾞｼｯｸM-PRO" w:eastAsia="HG丸ｺﾞｼｯｸM-PRO" w:hAnsi="HG丸ｺﾞｼｯｸM-PRO" w:hint="eastAsia"/>
        </w:rPr>
        <w:t>「相談支援体制の強化の仕組みについて知りたい」</w:t>
      </w:r>
      <w:r w:rsidR="0056078A" w:rsidRPr="00CE2D3F">
        <w:rPr>
          <w:rFonts w:ascii="HG丸ｺﾞｼｯｸM-PRO" w:eastAsia="HG丸ｺﾞｼｯｸM-PRO" w:hAnsi="HG丸ｺﾞｼｯｸM-PRO" w:hint="eastAsia"/>
        </w:rPr>
        <w:t>等の意見が多数</w:t>
      </w:r>
      <w:r w:rsidR="003E696E" w:rsidRPr="00CE2D3F">
        <w:rPr>
          <w:rFonts w:ascii="HG丸ｺﾞｼｯｸM-PRO" w:eastAsia="HG丸ｺﾞｼｯｸM-PRO" w:hAnsi="HG丸ｺﾞｼｯｸM-PRO" w:hint="eastAsia"/>
        </w:rPr>
        <w:t>あったことから、</w:t>
      </w:r>
      <w:bookmarkStart w:id="3" w:name="_Hlk207203319"/>
      <w:bookmarkEnd w:id="2"/>
      <w:r w:rsidR="003E696E" w:rsidRPr="00CE2D3F">
        <w:rPr>
          <w:rFonts w:ascii="HG丸ｺﾞｼｯｸM-PRO" w:eastAsia="HG丸ｺﾞｼｯｸM-PRO" w:hAnsi="HG丸ｺﾞｼｯｸM-PRO" w:hint="eastAsia"/>
        </w:rPr>
        <w:t>「</w:t>
      </w:r>
      <w:r w:rsidR="00182355" w:rsidRPr="00CE2D3F">
        <w:rPr>
          <w:rFonts w:ascii="HG丸ｺﾞｼｯｸM-PRO" w:eastAsia="HG丸ｺﾞｼｯｸM-PRO" w:hAnsi="HG丸ｺﾞｼｯｸM-PRO" w:hint="eastAsia"/>
        </w:rPr>
        <w:t>相談支援体制の充実・強化</w:t>
      </w:r>
      <w:r w:rsidR="003E696E" w:rsidRPr="00CE2D3F">
        <w:rPr>
          <w:rFonts w:ascii="HG丸ｺﾞｼｯｸM-PRO" w:eastAsia="HG丸ｺﾞｼｯｸM-PRO" w:hAnsi="HG丸ｺﾞｼｯｸM-PRO" w:hint="eastAsia"/>
          <w:szCs w:val="21"/>
        </w:rPr>
        <w:t>」</w:t>
      </w:r>
      <w:r w:rsidR="003E696E" w:rsidRPr="00CE2D3F">
        <w:rPr>
          <w:rFonts w:ascii="HG丸ｺﾞｼｯｸM-PRO" w:eastAsia="HG丸ｺﾞｼｯｸM-PRO" w:hAnsi="HG丸ｺﾞｼｯｸM-PRO" w:hint="eastAsia"/>
        </w:rPr>
        <w:t>を</w:t>
      </w:r>
      <w:r w:rsidR="00182355" w:rsidRPr="00CE2D3F">
        <w:rPr>
          <w:rFonts w:ascii="HG丸ｺﾞｼｯｸM-PRO" w:eastAsia="HG丸ｺﾞｼｯｸM-PRO" w:hAnsi="HG丸ｺﾞｼｯｸM-PRO" w:hint="eastAsia"/>
        </w:rPr>
        <w:t>メイン</w:t>
      </w:r>
      <w:r w:rsidR="003E696E" w:rsidRPr="00CE2D3F">
        <w:rPr>
          <w:rFonts w:ascii="HG丸ｺﾞｼｯｸM-PRO" w:eastAsia="HG丸ｺﾞｼｯｸM-PRO" w:hAnsi="HG丸ｺﾞｼｯｸM-PRO" w:hint="eastAsia"/>
        </w:rPr>
        <w:t>テーマに</w:t>
      </w:r>
      <w:bookmarkEnd w:id="3"/>
      <w:r w:rsidR="003E696E" w:rsidRPr="00CE2D3F">
        <w:rPr>
          <w:rFonts w:ascii="HG丸ｺﾞｼｯｸM-PRO" w:eastAsia="HG丸ｺﾞｼｯｸM-PRO" w:hAnsi="HG丸ｺﾞｼｯｸM-PRO" w:hint="eastAsia"/>
        </w:rPr>
        <w:t>情報交換会を実施した。</w:t>
      </w:r>
    </w:p>
    <w:p w14:paraId="0E369B7D" w14:textId="77777777" w:rsidR="00441324" w:rsidRPr="00CE2D3F" w:rsidRDefault="00441324" w:rsidP="00441324">
      <w:pPr>
        <w:ind w:left="360" w:firstLineChars="100" w:firstLine="210"/>
        <w:jc w:val="left"/>
        <w:rPr>
          <w:rFonts w:ascii="HG丸ｺﾞｼｯｸM-PRO" w:eastAsia="HG丸ｺﾞｼｯｸM-PRO" w:hAnsi="HG丸ｺﾞｼｯｸM-PRO"/>
          <w:szCs w:val="21"/>
        </w:rPr>
      </w:pPr>
    </w:p>
    <w:p w14:paraId="5FF7B318" w14:textId="01490425" w:rsidR="00441324" w:rsidRPr="00CE2D3F" w:rsidRDefault="00441324" w:rsidP="00441324">
      <w:pPr>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w:t>
      </w:r>
      <w:r w:rsidRPr="00CE2D3F">
        <w:rPr>
          <w:rFonts w:ascii="ＭＳ 明朝" w:hAnsi="ＭＳ 明朝" w:cs="ＭＳ 明朝" w:hint="eastAsia"/>
          <w:szCs w:val="21"/>
        </w:rPr>
        <w:t>⑵</w:t>
      </w:r>
      <w:r w:rsidRPr="00CE2D3F">
        <w:rPr>
          <w:rFonts w:ascii="HG丸ｺﾞｼｯｸM-PRO" w:eastAsia="HG丸ｺﾞｼｯｸM-PRO" w:hAnsi="HG丸ｺﾞｼｯｸM-PRO" w:cs="ＭＳ 明朝" w:hint="eastAsia"/>
          <w:szCs w:val="21"/>
        </w:rPr>
        <w:t xml:space="preserve"> </w:t>
      </w:r>
      <w:r w:rsidRPr="00CE2D3F">
        <w:rPr>
          <w:rFonts w:ascii="HG丸ｺﾞｼｯｸM-PRO" w:eastAsia="HG丸ｺﾞｼｯｸM-PRO" w:hAnsi="HG丸ｺﾞｼｯｸM-PRO" w:hint="eastAsia"/>
          <w:szCs w:val="21"/>
        </w:rPr>
        <w:t>第</w:t>
      </w:r>
      <w:r w:rsidR="00F8116A" w:rsidRPr="00CE2D3F">
        <w:rPr>
          <w:rFonts w:ascii="HG丸ｺﾞｼｯｸM-PRO" w:eastAsia="HG丸ｺﾞｼｯｸM-PRO" w:hAnsi="HG丸ｺﾞｼｯｸM-PRO" w:hint="eastAsia"/>
          <w:szCs w:val="21"/>
        </w:rPr>
        <w:t>２</w:t>
      </w:r>
      <w:r w:rsidRPr="00CE2D3F">
        <w:rPr>
          <w:rFonts w:ascii="HG丸ｺﾞｼｯｸM-PRO" w:eastAsia="HG丸ｺﾞｼｯｸM-PRO" w:hAnsi="HG丸ｺﾞｼｯｸM-PRO" w:hint="eastAsia"/>
          <w:szCs w:val="21"/>
        </w:rPr>
        <w:t>回地域自立支援協議会情報交換会</w:t>
      </w:r>
    </w:p>
    <w:p w14:paraId="3C9E91C3" w14:textId="162948C2" w:rsidR="00441324" w:rsidRPr="00CE2D3F" w:rsidRDefault="00774919" w:rsidP="00441324">
      <w:pPr>
        <w:ind w:firstLineChars="200" w:firstLine="42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日　時：令和</w:t>
      </w:r>
      <w:r w:rsidR="00F8116A" w:rsidRPr="00CE2D3F">
        <w:rPr>
          <w:rFonts w:ascii="HG丸ｺﾞｼｯｸM-PRO" w:eastAsia="HG丸ｺﾞｼｯｸM-PRO" w:hAnsi="HG丸ｺﾞｼｯｸM-PRO" w:hint="eastAsia"/>
          <w:szCs w:val="21"/>
        </w:rPr>
        <w:t>８</w:t>
      </w:r>
      <w:r w:rsidR="00441324" w:rsidRPr="00CE2D3F">
        <w:rPr>
          <w:rFonts w:ascii="HG丸ｺﾞｼｯｸM-PRO" w:eastAsia="HG丸ｺﾞｼｯｸM-PRO" w:hAnsi="HG丸ｺﾞｼｯｸM-PRO" w:hint="eastAsia"/>
          <w:szCs w:val="21"/>
        </w:rPr>
        <w:t>年</w:t>
      </w:r>
      <w:r w:rsidR="00F8116A" w:rsidRPr="00CE2D3F">
        <w:rPr>
          <w:rFonts w:ascii="HG丸ｺﾞｼｯｸM-PRO" w:eastAsia="HG丸ｺﾞｼｯｸM-PRO" w:hAnsi="HG丸ｺﾞｼｯｸM-PRO" w:hint="eastAsia"/>
          <w:szCs w:val="21"/>
        </w:rPr>
        <w:t>２</w:t>
      </w:r>
      <w:r w:rsidR="00441324" w:rsidRPr="00CE2D3F">
        <w:rPr>
          <w:rFonts w:ascii="HG丸ｺﾞｼｯｸM-PRO" w:eastAsia="HG丸ｺﾞｼｯｸM-PRO" w:hAnsi="HG丸ｺﾞｼｯｸM-PRO" w:hint="eastAsia"/>
          <w:szCs w:val="21"/>
        </w:rPr>
        <w:t>月</w:t>
      </w:r>
      <w:r w:rsidR="00F8116A" w:rsidRPr="00CE2D3F">
        <w:rPr>
          <w:rFonts w:ascii="HG丸ｺﾞｼｯｸM-PRO" w:eastAsia="HG丸ｺﾞｼｯｸM-PRO" w:hAnsi="HG丸ｺﾞｼｯｸM-PRO" w:hint="eastAsia"/>
          <w:szCs w:val="21"/>
        </w:rPr>
        <w:t>４</w:t>
      </w:r>
      <w:r w:rsidRPr="00CE2D3F">
        <w:rPr>
          <w:rFonts w:ascii="HG丸ｺﾞｼｯｸM-PRO" w:eastAsia="HG丸ｺﾞｼｯｸM-PRO" w:hAnsi="HG丸ｺﾞｼｯｸM-PRO" w:hint="eastAsia"/>
          <w:szCs w:val="21"/>
        </w:rPr>
        <w:t>日（</w:t>
      </w:r>
      <w:r w:rsidR="00F8116A" w:rsidRPr="00CE2D3F">
        <w:rPr>
          <w:rFonts w:ascii="HG丸ｺﾞｼｯｸM-PRO" w:eastAsia="HG丸ｺﾞｼｯｸM-PRO" w:hAnsi="HG丸ｺﾞｼｯｸM-PRO" w:hint="eastAsia"/>
          <w:szCs w:val="21"/>
        </w:rPr>
        <w:t>水</w:t>
      </w:r>
      <w:r w:rsidR="000C5E9E" w:rsidRPr="00CE2D3F">
        <w:rPr>
          <w:rFonts w:ascii="HG丸ｺﾞｼｯｸM-PRO" w:eastAsia="HG丸ｺﾞｼｯｸM-PRO" w:hAnsi="HG丸ｺﾞｼｯｸM-PRO" w:hint="eastAsia"/>
          <w:szCs w:val="21"/>
        </w:rPr>
        <w:t>曜日</w:t>
      </w:r>
      <w:r w:rsidR="00441324" w:rsidRPr="00CE2D3F">
        <w:rPr>
          <w:rFonts w:ascii="HG丸ｺﾞｼｯｸM-PRO" w:eastAsia="HG丸ｺﾞｼｯｸM-PRO" w:hAnsi="HG丸ｺﾞｼｯｸM-PRO" w:hint="eastAsia"/>
          <w:szCs w:val="21"/>
        </w:rPr>
        <w:t>）</w:t>
      </w:r>
      <w:r w:rsidR="00CE2D3F">
        <w:rPr>
          <w:rFonts w:ascii="HG丸ｺﾞｼｯｸM-PRO" w:eastAsia="HG丸ｺﾞｼｯｸM-PRO" w:hAnsi="HG丸ｺﾞｼｯｸM-PRO" w:hint="eastAsia"/>
          <w:szCs w:val="21"/>
        </w:rPr>
        <w:t>13</w:t>
      </w:r>
      <w:r w:rsidR="00441324" w:rsidRPr="00CE2D3F">
        <w:rPr>
          <w:rFonts w:ascii="HG丸ｺﾞｼｯｸM-PRO" w:eastAsia="HG丸ｺﾞｼｯｸM-PRO" w:hAnsi="HG丸ｺﾞｼｯｸM-PRO" w:hint="eastAsia"/>
          <w:szCs w:val="21"/>
        </w:rPr>
        <w:t>時</w:t>
      </w:r>
      <w:r w:rsidR="00F8116A" w:rsidRPr="00CE2D3F">
        <w:rPr>
          <w:rFonts w:ascii="HG丸ｺﾞｼｯｸM-PRO" w:eastAsia="HG丸ｺﾞｼｯｸM-PRO" w:hAnsi="HG丸ｺﾞｼｯｸM-PRO" w:hint="eastAsia"/>
          <w:szCs w:val="21"/>
        </w:rPr>
        <w:t>0</w:t>
      </w:r>
      <w:r w:rsidR="00441324" w:rsidRPr="00CE2D3F">
        <w:rPr>
          <w:rFonts w:ascii="HG丸ｺﾞｼｯｸM-PRO" w:eastAsia="HG丸ｺﾞｼｯｸM-PRO" w:hAnsi="HG丸ｺﾞｼｯｸM-PRO" w:hint="eastAsia"/>
          <w:szCs w:val="21"/>
        </w:rPr>
        <w:t>0分～16時</w:t>
      </w:r>
      <w:r w:rsidR="00DF6337" w:rsidRPr="00CE2D3F">
        <w:rPr>
          <w:rFonts w:ascii="HG丸ｺﾞｼｯｸM-PRO" w:eastAsia="HG丸ｺﾞｼｯｸM-PRO" w:hAnsi="HG丸ｺﾞｼｯｸM-PRO" w:hint="eastAsia"/>
          <w:szCs w:val="21"/>
        </w:rPr>
        <w:t>00分</w:t>
      </w:r>
    </w:p>
    <w:p w14:paraId="58A8F723" w14:textId="538C5533" w:rsidR="00BE3A1A" w:rsidRPr="00CE2D3F" w:rsidRDefault="00BE3A1A" w:rsidP="00441324">
      <w:pPr>
        <w:ind w:firstLineChars="200" w:firstLine="42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会　場：大阪府咲州庁舎　2階咲州ホール</w:t>
      </w:r>
    </w:p>
    <w:p w14:paraId="2A4AAADA" w14:textId="10B9010F" w:rsidR="00441324" w:rsidRPr="00CE2D3F" w:rsidRDefault="00441324" w:rsidP="000737BF">
      <w:pPr>
        <w:ind w:firstLineChars="200" w:firstLine="42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参加者：地域自立支援協議会　事務局構成メンバー等（</w:t>
      </w:r>
      <w:r w:rsidR="00125E1A" w:rsidRPr="00CE2D3F">
        <w:rPr>
          <w:rFonts w:ascii="HG丸ｺﾞｼｯｸM-PRO" w:eastAsia="HG丸ｺﾞｼｯｸM-PRO" w:hAnsi="HG丸ｺﾞｼｯｸM-PRO" w:hint="eastAsia"/>
          <w:szCs w:val="21"/>
        </w:rPr>
        <w:t>3</w:t>
      </w:r>
      <w:r w:rsidR="00CB5BBE" w:rsidRPr="00CE2D3F">
        <w:rPr>
          <w:rFonts w:ascii="HG丸ｺﾞｼｯｸM-PRO" w:eastAsia="HG丸ｺﾞｼｯｸM-PRO" w:hAnsi="HG丸ｺﾞｼｯｸM-PRO" w:hint="eastAsia"/>
          <w:szCs w:val="21"/>
        </w:rPr>
        <w:t>6</w:t>
      </w:r>
      <w:r w:rsidRPr="00CE2D3F">
        <w:rPr>
          <w:rFonts w:ascii="HG丸ｺﾞｼｯｸM-PRO" w:eastAsia="HG丸ｺﾞｼｯｸM-PRO" w:hAnsi="HG丸ｺﾞｼｯｸM-PRO" w:hint="eastAsia"/>
          <w:szCs w:val="21"/>
        </w:rPr>
        <w:t>市町村、</w:t>
      </w:r>
      <w:r w:rsidR="00125E1A" w:rsidRPr="00CE2D3F">
        <w:rPr>
          <w:rFonts w:ascii="HG丸ｺﾞｼｯｸM-PRO" w:eastAsia="HG丸ｺﾞｼｯｸM-PRO" w:hAnsi="HG丸ｺﾞｼｯｸM-PRO" w:hint="eastAsia"/>
          <w:szCs w:val="21"/>
        </w:rPr>
        <w:t>6</w:t>
      </w:r>
      <w:r w:rsidR="00CB5BBE" w:rsidRPr="00CE2D3F">
        <w:rPr>
          <w:rFonts w:ascii="HG丸ｺﾞｼｯｸM-PRO" w:eastAsia="HG丸ｺﾞｼｯｸM-PRO" w:hAnsi="HG丸ｺﾞｼｯｸM-PRO" w:hint="eastAsia"/>
          <w:szCs w:val="21"/>
        </w:rPr>
        <w:t>2</w:t>
      </w:r>
      <w:r w:rsidRPr="00CE2D3F">
        <w:rPr>
          <w:rFonts w:ascii="HG丸ｺﾞｼｯｸM-PRO" w:eastAsia="HG丸ｺﾞｼｯｸM-PRO" w:hAnsi="HG丸ｺﾞｼｯｸM-PRO" w:hint="eastAsia"/>
          <w:szCs w:val="21"/>
        </w:rPr>
        <w:t>名参加）</w:t>
      </w:r>
    </w:p>
    <w:p w14:paraId="0D892BD7" w14:textId="35E80AE3" w:rsidR="00441324" w:rsidRPr="00CE2D3F" w:rsidRDefault="00441324" w:rsidP="00441324">
      <w:pPr>
        <w:ind w:firstLineChars="200" w:firstLine="42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内　容：</w:t>
      </w:r>
      <w:r w:rsidR="000737BF" w:rsidRPr="00CE2D3F">
        <w:rPr>
          <w:rFonts w:ascii="HG丸ｺﾞｼｯｸM-PRO" w:eastAsia="HG丸ｺﾞｼｯｸM-PRO" w:hAnsi="HG丸ｺﾞｼｯｸM-PRO" w:hint="eastAsia"/>
          <w:szCs w:val="21"/>
        </w:rPr>
        <w:t>①</w:t>
      </w:r>
      <w:r w:rsidR="00774919" w:rsidRPr="00CE2D3F">
        <w:rPr>
          <w:rFonts w:ascii="HG丸ｺﾞｼｯｸM-PRO" w:eastAsia="HG丸ｺﾞｼｯｸM-PRO" w:hAnsi="HG丸ｺﾞｼｯｸM-PRO" w:hint="eastAsia"/>
          <w:szCs w:val="21"/>
        </w:rPr>
        <w:t>講義</w:t>
      </w:r>
      <w:r w:rsidR="0090771F" w:rsidRPr="00CE2D3F">
        <w:rPr>
          <w:rFonts w:ascii="HG丸ｺﾞｼｯｸM-PRO" w:eastAsia="HG丸ｺﾞｼｯｸM-PRO" w:hAnsi="HG丸ｺﾞｼｯｸM-PRO" w:hint="eastAsia"/>
          <w:szCs w:val="21"/>
        </w:rPr>
        <w:t>「</w:t>
      </w:r>
      <w:r w:rsidR="00F8116A" w:rsidRPr="00CE2D3F">
        <w:rPr>
          <w:rFonts w:ascii="HG丸ｺﾞｼｯｸM-PRO" w:eastAsia="HG丸ｺﾞｼｯｸM-PRO" w:hAnsi="HG丸ｺﾞｼｯｸM-PRO" w:hint="eastAsia"/>
          <w:szCs w:val="21"/>
        </w:rPr>
        <w:t>相談支援体制の充実・強化</w:t>
      </w:r>
      <w:r w:rsidR="00182355" w:rsidRPr="00CE2D3F">
        <w:rPr>
          <w:rFonts w:ascii="HG丸ｺﾞｼｯｸM-PRO" w:eastAsia="HG丸ｺﾞｼｯｸM-PRO" w:hAnsi="HG丸ｺﾞｼｯｸM-PRO" w:hint="eastAsia"/>
          <w:szCs w:val="21"/>
        </w:rPr>
        <w:t>～地域アセスメントシートの活用～</w:t>
      </w:r>
      <w:r w:rsidR="0090771F" w:rsidRPr="00CE2D3F">
        <w:rPr>
          <w:rFonts w:ascii="HG丸ｺﾞｼｯｸM-PRO" w:eastAsia="HG丸ｺﾞｼｯｸM-PRO" w:hAnsi="HG丸ｺﾞｼｯｸM-PRO" w:hint="eastAsia"/>
          <w:szCs w:val="21"/>
        </w:rPr>
        <w:t>」</w:t>
      </w:r>
    </w:p>
    <w:p w14:paraId="79B87CA5" w14:textId="3025AB32" w:rsidR="0090771F" w:rsidRPr="00CE2D3F" w:rsidRDefault="0090771F" w:rsidP="00441324">
      <w:pPr>
        <w:ind w:firstLineChars="200" w:firstLine="42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講　　師：大阪府障がい者相談支援アドバイザー</w:t>
      </w:r>
    </w:p>
    <w:p w14:paraId="606C29D2" w14:textId="23912F17" w:rsidR="0090771F" w:rsidRPr="00CE2D3F" w:rsidRDefault="0090771F" w:rsidP="0090771F">
      <w:pPr>
        <w:ind w:leftChars="200" w:left="2730" w:hangingChars="1100" w:hanging="231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目　　的：</w:t>
      </w:r>
      <w:r w:rsidR="00182355" w:rsidRPr="00CE2D3F">
        <w:rPr>
          <w:rFonts w:ascii="HG丸ｺﾞｼｯｸM-PRO" w:eastAsia="HG丸ｺﾞｼｯｸM-PRO" w:hAnsi="HG丸ｺﾞｼｯｸM-PRO" w:hint="eastAsia"/>
          <w:szCs w:val="21"/>
        </w:rPr>
        <w:t>（自立支援）協議会の柱となる相談支援体制のさらなる充実・強化に向け、地域の相談支援体制の整備状況や役割分担を確認することを目的に今年度9月に地域生活支援課より発出した「相談支援地域アセスメントシート」を活用し、相談支援体制が円滑に機能するよう各相談支援事業の役割分担や連携の状況、地域の現状を把握し、必要に応じて事業の改善につなげていく方法を共有する。</w:t>
      </w:r>
    </w:p>
    <w:p w14:paraId="13C83995" w14:textId="38295D71" w:rsidR="00125E1A" w:rsidRPr="00CE2D3F" w:rsidRDefault="00125E1A" w:rsidP="0090771F">
      <w:pPr>
        <w:ind w:leftChars="200" w:left="2730" w:hangingChars="1100" w:hanging="231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市町村の感想：泉大津市</w:t>
      </w:r>
      <w:r w:rsidR="000C5E9E" w:rsidRPr="00CE2D3F">
        <w:rPr>
          <w:rFonts w:ascii="HG丸ｺﾞｼｯｸM-PRO" w:eastAsia="HG丸ｺﾞｼｯｸM-PRO" w:hAnsi="HG丸ｺﾞｼｯｸM-PRO" w:hint="eastAsia"/>
          <w:szCs w:val="21"/>
        </w:rPr>
        <w:t>、羽曳野市</w:t>
      </w:r>
      <w:r w:rsidRPr="00CE2D3F">
        <w:rPr>
          <w:rFonts w:ascii="HG丸ｺﾞｼｯｸM-PRO" w:eastAsia="HG丸ｺﾞｼｯｸM-PRO" w:hAnsi="HG丸ｺﾞｼｯｸM-PRO" w:hint="eastAsia"/>
          <w:szCs w:val="21"/>
        </w:rPr>
        <w:t>から相談支援地域アセスメントを実施</w:t>
      </w:r>
      <w:r w:rsidR="00C006DC" w:rsidRPr="00CE2D3F">
        <w:rPr>
          <w:rFonts w:ascii="HG丸ｺﾞｼｯｸM-PRO" w:eastAsia="HG丸ｺﾞｼｯｸM-PRO" w:hAnsi="HG丸ｺﾞｼｯｸM-PRO" w:hint="eastAsia"/>
          <w:szCs w:val="21"/>
        </w:rPr>
        <w:t>した</w:t>
      </w:r>
      <w:r w:rsidRPr="00CE2D3F">
        <w:rPr>
          <w:rFonts w:ascii="HG丸ｺﾞｼｯｸM-PRO" w:eastAsia="HG丸ｺﾞｼｯｸM-PRO" w:hAnsi="HG丸ｺﾞｼｯｸM-PRO" w:hint="eastAsia"/>
          <w:szCs w:val="21"/>
        </w:rPr>
        <w:t>感想を発表した。</w:t>
      </w:r>
    </w:p>
    <w:p w14:paraId="06BDC7E5" w14:textId="47E58108" w:rsidR="00182355" w:rsidRPr="00CE2D3F" w:rsidRDefault="00182355" w:rsidP="0090771F">
      <w:pPr>
        <w:ind w:leftChars="200" w:left="2730" w:hangingChars="1100" w:hanging="231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②大阪府からの伝達事項</w:t>
      </w:r>
    </w:p>
    <w:p w14:paraId="4A93EADE" w14:textId="51D7690E" w:rsidR="00125E1A" w:rsidRPr="00CE2D3F" w:rsidRDefault="00125E1A" w:rsidP="0090771F">
      <w:pPr>
        <w:ind w:leftChars="200" w:left="2730" w:hangingChars="1100" w:hanging="231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障がい者差別解消支援地域協議会の設置促進について</w:t>
      </w:r>
    </w:p>
    <w:p w14:paraId="4FE62304" w14:textId="199BAF5D" w:rsidR="00125E1A" w:rsidRPr="00CE2D3F" w:rsidRDefault="00125E1A" w:rsidP="0090771F">
      <w:pPr>
        <w:ind w:leftChars="200" w:left="2730" w:hangingChars="1100" w:hanging="231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w:t>
      </w:r>
      <w:r w:rsidR="000C5E9E" w:rsidRPr="00CE2D3F">
        <w:rPr>
          <w:rFonts w:ascii="HG丸ｺﾞｼｯｸM-PRO" w:eastAsia="HG丸ｺﾞｼｯｸM-PRO" w:hAnsi="HG丸ｺﾞｼｯｸM-PRO" w:hint="eastAsia"/>
          <w:szCs w:val="21"/>
        </w:rPr>
        <w:t>大阪府における地域移行への取組みについて</w:t>
      </w:r>
    </w:p>
    <w:p w14:paraId="408A891A" w14:textId="51406FA3" w:rsidR="00441324" w:rsidRPr="00CE2D3F" w:rsidRDefault="00441324" w:rsidP="000737BF">
      <w:pPr>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szCs w:val="21"/>
        </w:rPr>
        <w:t xml:space="preserve">　　　　　　</w:t>
      </w:r>
      <w:r w:rsidR="00182355" w:rsidRPr="00CE2D3F">
        <w:rPr>
          <w:rFonts w:ascii="HG丸ｺﾞｼｯｸM-PRO" w:eastAsia="HG丸ｺﾞｼｯｸM-PRO" w:hAnsi="HG丸ｺﾞｼｯｸM-PRO" w:hint="eastAsia"/>
          <w:szCs w:val="21"/>
        </w:rPr>
        <w:t>③</w:t>
      </w:r>
      <w:r w:rsidRPr="00CE2D3F">
        <w:rPr>
          <w:rFonts w:ascii="HG丸ｺﾞｼｯｸM-PRO" w:eastAsia="HG丸ｺﾞｼｯｸM-PRO" w:hAnsi="HG丸ｺﾞｼｯｸM-PRO" w:hint="eastAsia"/>
          <w:szCs w:val="21"/>
        </w:rPr>
        <w:t>情報交換会（</w:t>
      </w:r>
      <w:r w:rsidR="00125E1A" w:rsidRPr="00CE2D3F">
        <w:rPr>
          <w:rFonts w:ascii="HG丸ｺﾞｼｯｸM-PRO" w:eastAsia="HG丸ｺﾞｼｯｸM-PRO" w:hAnsi="HG丸ｺﾞｼｯｸM-PRO" w:hint="eastAsia"/>
          <w:szCs w:val="21"/>
        </w:rPr>
        <w:t>９</w:t>
      </w:r>
      <w:r w:rsidR="00085290" w:rsidRPr="00CE2D3F">
        <w:rPr>
          <w:rFonts w:ascii="HG丸ｺﾞｼｯｸM-PRO" w:eastAsia="HG丸ｺﾞｼｯｸM-PRO" w:hAnsi="HG丸ｺﾞｼｯｸM-PRO" w:hint="eastAsia"/>
          <w:szCs w:val="21"/>
        </w:rPr>
        <w:t>グループに分かれて</w:t>
      </w:r>
      <w:r w:rsidRPr="00CE2D3F">
        <w:rPr>
          <w:rFonts w:ascii="HG丸ｺﾞｼｯｸM-PRO" w:eastAsia="HG丸ｺﾞｼｯｸM-PRO" w:hAnsi="HG丸ｺﾞｼｯｸM-PRO" w:hint="eastAsia"/>
          <w:szCs w:val="21"/>
        </w:rPr>
        <w:t>グループワーク）</w:t>
      </w:r>
    </w:p>
    <w:p w14:paraId="2EABC0CF" w14:textId="77777777" w:rsidR="00811860" w:rsidRPr="00CE2D3F" w:rsidRDefault="00811860" w:rsidP="000737BF">
      <w:pPr>
        <w:tabs>
          <w:tab w:val="left" w:pos="1276"/>
        </w:tabs>
        <w:snapToGrid w:val="0"/>
        <w:ind w:firstLineChars="800" w:firstLine="1680"/>
        <w:jc w:val="left"/>
        <w:rPr>
          <w:rFonts w:ascii="HG丸ｺﾞｼｯｸM-PRO" w:eastAsia="HG丸ｺﾞｼｯｸM-PRO" w:hAnsi="HG丸ｺﾞｼｯｸM-PRO"/>
        </w:rPr>
      </w:pPr>
      <w:r w:rsidRPr="00CE2D3F">
        <w:rPr>
          <w:rFonts w:ascii="HG丸ｺﾞｼｯｸM-PRO" w:eastAsia="HG丸ｺﾞｼｯｸM-PRO" w:hAnsi="HG丸ｺﾞｼｯｸM-PRO" w:hint="eastAsia"/>
        </w:rPr>
        <w:t>ﾌｧｼﾘﾃｰﾀｰ：各市町村の相談支援専門員等</w:t>
      </w:r>
    </w:p>
    <w:p w14:paraId="34B6D7D4" w14:textId="77777777" w:rsidR="00182355" w:rsidRPr="00CE2D3F" w:rsidRDefault="00811860" w:rsidP="000737BF">
      <w:pPr>
        <w:ind w:firstLineChars="800" w:firstLine="1680"/>
        <w:jc w:val="left"/>
        <w:rPr>
          <w:rFonts w:ascii="HG丸ｺﾞｼｯｸM-PRO" w:eastAsia="HG丸ｺﾞｼｯｸM-PRO" w:hAnsi="HG丸ｺﾞｼｯｸM-PRO"/>
          <w:szCs w:val="21"/>
        </w:rPr>
      </w:pPr>
      <w:r w:rsidRPr="00CE2D3F">
        <w:rPr>
          <w:rFonts w:ascii="HG丸ｺﾞｼｯｸM-PRO" w:eastAsia="HG丸ｺﾞｼｯｸM-PRO" w:hAnsi="HG丸ｺﾞｼｯｸM-PRO" w:hint="eastAsia"/>
        </w:rPr>
        <w:t>内　　容</w:t>
      </w:r>
      <w:r w:rsidRPr="00CE2D3F">
        <w:rPr>
          <w:rFonts w:ascii="HG丸ｺﾞｼｯｸM-PRO" w:eastAsia="HG丸ｺﾞｼｯｸM-PRO" w:hAnsi="HG丸ｺﾞｼｯｸM-PRO" w:hint="eastAsia"/>
          <w:szCs w:val="21"/>
        </w:rPr>
        <w:t>：</w:t>
      </w:r>
      <w:r w:rsidR="000737BF" w:rsidRPr="00CE2D3F">
        <w:rPr>
          <w:rFonts w:ascii="HG丸ｺﾞｼｯｸM-PRO" w:eastAsia="HG丸ｺﾞｼｯｸM-PRO" w:hAnsi="HG丸ｺﾞｼｯｸM-PRO" w:hint="eastAsia"/>
          <w:szCs w:val="21"/>
        </w:rPr>
        <w:t>地域自立支援協議会</w:t>
      </w:r>
      <w:r w:rsidR="0056078A" w:rsidRPr="00CE2D3F">
        <w:rPr>
          <w:rFonts w:ascii="HG丸ｺﾞｼｯｸM-PRO" w:eastAsia="HG丸ｺﾞｼｯｸM-PRO" w:hAnsi="HG丸ｺﾞｼｯｸM-PRO" w:hint="eastAsia"/>
          <w:szCs w:val="21"/>
        </w:rPr>
        <w:t>、地域課題の抽出と解決方法について</w:t>
      </w:r>
      <w:r w:rsidR="00182355" w:rsidRPr="00CE2D3F">
        <w:rPr>
          <w:rFonts w:ascii="HG丸ｺﾞｼｯｸM-PRO" w:eastAsia="HG丸ｺﾞｼｯｸM-PRO" w:hAnsi="HG丸ｺﾞｼｯｸM-PRO" w:hint="eastAsia"/>
          <w:szCs w:val="21"/>
        </w:rPr>
        <w:t>、</w:t>
      </w:r>
    </w:p>
    <w:p w14:paraId="7F54245E" w14:textId="4B27795B" w:rsidR="00811860" w:rsidRPr="00CE2D3F" w:rsidRDefault="00182355" w:rsidP="00182355">
      <w:pPr>
        <w:ind w:firstLineChars="1300" w:firstLine="2730"/>
        <w:jc w:val="left"/>
        <w:rPr>
          <w:rFonts w:ascii="HG丸ｺﾞｼｯｸM-PRO" w:eastAsia="HG丸ｺﾞｼｯｸM-PRO" w:hAnsi="HG丸ｺﾞｼｯｸM-PRO"/>
          <w:sz w:val="20"/>
          <w:szCs w:val="20"/>
        </w:rPr>
      </w:pPr>
      <w:r w:rsidRPr="00CE2D3F">
        <w:rPr>
          <w:rFonts w:ascii="HG丸ｺﾞｼｯｸM-PRO" w:eastAsia="HG丸ｺﾞｼｯｸM-PRO" w:hAnsi="HG丸ｺﾞｼｯｸM-PRO" w:hint="eastAsia"/>
          <w:szCs w:val="21"/>
        </w:rPr>
        <w:t>相談支援体制の充実・強化</w:t>
      </w:r>
      <w:r w:rsidR="00125E1A" w:rsidRPr="00CE2D3F">
        <w:rPr>
          <w:rFonts w:ascii="HG丸ｺﾞｼｯｸM-PRO" w:eastAsia="HG丸ｺﾞｼｯｸM-PRO" w:hAnsi="HG丸ｺﾞｼｯｸM-PRO" w:hint="eastAsia"/>
          <w:szCs w:val="21"/>
        </w:rPr>
        <w:t>、</w:t>
      </w:r>
      <w:r w:rsidRPr="00CE2D3F">
        <w:rPr>
          <w:rFonts w:ascii="HG丸ｺﾞｼｯｸM-PRO" w:eastAsia="HG丸ｺﾞｼｯｸM-PRO" w:hAnsi="HG丸ｺﾞｼｯｸM-PRO" w:hint="eastAsia"/>
          <w:szCs w:val="21"/>
        </w:rPr>
        <w:t>アセスメントシートの活用</w:t>
      </w:r>
      <w:r w:rsidR="00125E1A" w:rsidRPr="00CE2D3F">
        <w:rPr>
          <w:rFonts w:ascii="HG丸ｺﾞｼｯｸM-PRO" w:eastAsia="HG丸ｺﾞｼｯｸM-PRO" w:hAnsi="HG丸ｺﾞｼｯｸM-PRO" w:hint="eastAsia"/>
          <w:szCs w:val="21"/>
        </w:rPr>
        <w:t xml:space="preserve">　</w:t>
      </w:r>
      <w:r w:rsidR="00811860" w:rsidRPr="00CE2D3F">
        <w:rPr>
          <w:rFonts w:ascii="HG丸ｺﾞｼｯｸM-PRO" w:eastAsia="HG丸ｺﾞｼｯｸM-PRO" w:hAnsi="HG丸ｺﾞｼｯｸM-PRO" w:hint="eastAsia"/>
          <w:szCs w:val="21"/>
        </w:rPr>
        <w:t>等</w:t>
      </w:r>
    </w:p>
    <w:p w14:paraId="450F97AE" w14:textId="5A4C59A8" w:rsidR="00774919" w:rsidRPr="00823B82" w:rsidRDefault="00774919" w:rsidP="00441324">
      <w:pPr>
        <w:jc w:val="left"/>
        <w:rPr>
          <w:rFonts w:ascii="HG丸ｺﾞｼｯｸM-PRO" w:eastAsia="HG丸ｺﾞｼｯｸM-PRO" w:hAnsi="HG丸ｺﾞｼｯｸM-PRO"/>
          <w:szCs w:val="21"/>
        </w:rPr>
      </w:pPr>
    </w:p>
    <w:p w14:paraId="7D458140" w14:textId="77777777" w:rsidR="00BC3144" w:rsidRPr="00823B82" w:rsidRDefault="00BC3144">
      <w:pPr>
        <w:widowControl/>
        <w:jc w:val="left"/>
        <w:rPr>
          <w:rFonts w:ascii="Meiryo UI" w:eastAsia="Meiryo UI" w:hAnsi="Meiryo UI"/>
          <w:b/>
          <w:iCs/>
          <w:szCs w:val="21"/>
        </w:rPr>
      </w:pPr>
      <w:r w:rsidRPr="00823B82">
        <w:rPr>
          <w:rFonts w:ascii="Meiryo UI" w:eastAsia="Meiryo UI" w:hAnsi="Meiryo UI"/>
          <w:b/>
          <w:iCs/>
          <w:szCs w:val="21"/>
        </w:rPr>
        <w:br w:type="page"/>
      </w:r>
    </w:p>
    <w:p w14:paraId="68AF893A" w14:textId="77777777" w:rsidR="004755EA" w:rsidRPr="00E135B7" w:rsidRDefault="004755EA" w:rsidP="004755EA">
      <w:pPr>
        <w:snapToGrid w:val="0"/>
        <w:rPr>
          <w:rFonts w:ascii="游明朝" w:eastAsia="游明朝" w:hAnsi="游明朝"/>
        </w:rPr>
      </w:pPr>
    </w:p>
    <w:p w14:paraId="31305E26" w14:textId="77777777" w:rsidR="004755EA" w:rsidRPr="00E135B7" w:rsidRDefault="004755EA" w:rsidP="004755EA">
      <w:pPr>
        <w:rPr>
          <w:rFonts w:ascii="Meiryo UI" w:eastAsia="Meiryo UI" w:hAnsi="Meiryo UI"/>
          <w:b/>
          <w:i/>
          <w:szCs w:val="21"/>
        </w:rPr>
      </w:pPr>
      <w:r w:rsidRPr="00E135B7">
        <w:rPr>
          <w:rFonts w:ascii="HG丸ｺﾞｼｯｸM-PRO" w:eastAsia="HG丸ｺﾞｼｯｸM-PRO" w:hAnsi="HG丸ｺﾞｼｯｸM-PRO"/>
          <w:b/>
          <w:noProof/>
          <w:sz w:val="22"/>
        </w:rPr>
        <mc:AlternateContent>
          <mc:Choice Requires="wps">
            <w:drawing>
              <wp:anchor distT="0" distB="0" distL="114300" distR="114300" simplePos="0" relativeHeight="251662336" behindDoc="0" locked="0" layoutInCell="1" allowOverlap="1" wp14:anchorId="7CFA3F8E" wp14:editId="27652E03">
                <wp:simplePos x="0" y="0"/>
                <wp:positionH relativeFrom="margin">
                  <wp:posOffset>4503420</wp:posOffset>
                </wp:positionH>
                <wp:positionV relativeFrom="paragraph">
                  <wp:posOffset>-434975</wp:posOffset>
                </wp:positionV>
                <wp:extent cx="896620" cy="3314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96620" cy="331470"/>
                        </a:xfrm>
                        <a:prstGeom prst="rect">
                          <a:avLst/>
                        </a:prstGeom>
                        <a:solidFill>
                          <a:sysClr val="window" lastClr="FFFFFF"/>
                        </a:solidFill>
                        <a:ln w="6350">
                          <a:noFill/>
                        </a:ln>
                      </wps:spPr>
                      <wps:txbx>
                        <w:txbxContent>
                          <w:p w14:paraId="270E556C" w14:textId="77777777" w:rsidR="004755EA" w:rsidRPr="00E37202" w:rsidRDefault="004755EA" w:rsidP="004755E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3F8E" id="テキスト ボックス 5" o:spid="_x0000_s1028" type="#_x0000_t202" style="position:absolute;left:0;text-align:left;margin-left:354.6pt;margin-top:-34.25pt;width:70.6pt;height:2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" fillcolor="window" stroked="f" strokeweight=".5pt">
                <v:textbox>
                  <w:txbxContent>
                    <w:p w14:paraId="270E556C" w14:textId="77777777" w:rsidR="004755EA" w:rsidRPr="00E37202" w:rsidRDefault="004755EA" w:rsidP="004755E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w:t>
                      </w:r>
                    </w:p>
                  </w:txbxContent>
                </v:textbox>
                <w10:wrap anchorx="margin"/>
              </v:shape>
            </w:pict>
          </mc:Fallback>
        </mc:AlternateContent>
      </w:r>
      <w:r w:rsidRPr="00E135B7">
        <w:rPr>
          <w:rFonts w:ascii="Meiryo UI" w:eastAsia="Meiryo UI" w:hAnsi="Meiryo UI" w:hint="eastAsia"/>
          <w:b/>
          <w:i/>
          <w:szCs w:val="21"/>
        </w:rPr>
        <w:t>【アドバイザー派遣　申込状況について】</w:t>
      </w:r>
    </w:p>
    <w:p w14:paraId="7595628F" w14:textId="77777777" w:rsidR="00E135B7" w:rsidRDefault="00E135B7" w:rsidP="00E135B7">
      <w:pPr>
        <w:rPr>
          <w:rFonts w:ascii="Meiryo UI" w:eastAsia="Meiryo UI" w:hAnsi="Meiryo UI"/>
          <w:b/>
          <w:i/>
        </w:rPr>
      </w:pPr>
    </w:p>
    <w:p w14:paraId="7EF2F8DD" w14:textId="77777777" w:rsidR="00E135B7" w:rsidRDefault="00E135B7" w:rsidP="00E135B7">
      <w:pPr>
        <w:rPr>
          <w:rFonts w:ascii="Meiryo UI" w:eastAsia="Meiryo UI" w:hAnsi="Meiryo UI"/>
          <w:b/>
        </w:rPr>
      </w:pPr>
      <w:r>
        <w:rPr>
          <w:rFonts w:ascii="Meiryo UI" w:eastAsia="Meiryo UI" w:hAnsi="Meiryo UI" w:hint="eastAsia"/>
          <w:b/>
        </w:rPr>
        <w:t>熊取町</w:t>
      </w:r>
    </w:p>
    <w:tbl>
      <w:tblPr>
        <w:tblStyle w:val="aa"/>
        <w:tblW w:w="8494" w:type="dxa"/>
        <w:tblLayout w:type="fixed"/>
        <w:tblLook w:val="04A0" w:firstRow="1" w:lastRow="0" w:firstColumn="1" w:lastColumn="0" w:noHBand="0" w:noVBand="1"/>
      </w:tblPr>
      <w:tblGrid>
        <w:gridCol w:w="1980"/>
        <w:gridCol w:w="6514"/>
      </w:tblGrid>
      <w:tr w:rsidR="00E135B7" w14:paraId="76CCC25A" w14:textId="77777777" w:rsidTr="00CD75A2">
        <w:tc>
          <w:tcPr>
            <w:tcW w:w="1980" w:type="dxa"/>
          </w:tcPr>
          <w:p w14:paraId="4A422C4C" w14:textId="77777777" w:rsidR="00E135B7" w:rsidRDefault="00E135B7" w:rsidP="00CD75A2">
            <w:pPr>
              <w:rPr>
                <w:rFonts w:ascii="Meiryo UI" w:eastAsia="Meiryo UI" w:hAnsi="Meiryo UI"/>
              </w:rPr>
            </w:pPr>
            <w:r>
              <w:rPr>
                <w:rFonts w:ascii="Meiryo UI" w:eastAsia="Meiryo UI" w:hAnsi="Meiryo UI" w:hint="eastAsia"/>
              </w:rPr>
              <w:t>依頼内容の種別</w:t>
            </w:r>
          </w:p>
        </w:tc>
        <w:tc>
          <w:tcPr>
            <w:tcW w:w="6514" w:type="dxa"/>
          </w:tcPr>
          <w:p w14:paraId="67AA3CBE" w14:textId="77777777" w:rsidR="00E135B7" w:rsidRDefault="00E135B7" w:rsidP="00CD75A2">
            <w:pPr>
              <w:rPr>
                <w:rFonts w:ascii="Meiryo UI" w:eastAsia="Meiryo UI" w:hAnsi="Meiryo UI"/>
              </w:rPr>
            </w:pPr>
            <w:r>
              <w:rPr>
                <w:rFonts w:ascii="Meiryo UI" w:eastAsia="Meiryo UI" w:hAnsi="Meiryo UI" w:hint="eastAsia"/>
              </w:rPr>
              <w:t>１．協議会の運営支援　　２．相談支援従事者のスキルアップ</w:t>
            </w:r>
          </w:p>
          <w:p w14:paraId="08E93CC3" w14:textId="77777777" w:rsidR="00E135B7" w:rsidRDefault="00E135B7" w:rsidP="00CD75A2">
            <w:pPr>
              <w:rPr>
                <w:rFonts w:ascii="Meiryo UI" w:eastAsia="Meiryo UI" w:hAnsi="Meiryo UI"/>
              </w:rPr>
            </w:pPr>
            <w:r>
              <w:rPr>
                <w:rFonts w:ascii="Meiryo UI" w:eastAsia="Meiryo UI" w:hAnsi="Meiryo UI" w:hint="eastAsia"/>
                <w:bdr w:val="single" w:sz="4" w:space="0" w:color="auto"/>
              </w:rPr>
              <w:t>３．その他</w:t>
            </w:r>
          </w:p>
        </w:tc>
      </w:tr>
      <w:tr w:rsidR="00E135B7" w14:paraId="3E701B46" w14:textId="77777777" w:rsidTr="00CD75A2">
        <w:tc>
          <w:tcPr>
            <w:tcW w:w="1980" w:type="dxa"/>
          </w:tcPr>
          <w:p w14:paraId="2848FBC5" w14:textId="77777777" w:rsidR="00E135B7" w:rsidRDefault="00E135B7" w:rsidP="00CD75A2">
            <w:pPr>
              <w:rPr>
                <w:rFonts w:ascii="Meiryo UI" w:eastAsia="Meiryo UI" w:hAnsi="Meiryo UI"/>
              </w:rPr>
            </w:pPr>
            <w:r>
              <w:rPr>
                <w:rFonts w:ascii="Meiryo UI" w:eastAsia="Meiryo UI" w:hAnsi="Meiryo UI" w:hint="eastAsia"/>
              </w:rPr>
              <w:t>具体的な内容</w:t>
            </w:r>
          </w:p>
        </w:tc>
        <w:tc>
          <w:tcPr>
            <w:tcW w:w="6514" w:type="dxa"/>
          </w:tcPr>
          <w:p w14:paraId="12EF7ED3" w14:textId="3A3BAC7D" w:rsidR="00E135B7" w:rsidRPr="004B4844" w:rsidRDefault="00E135B7" w:rsidP="004B4844">
            <w:pPr>
              <w:pStyle w:val="a7"/>
              <w:numPr>
                <w:ilvl w:val="0"/>
                <w:numId w:val="19"/>
              </w:numPr>
              <w:ind w:leftChars="0"/>
              <w:rPr>
                <w:rFonts w:ascii="Meiryo UI" w:eastAsia="Meiryo UI" w:hAnsi="Meiryo UI"/>
              </w:rPr>
            </w:pPr>
            <w:r w:rsidRPr="004B4844">
              <w:rPr>
                <w:rFonts w:ascii="Meiryo UI" w:eastAsia="Meiryo UI" w:hAnsi="Meiryo UI" w:hint="eastAsia"/>
              </w:rPr>
              <w:t>現在、基幹相談支援センター未設置であるが、令和８年度の設置を目指している。</w:t>
            </w:r>
          </w:p>
          <w:p w14:paraId="08E1185B" w14:textId="1216D794" w:rsidR="00E135B7" w:rsidRPr="004B4844" w:rsidRDefault="00E135B7" w:rsidP="004B4844">
            <w:pPr>
              <w:pStyle w:val="a7"/>
              <w:numPr>
                <w:ilvl w:val="0"/>
                <w:numId w:val="19"/>
              </w:numPr>
              <w:ind w:leftChars="0"/>
              <w:rPr>
                <w:rFonts w:ascii="Meiryo UI" w:eastAsia="Meiryo UI" w:hAnsi="Meiryo UI"/>
              </w:rPr>
            </w:pPr>
            <w:r w:rsidRPr="004B4844">
              <w:rPr>
                <w:rFonts w:ascii="Meiryo UI" w:eastAsia="Meiryo UI" w:hAnsi="Meiryo UI" w:hint="eastAsia"/>
              </w:rPr>
              <w:t>基幹相談支援センターの設置に向け、基幹相談支援センターが担う役割を明確にするとともに、現状の委託相談支援事業所の業務内容を整理し、町内の相談支援体制（三層構造）に関する役割分担を整理・明確化する必要があると考えているため、これらを行うにあたり、助言をいただきたい。</w:t>
            </w:r>
          </w:p>
        </w:tc>
      </w:tr>
      <w:tr w:rsidR="00E135B7" w14:paraId="39E613FF" w14:textId="77777777" w:rsidTr="00CD75A2">
        <w:trPr>
          <w:trHeight w:val="6133"/>
        </w:trPr>
        <w:tc>
          <w:tcPr>
            <w:tcW w:w="1980" w:type="dxa"/>
          </w:tcPr>
          <w:p w14:paraId="6DD31974" w14:textId="77777777" w:rsidR="00E135B7" w:rsidRDefault="00E135B7" w:rsidP="00CD75A2">
            <w:pPr>
              <w:rPr>
                <w:rFonts w:ascii="Meiryo UI" w:eastAsia="Meiryo UI" w:hAnsi="Meiryo UI"/>
              </w:rPr>
            </w:pPr>
            <w:r>
              <w:rPr>
                <w:rFonts w:ascii="Meiryo UI" w:eastAsia="Meiryo UI" w:hAnsi="Meiryo UI" w:hint="eastAsia"/>
              </w:rPr>
              <w:t>支援内容</w:t>
            </w:r>
          </w:p>
          <w:p w14:paraId="56846CDA" w14:textId="77777777" w:rsidR="00E135B7" w:rsidRDefault="00E135B7" w:rsidP="00CD75A2">
            <w:pPr>
              <w:rPr>
                <w:rFonts w:ascii="Meiryo UI" w:eastAsia="Meiryo UI" w:hAnsi="Meiryo UI"/>
              </w:rPr>
            </w:pPr>
          </w:p>
          <w:p w14:paraId="3150CED3" w14:textId="77777777" w:rsidR="00E135B7" w:rsidRDefault="00E135B7" w:rsidP="00CD75A2">
            <w:pPr>
              <w:rPr>
                <w:rFonts w:ascii="Meiryo UI" w:eastAsia="Meiryo UI" w:hAnsi="Meiryo UI"/>
              </w:rPr>
            </w:pPr>
          </w:p>
          <w:p w14:paraId="041B3026" w14:textId="77777777" w:rsidR="00E135B7" w:rsidRDefault="00E135B7" w:rsidP="00CD75A2">
            <w:pPr>
              <w:rPr>
                <w:rFonts w:ascii="Meiryo UI" w:eastAsia="Meiryo UI" w:hAnsi="Meiryo UI"/>
              </w:rPr>
            </w:pPr>
          </w:p>
        </w:tc>
        <w:tc>
          <w:tcPr>
            <w:tcW w:w="6514" w:type="dxa"/>
          </w:tcPr>
          <w:p w14:paraId="48D4AE16" w14:textId="36D16F33" w:rsidR="00E135B7" w:rsidRPr="004B4844" w:rsidRDefault="00E135B7" w:rsidP="004B4844">
            <w:pPr>
              <w:pStyle w:val="a7"/>
              <w:numPr>
                <w:ilvl w:val="0"/>
                <w:numId w:val="21"/>
              </w:numPr>
              <w:ind w:leftChars="0"/>
              <w:rPr>
                <w:rFonts w:ascii="Meiryo UI" w:eastAsia="Meiryo UI" w:hAnsi="Meiryo UI"/>
              </w:rPr>
            </w:pPr>
            <w:r w:rsidRPr="004B4844">
              <w:rPr>
                <w:rFonts w:ascii="Meiryo UI" w:eastAsia="Meiryo UI" w:hAnsi="Meiryo UI" w:hint="eastAsia"/>
              </w:rPr>
              <w:t>令和6年8月からアドバイザー派遣を開始。令和7年度については行政担当者、委託相談支援事業所、主任相談支援専門員が参加する形で「くまとり相談支援あり方検討会」が月１回開催され、この会にアドバイザーを派遣し、基幹相談支援センターの事業内容の整理や、委託相談の役割整理、さらに主任相談支援専門員の役割整理などを順に進めていった。</w:t>
            </w:r>
          </w:p>
          <w:p w14:paraId="222751F1" w14:textId="1D5CC633" w:rsidR="00E135B7" w:rsidRPr="004B4844" w:rsidRDefault="00E135B7" w:rsidP="004B4844">
            <w:pPr>
              <w:pStyle w:val="a7"/>
              <w:numPr>
                <w:ilvl w:val="0"/>
                <w:numId w:val="21"/>
              </w:numPr>
              <w:ind w:leftChars="0"/>
              <w:rPr>
                <w:rFonts w:ascii="Meiryo UI" w:eastAsia="Meiryo UI" w:hAnsi="Meiryo UI"/>
              </w:rPr>
            </w:pPr>
            <w:r w:rsidRPr="004B4844">
              <w:rPr>
                <w:rFonts w:ascii="Meiryo UI" w:eastAsia="Meiryo UI" w:hAnsi="Meiryo UI" w:hint="eastAsia"/>
              </w:rPr>
              <w:t>直近では、基幹相談支援センターが調整や牽引していくことになる自立支援協議会の役割や機能について確認を行い、運営体制についての議論を経て、町（行政）において最終的な整理がされることになった。</w:t>
            </w:r>
          </w:p>
          <w:p w14:paraId="597F5D1F" w14:textId="2F919BA2" w:rsidR="00E135B7" w:rsidRPr="004B4844" w:rsidRDefault="00E135B7" w:rsidP="004B4844">
            <w:pPr>
              <w:pStyle w:val="a7"/>
              <w:numPr>
                <w:ilvl w:val="0"/>
                <w:numId w:val="21"/>
              </w:numPr>
              <w:ind w:leftChars="0"/>
              <w:rPr>
                <w:rFonts w:ascii="Meiryo UI" w:eastAsia="Meiryo UI" w:hAnsi="Meiryo UI"/>
              </w:rPr>
            </w:pPr>
            <w:r w:rsidRPr="004B4844">
              <w:rPr>
                <w:rFonts w:ascii="Meiryo UI" w:eastAsia="Meiryo UI" w:hAnsi="Meiryo UI" w:hint="eastAsia"/>
              </w:rPr>
              <w:t>また協議会が地域課題の解決を検討する場であることを踏まえ、具体的に個別課題から地域課題を抽出する方法について、参加者から事例を提出してもらう形で事例検討を行い、手法や手順を共有した。</w:t>
            </w:r>
          </w:p>
          <w:p w14:paraId="06244E8C" w14:textId="1FFBBD89" w:rsidR="00E135B7" w:rsidRPr="004B4844" w:rsidRDefault="00E135B7" w:rsidP="004B4844">
            <w:pPr>
              <w:pStyle w:val="a7"/>
              <w:numPr>
                <w:ilvl w:val="0"/>
                <w:numId w:val="21"/>
              </w:numPr>
              <w:ind w:leftChars="0"/>
              <w:rPr>
                <w:rFonts w:ascii="Meiryo UI" w:eastAsia="Meiryo UI" w:hAnsi="Meiryo UI"/>
              </w:rPr>
            </w:pPr>
            <w:r w:rsidRPr="004B4844">
              <w:rPr>
                <w:rFonts w:ascii="Meiryo UI" w:eastAsia="Meiryo UI" w:hAnsi="Meiryo UI" w:hint="eastAsia"/>
              </w:rPr>
              <w:t>上記の経過により、基幹相談支援センター開設に向けて事前に整理すべき内容については終了した。今後は、基幹相談支援センターの受託事業者が確定し、開設準備に向けた具体的なスケジュールが明らかになった時点で、アドバイザー派遣を再開するとともに、地域生活支援拠点等事業といった内容の整理も行っていく予定。</w:t>
            </w:r>
          </w:p>
        </w:tc>
      </w:tr>
    </w:tbl>
    <w:p w14:paraId="2B8004AD" w14:textId="694034EA" w:rsidR="002A14C6" w:rsidRPr="00E135B7" w:rsidRDefault="002A14C6" w:rsidP="00E135B7">
      <w:pPr>
        <w:rPr>
          <w:rFonts w:ascii="Meiryo UI" w:eastAsia="Meiryo UI" w:hAnsi="Meiryo UI"/>
          <w:b/>
          <w:color w:val="FF0000"/>
          <w:sz w:val="22"/>
          <w:u w:val="single"/>
        </w:rPr>
      </w:pPr>
    </w:p>
    <w:sectPr w:rsidR="002A14C6" w:rsidRPr="00E135B7" w:rsidSect="009264BB">
      <w:footerReference w:type="default" r:id="rId8"/>
      <w:pgSz w:w="11906" w:h="16838"/>
      <w:pgMar w:top="1418"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026C" w14:textId="77777777" w:rsidR="00F423C4" w:rsidRDefault="00F423C4" w:rsidP="00057F85">
      <w:r>
        <w:separator/>
      </w:r>
    </w:p>
  </w:endnote>
  <w:endnote w:type="continuationSeparator" w:id="0">
    <w:p w14:paraId="7453C1D4" w14:textId="77777777" w:rsidR="00F423C4" w:rsidRDefault="00F423C4"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27623"/>
      <w:docPartObj>
        <w:docPartGallery w:val="Page Numbers (Bottom of Page)"/>
        <w:docPartUnique/>
      </w:docPartObj>
    </w:sdtPr>
    <w:sdtEndPr/>
    <w:sdtContent>
      <w:p w14:paraId="2C89CFF5" w14:textId="083BF655" w:rsidR="00695CD5" w:rsidRDefault="00695CD5">
        <w:pPr>
          <w:pStyle w:val="a5"/>
          <w:jc w:val="center"/>
        </w:pPr>
        <w:r>
          <w:fldChar w:fldCharType="begin"/>
        </w:r>
        <w:r>
          <w:instrText>PAGE   \* MERGEFORMAT</w:instrText>
        </w:r>
        <w:r>
          <w:fldChar w:fldCharType="separate"/>
        </w:r>
        <w:r>
          <w:rPr>
            <w:lang w:val="ja-JP"/>
          </w:rPr>
          <w:t>2</w:t>
        </w:r>
        <w:r>
          <w:fldChar w:fldCharType="end"/>
        </w:r>
      </w:p>
    </w:sdtContent>
  </w:sdt>
  <w:p w14:paraId="2A186830" w14:textId="77777777" w:rsidR="00695CD5" w:rsidRDefault="00695C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1177" w14:textId="77777777" w:rsidR="00F423C4" w:rsidRDefault="00F423C4" w:rsidP="00057F85">
      <w:r>
        <w:separator/>
      </w:r>
    </w:p>
  </w:footnote>
  <w:footnote w:type="continuationSeparator" w:id="0">
    <w:p w14:paraId="5FCB2AD6" w14:textId="77777777" w:rsidR="00F423C4" w:rsidRDefault="00F423C4" w:rsidP="0005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972"/>
    <w:multiLevelType w:val="hybridMultilevel"/>
    <w:tmpl w:val="1632EE58"/>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7F0B"/>
    <w:multiLevelType w:val="hybridMultilevel"/>
    <w:tmpl w:val="75DAA6D8"/>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F25AF"/>
    <w:multiLevelType w:val="hybridMultilevel"/>
    <w:tmpl w:val="5A1AE9B2"/>
    <w:lvl w:ilvl="0" w:tplc="FAE610F6">
      <w:numFmt w:val="bullet"/>
      <w:lvlText w:val="○"/>
      <w:lvlJc w:val="left"/>
      <w:pPr>
        <w:ind w:left="362"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F27DA"/>
    <w:multiLevelType w:val="hybridMultilevel"/>
    <w:tmpl w:val="2E143802"/>
    <w:lvl w:ilvl="0" w:tplc="1DDC0AB6">
      <w:numFmt w:val="bullet"/>
      <w:lvlText w:val="○"/>
      <w:lvlJc w:val="left"/>
      <w:pPr>
        <w:ind w:left="299" w:hanging="360"/>
      </w:pPr>
      <w:rPr>
        <w:rFonts w:ascii="Meiryo UI" w:eastAsia="Meiryo UI" w:hAnsi="Meiryo UI" w:cs="Times New Roman" w:hint="eastAsia"/>
        <w:color w:val="auto"/>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4" w15:restartNumberingAfterBreak="0">
    <w:nsid w:val="2157518B"/>
    <w:multiLevelType w:val="hybridMultilevel"/>
    <w:tmpl w:val="2F44C57A"/>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0E24DE"/>
    <w:multiLevelType w:val="hybridMultilevel"/>
    <w:tmpl w:val="BEA43F44"/>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E6528D"/>
    <w:multiLevelType w:val="hybridMultilevel"/>
    <w:tmpl w:val="64E414DC"/>
    <w:lvl w:ilvl="0" w:tplc="169E11E0">
      <w:numFmt w:val="bullet"/>
      <w:lvlText w:val="○"/>
      <w:lvlJc w:val="left"/>
      <w:pPr>
        <w:ind w:left="299" w:hanging="360"/>
      </w:pPr>
      <w:rPr>
        <w:rFonts w:ascii="Meiryo UI" w:eastAsia="Meiryo UI" w:hAnsi="Meiryo UI" w:cs="Times New Roman"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7" w15:restartNumberingAfterBreak="0">
    <w:nsid w:val="2D317D12"/>
    <w:multiLevelType w:val="hybridMultilevel"/>
    <w:tmpl w:val="9A0C685E"/>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76F13"/>
    <w:multiLevelType w:val="hybridMultilevel"/>
    <w:tmpl w:val="7040D07E"/>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785" w:hanging="420"/>
      </w:pPr>
      <w:rPr>
        <w:rFonts w:ascii="Wingdings" w:hAnsi="Wingdings" w:hint="default"/>
      </w:rPr>
    </w:lvl>
    <w:lvl w:ilvl="2" w:tplc="0409000D" w:tentative="1">
      <w:start w:val="1"/>
      <w:numFmt w:val="bullet"/>
      <w:lvlText w:val=""/>
      <w:lvlJc w:val="left"/>
      <w:pPr>
        <w:ind w:left="1205" w:hanging="420"/>
      </w:pPr>
      <w:rPr>
        <w:rFonts w:ascii="Wingdings" w:hAnsi="Wingdings" w:hint="default"/>
      </w:rPr>
    </w:lvl>
    <w:lvl w:ilvl="3" w:tplc="04090001" w:tentative="1">
      <w:start w:val="1"/>
      <w:numFmt w:val="bullet"/>
      <w:lvlText w:val=""/>
      <w:lvlJc w:val="left"/>
      <w:pPr>
        <w:ind w:left="1625" w:hanging="420"/>
      </w:pPr>
      <w:rPr>
        <w:rFonts w:ascii="Wingdings" w:hAnsi="Wingdings" w:hint="default"/>
      </w:rPr>
    </w:lvl>
    <w:lvl w:ilvl="4" w:tplc="0409000B" w:tentative="1">
      <w:start w:val="1"/>
      <w:numFmt w:val="bullet"/>
      <w:lvlText w:val=""/>
      <w:lvlJc w:val="left"/>
      <w:pPr>
        <w:ind w:left="2045" w:hanging="420"/>
      </w:pPr>
      <w:rPr>
        <w:rFonts w:ascii="Wingdings" w:hAnsi="Wingdings" w:hint="default"/>
      </w:rPr>
    </w:lvl>
    <w:lvl w:ilvl="5" w:tplc="0409000D" w:tentative="1">
      <w:start w:val="1"/>
      <w:numFmt w:val="bullet"/>
      <w:lvlText w:val=""/>
      <w:lvlJc w:val="left"/>
      <w:pPr>
        <w:ind w:left="2465" w:hanging="420"/>
      </w:pPr>
      <w:rPr>
        <w:rFonts w:ascii="Wingdings" w:hAnsi="Wingdings" w:hint="default"/>
      </w:rPr>
    </w:lvl>
    <w:lvl w:ilvl="6" w:tplc="04090001" w:tentative="1">
      <w:start w:val="1"/>
      <w:numFmt w:val="bullet"/>
      <w:lvlText w:val=""/>
      <w:lvlJc w:val="left"/>
      <w:pPr>
        <w:ind w:left="2885" w:hanging="420"/>
      </w:pPr>
      <w:rPr>
        <w:rFonts w:ascii="Wingdings" w:hAnsi="Wingdings" w:hint="default"/>
      </w:rPr>
    </w:lvl>
    <w:lvl w:ilvl="7" w:tplc="0409000B" w:tentative="1">
      <w:start w:val="1"/>
      <w:numFmt w:val="bullet"/>
      <w:lvlText w:val=""/>
      <w:lvlJc w:val="left"/>
      <w:pPr>
        <w:ind w:left="3305" w:hanging="420"/>
      </w:pPr>
      <w:rPr>
        <w:rFonts w:ascii="Wingdings" w:hAnsi="Wingdings" w:hint="default"/>
      </w:rPr>
    </w:lvl>
    <w:lvl w:ilvl="8" w:tplc="0409000D" w:tentative="1">
      <w:start w:val="1"/>
      <w:numFmt w:val="bullet"/>
      <w:lvlText w:val=""/>
      <w:lvlJc w:val="left"/>
      <w:pPr>
        <w:ind w:left="3725" w:hanging="420"/>
      </w:pPr>
      <w:rPr>
        <w:rFonts w:ascii="Wingdings" w:hAnsi="Wingdings" w:hint="default"/>
      </w:rPr>
    </w:lvl>
  </w:abstractNum>
  <w:abstractNum w:abstractNumId="9" w15:restartNumberingAfterBreak="0">
    <w:nsid w:val="2FCF668B"/>
    <w:multiLevelType w:val="hybridMultilevel"/>
    <w:tmpl w:val="DBC84126"/>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539C1"/>
    <w:multiLevelType w:val="hybridMultilevel"/>
    <w:tmpl w:val="240663C2"/>
    <w:lvl w:ilvl="0" w:tplc="FB4ACED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2057F4"/>
    <w:multiLevelType w:val="hybridMultilevel"/>
    <w:tmpl w:val="D6668DCC"/>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4F1D84"/>
    <w:multiLevelType w:val="hybridMultilevel"/>
    <w:tmpl w:val="2E2E19EA"/>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585567"/>
    <w:multiLevelType w:val="hybridMultilevel"/>
    <w:tmpl w:val="76120824"/>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27990"/>
    <w:multiLevelType w:val="hybridMultilevel"/>
    <w:tmpl w:val="00588F5E"/>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313697"/>
    <w:multiLevelType w:val="hybridMultilevel"/>
    <w:tmpl w:val="ACDE6266"/>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B814E4"/>
    <w:multiLevelType w:val="hybridMultilevel"/>
    <w:tmpl w:val="3CB8C24A"/>
    <w:lvl w:ilvl="0" w:tplc="349EFFBC">
      <w:numFmt w:val="bullet"/>
      <w:lvlText w:val="○"/>
      <w:lvlJc w:val="left"/>
      <w:pPr>
        <w:ind w:left="326" w:hanging="360"/>
      </w:pPr>
      <w:rPr>
        <w:rFonts w:ascii="Meiryo UI" w:eastAsia="Meiryo UI" w:hAnsi="Meiryo UI"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6C4855CC"/>
    <w:multiLevelType w:val="hybridMultilevel"/>
    <w:tmpl w:val="7E085992"/>
    <w:lvl w:ilvl="0" w:tplc="169E11E0">
      <w:numFmt w:val="bullet"/>
      <w:lvlText w:val="○"/>
      <w:lvlJc w:val="left"/>
      <w:pPr>
        <w:ind w:left="299" w:hanging="360"/>
      </w:pPr>
      <w:rPr>
        <w:rFonts w:ascii="Meiryo UI" w:eastAsia="Meiryo UI" w:hAnsi="Meiryo UI" w:cs="Times New Roman"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18" w15:restartNumberingAfterBreak="0">
    <w:nsid w:val="6FB77E2C"/>
    <w:multiLevelType w:val="hybridMultilevel"/>
    <w:tmpl w:val="7EC0222A"/>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7B7280"/>
    <w:multiLevelType w:val="hybridMultilevel"/>
    <w:tmpl w:val="73029990"/>
    <w:lvl w:ilvl="0" w:tplc="349EFFBC">
      <w:numFmt w:val="bullet"/>
      <w:lvlText w:val="○"/>
      <w:lvlJc w:val="left"/>
      <w:pPr>
        <w:ind w:left="305"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6C3D6B"/>
    <w:multiLevelType w:val="hybridMultilevel"/>
    <w:tmpl w:val="22A229D6"/>
    <w:lvl w:ilvl="0" w:tplc="350420E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C841FA"/>
    <w:multiLevelType w:val="hybridMultilevel"/>
    <w:tmpl w:val="48682C88"/>
    <w:lvl w:ilvl="0" w:tplc="FAE610F6">
      <w:numFmt w:val="bullet"/>
      <w:lvlText w:val="○"/>
      <w:lvlJc w:val="left"/>
      <w:pPr>
        <w:ind w:left="362" w:hanging="360"/>
      </w:pPr>
      <w:rPr>
        <w:rFonts w:ascii="Meiryo UI" w:eastAsia="Meiryo UI" w:hAnsi="Meiryo UI"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1"/>
  </w:num>
  <w:num w:numId="2">
    <w:abstractNumId w:val="6"/>
  </w:num>
  <w:num w:numId="3">
    <w:abstractNumId w:val="3"/>
  </w:num>
  <w:num w:numId="4">
    <w:abstractNumId w:val="17"/>
  </w:num>
  <w:num w:numId="5">
    <w:abstractNumId w:val="20"/>
  </w:num>
  <w:num w:numId="6">
    <w:abstractNumId w:val="8"/>
  </w:num>
  <w:num w:numId="7">
    <w:abstractNumId w:val="11"/>
  </w:num>
  <w:num w:numId="8">
    <w:abstractNumId w:val="10"/>
  </w:num>
  <w:num w:numId="9">
    <w:abstractNumId w:val="5"/>
  </w:num>
  <w:num w:numId="10">
    <w:abstractNumId w:val="9"/>
  </w:num>
  <w:num w:numId="11">
    <w:abstractNumId w:val="14"/>
  </w:num>
  <w:num w:numId="12">
    <w:abstractNumId w:val="13"/>
  </w:num>
  <w:num w:numId="13">
    <w:abstractNumId w:val="1"/>
  </w:num>
  <w:num w:numId="14">
    <w:abstractNumId w:val="7"/>
  </w:num>
  <w:num w:numId="15">
    <w:abstractNumId w:val="18"/>
  </w:num>
  <w:num w:numId="16">
    <w:abstractNumId w:val="12"/>
  </w:num>
  <w:num w:numId="17">
    <w:abstractNumId w:val="16"/>
  </w:num>
  <w:num w:numId="18">
    <w:abstractNumId w:val="19"/>
  </w:num>
  <w:num w:numId="19">
    <w:abstractNumId w:val="15"/>
  </w:num>
  <w:num w:numId="20">
    <w:abstractNumId w:val="2"/>
  </w:num>
  <w:num w:numId="21">
    <w:abstractNumId w:val="4"/>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82"/>
    <w:rsid w:val="00000BAE"/>
    <w:rsid w:val="00004838"/>
    <w:rsid w:val="00005848"/>
    <w:rsid w:val="000068DE"/>
    <w:rsid w:val="00014C00"/>
    <w:rsid w:val="0001503D"/>
    <w:rsid w:val="00016821"/>
    <w:rsid w:val="00020184"/>
    <w:rsid w:val="00020874"/>
    <w:rsid w:val="00023AE1"/>
    <w:rsid w:val="000258AD"/>
    <w:rsid w:val="00025DD3"/>
    <w:rsid w:val="000328EE"/>
    <w:rsid w:val="00034E65"/>
    <w:rsid w:val="000419A9"/>
    <w:rsid w:val="00043FE1"/>
    <w:rsid w:val="00046A1C"/>
    <w:rsid w:val="000477F2"/>
    <w:rsid w:val="00050B5A"/>
    <w:rsid w:val="00051DDB"/>
    <w:rsid w:val="00051FC9"/>
    <w:rsid w:val="000531F6"/>
    <w:rsid w:val="000550B2"/>
    <w:rsid w:val="00056FE7"/>
    <w:rsid w:val="00057F85"/>
    <w:rsid w:val="000639E9"/>
    <w:rsid w:val="00065C83"/>
    <w:rsid w:val="00067D3A"/>
    <w:rsid w:val="00070AF6"/>
    <w:rsid w:val="0007250E"/>
    <w:rsid w:val="00073017"/>
    <w:rsid w:val="000737BF"/>
    <w:rsid w:val="0007430E"/>
    <w:rsid w:val="00075787"/>
    <w:rsid w:val="00076255"/>
    <w:rsid w:val="00077BE3"/>
    <w:rsid w:val="00081D94"/>
    <w:rsid w:val="000839C5"/>
    <w:rsid w:val="00083AC0"/>
    <w:rsid w:val="00085290"/>
    <w:rsid w:val="00086717"/>
    <w:rsid w:val="0008782B"/>
    <w:rsid w:val="00091E38"/>
    <w:rsid w:val="00093109"/>
    <w:rsid w:val="00093819"/>
    <w:rsid w:val="0009408E"/>
    <w:rsid w:val="00095942"/>
    <w:rsid w:val="000A1C57"/>
    <w:rsid w:val="000A7C27"/>
    <w:rsid w:val="000B0678"/>
    <w:rsid w:val="000B532C"/>
    <w:rsid w:val="000B5773"/>
    <w:rsid w:val="000B7045"/>
    <w:rsid w:val="000C2CE1"/>
    <w:rsid w:val="000C36A3"/>
    <w:rsid w:val="000C3E3E"/>
    <w:rsid w:val="000C5E9E"/>
    <w:rsid w:val="000D1263"/>
    <w:rsid w:val="000D1FD3"/>
    <w:rsid w:val="000D43DA"/>
    <w:rsid w:val="000D51EC"/>
    <w:rsid w:val="000D5947"/>
    <w:rsid w:val="000D7B55"/>
    <w:rsid w:val="000E181F"/>
    <w:rsid w:val="000E1A63"/>
    <w:rsid w:val="000E2AFE"/>
    <w:rsid w:val="000E426D"/>
    <w:rsid w:val="000E5D62"/>
    <w:rsid w:val="000F1D0F"/>
    <w:rsid w:val="000F3718"/>
    <w:rsid w:val="000F39D9"/>
    <w:rsid w:val="000F7098"/>
    <w:rsid w:val="000F73F5"/>
    <w:rsid w:val="0010114C"/>
    <w:rsid w:val="0010115A"/>
    <w:rsid w:val="00101C65"/>
    <w:rsid w:val="00106978"/>
    <w:rsid w:val="001105E6"/>
    <w:rsid w:val="0011161A"/>
    <w:rsid w:val="00113B87"/>
    <w:rsid w:val="00114630"/>
    <w:rsid w:val="00114762"/>
    <w:rsid w:val="00117FA8"/>
    <w:rsid w:val="00125E1A"/>
    <w:rsid w:val="00130654"/>
    <w:rsid w:val="0013096F"/>
    <w:rsid w:val="00133845"/>
    <w:rsid w:val="00133AA3"/>
    <w:rsid w:val="00135C74"/>
    <w:rsid w:val="0014166D"/>
    <w:rsid w:val="00141750"/>
    <w:rsid w:val="00144680"/>
    <w:rsid w:val="001449E5"/>
    <w:rsid w:val="00144DE9"/>
    <w:rsid w:val="00144FFA"/>
    <w:rsid w:val="001450EF"/>
    <w:rsid w:val="00146CB5"/>
    <w:rsid w:val="00147311"/>
    <w:rsid w:val="00147647"/>
    <w:rsid w:val="00147DB9"/>
    <w:rsid w:val="001515E0"/>
    <w:rsid w:val="00154B67"/>
    <w:rsid w:val="0016149A"/>
    <w:rsid w:val="00161BA5"/>
    <w:rsid w:val="00165D4A"/>
    <w:rsid w:val="001714A0"/>
    <w:rsid w:val="001737C2"/>
    <w:rsid w:val="00180CBA"/>
    <w:rsid w:val="00182138"/>
    <w:rsid w:val="00182355"/>
    <w:rsid w:val="0018272A"/>
    <w:rsid w:val="001874EA"/>
    <w:rsid w:val="0018756D"/>
    <w:rsid w:val="00187EF3"/>
    <w:rsid w:val="0019320C"/>
    <w:rsid w:val="0019402E"/>
    <w:rsid w:val="0019680F"/>
    <w:rsid w:val="00196D6A"/>
    <w:rsid w:val="0019742D"/>
    <w:rsid w:val="001A149E"/>
    <w:rsid w:val="001A59DB"/>
    <w:rsid w:val="001A5A61"/>
    <w:rsid w:val="001B008A"/>
    <w:rsid w:val="001B2661"/>
    <w:rsid w:val="001B7B70"/>
    <w:rsid w:val="001C11EC"/>
    <w:rsid w:val="001C1FC0"/>
    <w:rsid w:val="001C2456"/>
    <w:rsid w:val="001C31E9"/>
    <w:rsid w:val="001C3D54"/>
    <w:rsid w:val="001C445A"/>
    <w:rsid w:val="001C695B"/>
    <w:rsid w:val="001D031B"/>
    <w:rsid w:val="001D2FC2"/>
    <w:rsid w:val="001D6D6C"/>
    <w:rsid w:val="001E063E"/>
    <w:rsid w:val="001E418C"/>
    <w:rsid w:val="001E5613"/>
    <w:rsid w:val="001E718E"/>
    <w:rsid w:val="001E7FA9"/>
    <w:rsid w:val="001F4655"/>
    <w:rsid w:val="001F4A03"/>
    <w:rsid w:val="00201A35"/>
    <w:rsid w:val="00202B12"/>
    <w:rsid w:val="00202FE7"/>
    <w:rsid w:val="00207129"/>
    <w:rsid w:val="0021132C"/>
    <w:rsid w:val="00215571"/>
    <w:rsid w:val="00220748"/>
    <w:rsid w:val="00221A66"/>
    <w:rsid w:val="002272DE"/>
    <w:rsid w:val="00233238"/>
    <w:rsid w:val="002342A7"/>
    <w:rsid w:val="00242A6B"/>
    <w:rsid w:val="00244004"/>
    <w:rsid w:val="00253604"/>
    <w:rsid w:val="002543F0"/>
    <w:rsid w:val="0025614B"/>
    <w:rsid w:val="0026118E"/>
    <w:rsid w:val="00262F20"/>
    <w:rsid w:val="00263AD7"/>
    <w:rsid w:val="00265496"/>
    <w:rsid w:val="00270CB8"/>
    <w:rsid w:val="002715A4"/>
    <w:rsid w:val="00272221"/>
    <w:rsid w:val="002738B1"/>
    <w:rsid w:val="00274145"/>
    <w:rsid w:val="0027431D"/>
    <w:rsid w:val="00275D19"/>
    <w:rsid w:val="00280F50"/>
    <w:rsid w:val="0028639C"/>
    <w:rsid w:val="002920A4"/>
    <w:rsid w:val="002921A0"/>
    <w:rsid w:val="00295354"/>
    <w:rsid w:val="002A0714"/>
    <w:rsid w:val="002A0819"/>
    <w:rsid w:val="002A096F"/>
    <w:rsid w:val="002A130A"/>
    <w:rsid w:val="002A14C6"/>
    <w:rsid w:val="002A2F6B"/>
    <w:rsid w:val="002A3AAD"/>
    <w:rsid w:val="002A45AD"/>
    <w:rsid w:val="002A4A08"/>
    <w:rsid w:val="002B09C7"/>
    <w:rsid w:val="002B1423"/>
    <w:rsid w:val="002B2089"/>
    <w:rsid w:val="002B3E34"/>
    <w:rsid w:val="002B3E52"/>
    <w:rsid w:val="002B4B9A"/>
    <w:rsid w:val="002B6AD9"/>
    <w:rsid w:val="002C4D7C"/>
    <w:rsid w:val="002C7353"/>
    <w:rsid w:val="002D0872"/>
    <w:rsid w:val="002D6B52"/>
    <w:rsid w:val="002E39E8"/>
    <w:rsid w:val="002E45BC"/>
    <w:rsid w:val="002E7C6C"/>
    <w:rsid w:val="002F4A6B"/>
    <w:rsid w:val="002F565C"/>
    <w:rsid w:val="002F6030"/>
    <w:rsid w:val="002F762E"/>
    <w:rsid w:val="00303E20"/>
    <w:rsid w:val="00304E03"/>
    <w:rsid w:val="00305632"/>
    <w:rsid w:val="00305EE3"/>
    <w:rsid w:val="0030725A"/>
    <w:rsid w:val="003110F6"/>
    <w:rsid w:val="00314415"/>
    <w:rsid w:val="00315EA5"/>
    <w:rsid w:val="00317DA2"/>
    <w:rsid w:val="00323E74"/>
    <w:rsid w:val="00326682"/>
    <w:rsid w:val="003277FD"/>
    <w:rsid w:val="003356F3"/>
    <w:rsid w:val="00335A98"/>
    <w:rsid w:val="00335ADC"/>
    <w:rsid w:val="00337391"/>
    <w:rsid w:val="003406D8"/>
    <w:rsid w:val="00341704"/>
    <w:rsid w:val="00342FF4"/>
    <w:rsid w:val="0034595C"/>
    <w:rsid w:val="00345F95"/>
    <w:rsid w:val="003460F2"/>
    <w:rsid w:val="00351FAC"/>
    <w:rsid w:val="00354064"/>
    <w:rsid w:val="003577E4"/>
    <w:rsid w:val="00360609"/>
    <w:rsid w:val="00363959"/>
    <w:rsid w:val="00365EA4"/>
    <w:rsid w:val="0036694B"/>
    <w:rsid w:val="00370FBF"/>
    <w:rsid w:val="00371383"/>
    <w:rsid w:val="00372BBD"/>
    <w:rsid w:val="0037445F"/>
    <w:rsid w:val="00375C44"/>
    <w:rsid w:val="00380D03"/>
    <w:rsid w:val="00386D85"/>
    <w:rsid w:val="00387803"/>
    <w:rsid w:val="00390FE1"/>
    <w:rsid w:val="00393674"/>
    <w:rsid w:val="00393879"/>
    <w:rsid w:val="003941C6"/>
    <w:rsid w:val="0039485C"/>
    <w:rsid w:val="003979B5"/>
    <w:rsid w:val="003A22EC"/>
    <w:rsid w:val="003A28D6"/>
    <w:rsid w:val="003A3589"/>
    <w:rsid w:val="003A3D3A"/>
    <w:rsid w:val="003A5EC9"/>
    <w:rsid w:val="003A7E3E"/>
    <w:rsid w:val="003B0599"/>
    <w:rsid w:val="003B2FB6"/>
    <w:rsid w:val="003B5206"/>
    <w:rsid w:val="003B5A88"/>
    <w:rsid w:val="003B6129"/>
    <w:rsid w:val="003B7D45"/>
    <w:rsid w:val="003C031C"/>
    <w:rsid w:val="003C03AE"/>
    <w:rsid w:val="003C0CE0"/>
    <w:rsid w:val="003C2992"/>
    <w:rsid w:val="003C492E"/>
    <w:rsid w:val="003C60C0"/>
    <w:rsid w:val="003D1328"/>
    <w:rsid w:val="003D1FA2"/>
    <w:rsid w:val="003D301A"/>
    <w:rsid w:val="003D3C4D"/>
    <w:rsid w:val="003D46CD"/>
    <w:rsid w:val="003D522C"/>
    <w:rsid w:val="003D59E1"/>
    <w:rsid w:val="003D5C11"/>
    <w:rsid w:val="003E022A"/>
    <w:rsid w:val="003E05E2"/>
    <w:rsid w:val="003E20C5"/>
    <w:rsid w:val="003E3138"/>
    <w:rsid w:val="003E5115"/>
    <w:rsid w:val="003E6243"/>
    <w:rsid w:val="003E63DB"/>
    <w:rsid w:val="003E696E"/>
    <w:rsid w:val="003E72D8"/>
    <w:rsid w:val="003E72F0"/>
    <w:rsid w:val="003E7446"/>
    <w:rsid w:val="003F0A47"/>
    <w:rsid w:val="003F0C8B"/>
    <w:rsid w:val="00400172"/>
    <w:rsid w:val="00401AB8"/>
    <w:rsid w:val="00401F6B"/>
    <w:rsid w:val="00403763"/>
    <w:rsid w:val="00404E59"/>
    <w:rsid w:val="00404E61"/>
    <w:rsid w:val="004066C4"/>
    <w:rsid w:val="004069D7"/>
    <w:rsid w:val="004167A3"/>
    <w:rsid w:val="00423199"/>
    <w:rsid w:val="004238B8"/>
    <w:rsid w:val="004247FC"/>
    <w:rsid w:val="00426FCE"/>
    <w:rsid w:val="00427DBD"/>
    <w:rsid w:val="004304A1"/>
    <w:rsid w:val="00433912"/>
    <w:rsid w:val="00433B51"/>
    <w:rsid w:val="0044098E"/>
    <w:rsid w:val="00441324"/>
    <w:rsid w:val="00441D02"/>
    <w:rsid w:val="0044476F"/>
    <w:rsid w:val="00445803"/>
    <w:rsid w:val="00445B49"/>
    <w:rsid w:val="00446B0D"/>
    <w:rsid w:val="00451435"/>
    <w:rsid w:val="00452DC6"/>
    <w:rsid w:val="0045315E"/>
    <w:rsid w:val="00453F40"/>
    <w:rsid w:val="00455AF4"/>
    <w:rsid w:val="004619CC"/>
    <w:rsid w:val="00464E51"/>
    <w:rsid w:val="0046717A"/>
    <w:rsid w:val="00470871"/>
    <w:rsid w:val="00472235"/>
    <w:rsid w:val="00475276"/>
    <w:rsid w:val="004755EA"/>
    <w:rsid w:val="00475BB2"/>
    <w:rsid w:val="00481EF6"/>
    <w:rsid w:val="0048347C"/>
    <w:rsid w:val="00484941"/>
    <w:rsid w:val="004872AD"/>
    <w:rsid w:val="00487E29"/>
    <w:rsid w:val="0049592E"/>
    <w:rsid w:val="004A5843"/>
    <w:rsid w:val="004A7814"/>
    <w:rsid w:val="004B3443"/>
    <w:rsid w:val="004B4844"/>
    <w:rsid w:val="004B652A"/>
    <w:rsid w:val="004B71E2"/>
    <w:rsid w:val="004C25C2"/>
    <w:rsid w:val="004C2E31"/>
    <w:rsid w:val="004C31EF"/>
    <w:rsid w:val="004C5218"/>
    <w:rsid w:val="004C524A"/>
    <w:rsid w:val="004C602D"/>
    <w:rsid w:val="004C7D1D"/>
    <w:rsid w:val="004D2542"/>
    <w:rsid w:val="004D6BF0"/>
    <w:rsid w:val="004E413B"/>
    <w:rsid w:val="004E6B76"/>
    <w:rsid w:val="004F02D2"/>
    <w:rsid w:val="004F276E"/>
    <w:rsid w:val="004F4DC9"/>
    <w:rsid w:val="004F5BAC"/>
    <w:rsid w:val="00501164"/>
    <w:rsid w:val="005016A2"/>
    <w:rsid w:val="00501B17"/>
    <w:rsid w:val="005032CC"/>
    <w:rsid w:val="00511821"/>
    <w:rsid w:val="00511E83"/>
    <w:rsid w:val="00512909"/>
    <w:rsid w:val="005142A5"/>
    <w:rsid w:val="0051481C"/>
    <w:rsid w:val="00515C05"/>
    <w:rsid w:val="00524DEA"/>
    <w:rsid w:val="005255C3"/>
    <w:rsid w:val="0052636D"/>
    <w:rsid w:val="0053035E"/>
    <w:rsid w:val="005335AC"/>
    <w:rsid w:val="005347D6"/>
    <w:rsid w:val="0053498B"/>
    <w:rsid w:val="00535202"/>
    <w:rsid w:val="0053781E"/>
    <w:rsid w:val="00541128"/>
    <w:rsid w:val="0054119A"/>
    <w:rsid w:val="00541E63"/>
    <w:rsid w:val="0054329F"/>
    <w:rsid w:val="005477A6"/>
    <w:rsid w:val="005508FA"/>
    <w:rsid w:val="005558D2"/>
    <w:rsid w:val="0056078A"/>
    <w:rsid w:val="00565973"/>
    <w:rsid w:val="005701E2"/>
    <w:rsid w:val="005707DF"/>
    <w:rsid w:val="005749FF"/>
    <w:rsid w:val="00575181"/>
    <w:rsid w:val="00580E36"/>
    <w:rsid w:val="005815F4"/>
    <w:rsid w:val="00582B2C"/>
    <w:rsid w:val="00584F75"/>
    <w:rsid w:val="0058671C"/>
    <w:rsid w:val="00587393"/>
    <w:rsid w:val="00587690"/>
    <w:rsid w:val="00587776"/>
    <w:rsid w:val="00591C25"/>
    <w:rsid w:val="00591CA6"/>
    <w:rsid w:val="00592A43"/>
    <w:rsid w:val="0059440E"/>
    <w:rsid w:val="00594D0A"/>
    <w:rsid w:val="0059793B"/>
    <w:rsid w:val="005A066C"/>
    <w:rsid w:val="005A11D0"/>
    <w:rsid w:val="005A19C2"/>
    <w:rsid w:val="005A4748"/>
    <w:rsid w:val="005A49A0"/>
    <w:rsid w:val="005B0317"/>
    <w:rsid w:val="005B058C"/>
    <w:rsid w:val="005B103E"/>
    <w:rsid w:val="005B28D9"/>
    <w:rsid w:val="005B4311"/>
    <w:rsid w:val="005B49BC"/>
    <w:rsid w:val="005B7A49"/>
    <w:rsid w:val="005C0929"/>
    <w:rsid w:val="005C0998"/>
    <w:rsid w:val="005C1009"/>
    <w:rsid w:val="005C348B"/>
    <w:rsid w:val="005C3F80"/>
    <w:rsid w:val="005C6605"/>
    <w:rsid w:val="005C69AB"/>
    <w:rsid w:val="005D0CA6"/>
    <w:rsid w:val="005D1379"/>
    <w:rsid w:val="005D3253"/>
    <w:rsid w:val="005D3305"/>
    <w:rsid w:val="005D3CC8"/>
    <w:rsid w:val="005E4AA0"/>
    <w:rsid w:val="005E56CB"/>
    <w:rsid w:val="005F09ED"/>
    <w:rsid w:val="00600450"/>
    <w:rsid w:val="00600AD4"/>
    <w:rsid w:val="00602638"/>
    <w:rsid w:val="006029D3"/>
    <w:rsid w:val="00602C87"/>
    <w:rsid w:val="00606D7D"/>
    <w:rsid w:val="00613D93"/>
    <w:rsid w:val="00614507"/>
    <w:rsid w:val="006167C4"/>
    <w:rsid w:val="006242EE"/>
    <w:rsid w:val="00625CAC"/>
    <w:rsid w:val="00633F82"/>
    <w:rsid w:val="00636EE8"/>
    <w:rsid w:val="006376ED"/>
    <w:rsid w:val="00641937"/>
    <w:rsid w:val="00642969"/>
    <w:rsid w:val="00644876"/>
    <w:rsid w:val="00644E4B"/>
    <w:rsid w:val="00646228"/>
    <w:rsid w:val="00650B48"/>
    <w:rsid w:val="0065381D"/>
    <w:rsid w:val="00661032"/>
    <w:rsid w:val="00665E40"/>
    <w:rsid w:val="00667B19"/>
    <w:rsid w:val="00670D27"/>
    <w:rsid w:val="006719C7"/>
    <w:rsid w:val="00673486"/>
    <w:rsid w:val="00683A20"/>
    <w:rsid w:val="00685F86"/>
    <w:rsid w:val="0069007A"/>
    <w:rsid w:val="0069084E"/>
    <w:rsid w:val="0069529C"/>
    <w:rsid w:val="00695412"/>
    <w:rsid w:val="00695CD5"/>
    <w:rsid w:val="006A02C9"/>
    <w:rsid w:val="006A0889"/>
    <w:rsid w:val="006A0DEE"/>
    <w:rsid w:val="006A61A7"/>
    <w:rsid w:val="006A635A"/>
    <w:rsid w:val="006B0A7F"/>
    <w:rsid w:val="006B0C13"/>
    <w:rsid w:val="006B20B5"/>
    <w:rsid w:val="006B2463"/>
    <w:rsid w:val="006B3DEB"/>
    <w:rsid w:val="006C0293"/>
    <w:rsid w:val="006C0947"/>
    <w:rsid w:val="006C106F"/>
    <w:rsid w:val="006C1F62"/>
    <w:rsid w:val="006C2902"/>
    <w:rsid w:val="006C5A85"/>
    <w:rsid w:val="006C6546"/>
    <w:rsid w:val="006D03AB"/>
    <w:rsid w:val="006D3E29"/>
    <w:rsid w:val="006D484C"/>
    <w:rsid w:val="006D4927"/>
    <w:rsid w:val="006E0C04"/>
    <w:rsid w:val="006E3A41"/>
    <w:rsid w:val="006E53A4"/>
    <w:rsid w:val="006F0AA3"/>
    <w:rsid w:val="006F2045"/>
    <w:rsid w:val="006F33F9"/>
    <w:rsid w:val="006F5688"/>
    <w:rsid w:val="00700DC8"/>
    <w:rsid w:val="0070213D"/>
    <w:rsid w:val="00705135"/>
    <w:rsid w:val="00712E01"/>
    <w:rsid w:val="00713F31"/>
    <w:rsid w:val="00714083"/>
    <w:rsid w:val="0072124B"/>
    <w:rsid w:val="00721CC6"/>
    <w:rsid w:val="00721DCA"/>
    <w:rsid w:val="007220F9"/>
    <w:rsid w:val="00724A85"/>
    <w:rsid w:val="0072664F"/>
    <w:rsid w:val="007336E5"/>
    <w:rsid w:val="00733C0F"/>
    <w:rsid w:val="007343BD"/>
    <w:rsid w:val="007362EE"/>
    <w:rsid w:val="007404F0"/>
    <w:rsid w:val="00743014"/>
    <w:rsid w:val="00743245"/>
    <w:rsid w:val="00744032"/>
    <w:rsid w:val="0075165C"/>
    <w:rsid w:val="007516C0"/>
    <w:rsid w:val="007533A9"/>
    <w:rsid w:val="00755338"/>
    <w:rsid w:val="00756829"/>
    <w:rsid w:val="00756E7B"/>
    <w:rsid w:val="007578FC"/>
    <w:rsid w:val="00761E8D"/>
    <w:rsid w:val="007627E4"/>
    <w:rsid w:val="00765BF7"/>
    <w:rsid w:val="0076648C"/>
    <w:rsid w:val="007677AF"/>
    <w:rsid w:val="00770B94"/>
    <w:rsid w:val="00771A4E"/>
    <w:rsid w:val="00771FF0"/>
    <w:rsid w:val="00774919"/>
    <w:rsid w:val="007803FB"/>
    <w:rsid w:val="00782635"/>
    <w:rsid w:val="00783A93"/>
    <w:rsid w:val="007919FB"/>
    <w:rsid w:val="00791AD6"/>
    <w:rsid w:val="00795D73"/>
    <w:rsid w:val="00796AF3"/>
    <w:rsid w:val="007B0646"/>
    <w:rsid w:val="007B1A8D"/>
    <w:rsid w:val="007B20EA"/>
    <w:rsid w:val="007B2471"/>
    <w:rsid w:val="007B248A"/>
    <w:rsid w:val="007B340A"/>
    <w:rsid w:val="007B3985"/>
    <w:rsid w:val="007B3C9E"/>
    <w:rsid w:val="007B401B"/>
    <w:rsid w:val="007C007C"/>
    <w:rsid w:val="007C42BF"/>
    <w:rsid w:val="007D1AD9"/>
    <w:rsid w:val="007D1C9E"/>
    <w:rsid w:val="007D6074"/>
    <w:rsid w:val="007D7478"/>
    <w:rsid w:val="007E1782"/>
    <w:rsid w:val="007E1BFF"/>
    <w:rsid w:val="007E4124"/>
    <w:rsid w:val="007F083F"/>
    <w:rsid w:val="007F265E"/>
    <w:rsid w:val="007F3B1C"/>
    <w:rsid w:val="007F3E56"/>
    <w:rsid w:val="007F6A8C"/>
    <w:rsid w:val="008070D1"/>
    <w:rsid w:val="008113C4"/>
    <w:rsid w:val="00811860"/>
    <w:rsid w:val="008139AC"/>
    <w:rsid w:val="00814FD7"/>
    <w:rsid w:val="00817069"/>
    <w:rsid w:val="00817193"/>
    <w:rsid w:val="008200B7"/>
    <w:rsid w:val="0082151A"/>
    <w:rsid w:val="00821F67"/>
    <w:rsid w:val="00823194"/>
    <w:rsid w:val="00823735"/>
    <w:rsid w:val="00823B82"/>
    <w:rsid w:val="00825575"/>
    <w:rsid w:val="00830BDE"/>
    <w:rsid w:val="008332AD"/>
    <w:rsid w:val="00835E88"/>
    <w:rsid w:val="00837FA4"/>
    <w:rsid w:val="0084109C"/>
    <w:rsid w:val="00843A5A"/>
    <w:rsid w:val="00845F30"/>
    <w:rsid w:val="008463A0"/>
    <w:rsid w:val="00853C99"/>
    <w:rsid w:val="00856D9A"/>
    <w:rsid w:val="008579BC"/>
    <w:rsid w:val="00861C5E"/>
    <w:rsid w:val="008634FB"/>
    <w:rsid w:val="0086386E"/>
    <w:rsid w:val="00863E95"/>
    <w:rsid w:val="00865195"/>
    <w:rsid w:val="008653B6"/>
    <w:rsid w:val="00872138"/>
    <w:rsid w:val="00872674"/>
    <w:rsid w:val="00872BAC"/>
    <w:rsid w:val="00876768"/>
    <w:rsid w:val="0087695E"/>
    <w:rsid w:val="00880F58"/>
    <w:rsid w:val="00886CB6"/>
    <w:rsid w:val="00891EA3"/>
    <w:rsid w:val="0089249D"/>
    <w:rsid w:val="008936CC"/>
    <w:rsid w:val="00896A21"/>
    <w:rsid w:val="008A020D"/>
    <w:rsid w:val="008A2378"/>
    <w:rsid w:val="008A33A0"/>
    <w:rsid w:val="008A36E7"/>
    <w:rsid w:val="008A3982"/>
    <w:rsid w:val="008A65F5"/>
    <w:rsid w:val="008A6A2B"/>
    <w:rsid w:val="008B295D"/>
    <w:rsid w:val="008B42BD"/>
    <w:rsid w:val="008B49BB"/>
    <w:rsid w:val="008B4A48"/>
    <w:rsid w:val="008B64F8"/>
    <w:rsid w:val="008B73EF"/>
    <w:rsid w:val="008C36E8"/>
    <w:rsid w:val="008C4EA5"/>
    <w:rsid w:val="008D0188"/>
    <w:rsid w:val="008D0FAE"/>
    <w:rsid w:val="008D37C3"/>
    <w:rsid w:val="008E0D61"/>
    <w:rsid w:val="008E320D"/>
    <w:rsid w:val="008E6CED"/>
    <w:rsid w:val="008E75B5"/>
    <w:rsid w:val="008F22EF"/>
    <w:rsid w:val="008F287A"/>
    <w:rsid w:val="008F401D"/>
    <w:rsid w:val="008F4E73"/>
    <w:rsid w:val="008F59E7"/>
    <w:rsid w:val="008F5C2E"/>
    <w:rsid w:val="008F625C"/>
    <w:rsid w:val="00901FB6"/>
    <w:rsid w:val="0090553F"/>
    <w:rsid w:val="00905FB9"/>
    <w:rsid w:val="0090611B"/>
    <w:rsid w:val="00906483"/>
    <w:rsid w:val="00906A57"/>
    <w:rsid w:val="0090771F"/>
    <w:rsid w:val="00913E19"/>
    <w:rsid w:val="00914C5F"/>
    <w:rsid w:val="0091509C"/>
    <w:rsid w:val="009164BA"/>
    <w:rsid w:val="009239FD"/>
    <w:rsid w:val="0092547F"/>
    <w:rsid w:val="009264BB"/>
    <w:rsid w:val="00936569"/>
    <w:rsid w:val="00937373"/>
    <w:rsid w:val="0094124A"/>
    <w:rsid w:val="00941B35"/>
    <w:rsid w:val="00942346"/>
    <w:rsid w:val="009423E0"/>
    <w:rsid w:val="00945B2E"/>
    <w:rsid w:val="009521D6"/>
    <w:rsid w:val="0095637C"/>
    <w:rsid w:val="00957374"/>
    <w:rsid w:val="00957FCC"/>
    <w:rsid w:val="009611FD"/>
    <w:rsid w:val="00961BCA"/>
    <w:rsid w:val="0096421E"/>
    <w:rsid w:val="00964226"/>
    <w:rsid w:val="009662C6"/>
    <w:rsid w:val="00967471"/>
    <w:rsid w:val="00970112"/>
    <w:rsid w:val="0097050E"/>
    <w:rsid w:val="0097060C"/>
    <w:rsid w:val="00971CE1"/>
    <w:rsid w:val="00973CAC"/>
    <w:rsid w:val="00976637"/>
    <w:rsid w:val="009771D3"/>
    <w:rsid w:val="00981768"/>
    <w:rsid w:val="00982421"/>
    <w:rsid w:val="0098400A"/>
    <w:rsid w:val="00987781"/>
    <w:rsid w:val="0099270E"/>
    <w:rsid w:val="0099284F"/>
    <w:rsid w:val="00993D2F"/>
    <w:rsid w:val="00996C01"/>
    <w:rsid w:val="00996F92"/>
    <w:rsid w:val="00997DBD"/>
    <w:rsid w:val="009A1E35"/>
    <w:rsid w:val="009A4B5B"/>
    <w:rsid w:val="009A71ED"/>
    <w:rsid w:val="009B0EE4"/>
    <w:rsid w:val="009B4FD3"/>
    <w:rsid w:val="009B5987"/>
    <w:rsid w:val="009B5D5F"/>
    <w:rsid w:val="009B7FA3"/>
    <w:rsid w:val="009C3074"/>
    <w:rsid w:val="009C7431"/>
    <w:rsid w:val="009D25DB"/>
    <w:rsid w:val="009D2C4E"/>
    <w:rsid w:val="009D4D6A"/>
    <w:rsid w:val="009D73D6"/>
    <w:rsid w:val="009E26A8"/>
    <w:rsid w:val="009E33D1"/>
    <w:rsid w:val="009E3CCC"/>
    <w:rsid w:val="009E4531"/>
    <w:rsid w:val="009E5557"/>
    <w:rsid w:val="009E6D35"/>
    <w:rsid w:val="009F1342"/>
    <w:rsid w:val="009F7182"/>
    <w:rsid w:val="00A01C0C"/>
    <w:rsid w:val="00A034B4"/>
    <w:rsid w:val="00A04008"/>
    <w:rsid w:val="00A06152"/>
    <w:rsid w:val="00A15125"/>
    <w:rsid w:val="00A206AE"/>
    <w:rsid w:val="00A22083"/>
    <w:rsid w:val="00A22843"/>
    <w:rsid w:val="00A240CC"/>
    <w:rsid w:val="00A25B58"/>
    <w:rsid w:val="00A30D3C"/>
    <w:rsid w:val="00A331DE"/>
    <w:rsid w:val="00A37441"/>
    <w:rsid w:val="00A408AE"/>
    <w:rsid w:val="00A409C4"/>
    <w:rsid w:val="00A415AC"/>
    <w:rsid w:val="00A41AAD"/>
    <w:rsid w:val="00A42913"/>
    <w:rsid w:val="00A4325D"/>
    <w:rsid w:val="00A47939"/>
    <w:rsid w:val="00A512C3"/>
    <w:rsid w:val="00A51685"/>
    <w:rsid w:val="00A52D63"/>
    <w:rsid w:val="00A616E0"/>
    <w:rsid w:val="00A656D2"/>
    <w:rsid w:val="00A7106B"/>
    <w:rsid w:val="00A710DA"/>
    <w:rsid w:val="00A71187"/>
    <w:rsid w:val="00A81649"/>
    <w:rsid w:val="00A83017"/>
    <w:rsid w:val="00A83AEE"/>
    <w:rsid w:val="00A85F06"/>
    <w:rsid w:val="00A8767A"/>
    <w:rsid w:val="00A901C6"/>
    <w:rsid w:val="00A905AC"/>
    <w:rsid w:val="00A92673"/>
    <w:rsid w:val="00A92848"/>
    <w:rsid w:val="00A93023"/>
    <w:rsid w:val="00A96D83"/>
    <w:rsid w:val="00AA05E8"/>
    <w:rsid w:val="00AA102F"/>
    <w:rsid w:val="00AA295B"/>
    <w:rsid w:val="00AA3442"/>
    <w:rsid w:val="00AA4F67"/>
    <w:rsid w:val="00AA5106"/>
    <w:rsid w:val="00AA558A"/>
    <w:rsid w:val="00AA657D"/>
    <w:rsid w:val="00AB1B10"/>
    <w:rsid w:val="00AB7A1F"/>
    <w:rsid w:val="00AC0522"/>
    <w:rsid w:val="00AC1001"/>
    <w:rsid w:val="00AC1E21"/>
    <w:rsid w:val="00AC590A"/>
    <w:rsid w:val="00AC6E2B"/>
    <w:rsid w:val="00AC77AB"/>
    <w:rsid w:val="00AC7C5B"/>
    <w:rsid w:val="00AD4D6C"/>
    <w:rsid w:val="00AD5EFA"/>
    <w:rsid w:val="00AD60D4"/>
    <w:rsid w:val="00AD707C"/>
    <w:rsid w:val="00AE0655"/>
    <w:rsid w:val="00AE08C9"/>
    <w:rsid w:val="00AE303A"/>
    <w:rsid w:val="00AE39AB"/>
    <w:rsid w:val="00AE5E40"/>
    <w:rsid w:val="00AE5F5C"/>
    <w:rsid w:val="00AF43EF"/>
    <w:rsid w:val="00AF5098"/>
    <w:rsid w:val="00AF6FEA"/>
    <w:rsid w:val="00B02CF9"/>
    <w:rsid w:val="00B03F77"/>
    <w:rsid w:val="00B04F4A"/>
    <w:rsid w:val="00B10AFC"/>
    <w:rsid w:val="00B1386C"/>
    <w:rsid w:val="00B13F91"/>
    <w:rsid w:val="00B14C88"/>
    <w:rsid w:val="00B15093"/>
    <w:rsid w:val="00B15B6B"/>
    <w:rsid w:val="00B16704"/>
    <w:rsid w:val="00B21C60"/>
    <w:rsid w:val="00B220B3"/>
    <w:rsid w:val="00B22887"/>
    <w:rsid w:val="00B23F57"/>
    <w:rsid w:val="00B27B23"/>
    <w:rsid w:val="00B33339"/>
    <w:rsid w:val="00B34246"/>
    <w:rsid w:val="00B45961"/>
    <w:rsid w:val="00B5784B"/>
    <w:rsid w:val="00B57907"/>
    <w:rsid w:val="00B61A38"/>
    <w:rsid w:val="00B62937"/>
    <w:rsid w:val="00B6738D"/>
    <w:rsid w:val="00B72D7F"/>
    <w:rsid w:val="00B75E37"/>
    <w:rsid w:val="00B76813"/>
    <w:rsid w:val="00B76DEE"/>
    <w:rsid w:val="00B77DAA"/>
    <w:rsid w:val="00B8069D"/>
    <w:rsid w:val="00B808B8"/>
    <w:rsid w:val="00B83C10"/>
    <w:rsid w:val="00B873FE"/>
    <w:rsid w:val="00B87ADE"/>
    <w:rsid w:val="00B87C85"/>
    <w:rsid w:val="00B916B5"/>
    <w:rsid w:val="00B91BE7"/>
    <w:rsid w:val="00B922D5"/>
    <w:rsid w:val="00B94816"/>
    <w:rsid w:val="00B94AE8"/>
    <w:rsid w:val="00B94C39"/>
    <w:rsid w:val="00B96416"/>
    <w:rsid w:val="00BA1B93"/>
    <w:rsid w:val="00BA3FF4"/>
    <w:rsid w:val="00BA42CF"/>
    <w:rsid w:val="00BA477E"/>
    <w:rsid w:val="00BA7B56"/>
    <w:rsid w:val="00BB0751"/>
    <w:rsid w:val="00BB3A4D"/>
    <w:rsid w:val="00BB650C"/>
    <w:rsid w:val="00BB67B3"/>
    <w:rsid w:val="00BC09D4"/>
    <w:rsid w:val="00BC0C73"/>
    <w:rsid w:val="00BC3144"/>
    <w:rsid w:val="00BC359E"/>
    <w:rsid w:val="00BC4A42"/>
    <w:rsid w:val="00BC5FDD"/>
    <w:rsid w:val="00BD3F91"/>
    <w:rsid w:val="00BD50D5"/>
    <w:rsid w:val="00BD69F4"/>
    <w:rsid w:val="00BE3A1A"/>
    <w:rsid w:val="00BF05D7"/>
    <w:rsid w:val="00BF066A"/>
    <w:rsid w:val="00BF1DE0"/>
    <w:rsid w:val="00BF2D44"/>
    <w:rsid w:val="00BF3DC2"/>
    <w:rsid w:val="00BF75B6"/>
    <w:rsid w:val="00C00012"/>
    <w:rsid w:val="00C006DC"/>
    <w:rsid w:val="00C02C43"/>
    <w:rsid w:val="00C07A49"/>
    <w:rsid w:val="00C1259E"/>
    <w:rsid w:val="00C158E5"/>
    <w:rsid w:val="00C17F3C"/>
    <w:rsid w:val="00C2010F"/>
    <w:rsid w:val="00C218C9"/>
    <w:rsid w:val="00C229F6"/>
    <w:rsid w:val="00C32D7D"/>
    <w:rsid w:val="00C32FD1"/>
    <w:rsid w:val="00C33805"/>
    <w:rsid w:val="00C36F85"/>
    <w:rsid w:val="00C42C89"/>
    <w:rsid w:val="00C439B2"/>
    <w:rsid w:val="00C50750"/>
    <w:rsid w:val="00C51764"/>
    <w:rsid w:val="00C51C7A"/>
    <w:rsid w:val="00C5282C"/>
    <w:rsid w:val="00C553B6"/>
    <w:rsid w:val="00C57E75"/>
    <w:rsid w:val="00C60ACB"/>
    <w:rsid w:val="00C63413"/>
    <w:rsid w:val="00C66F71"/>
    <w:rsid w:val="00C722AD"/>
    <w:rsid w:val="00C76AEC"/>
    <w:rsid w:val="00C771DE"/>
    <w:rsid w:val="00C77F26"/>
    <w:rsid w:val="00C807B7"/>
    <w:rsid w:val="00C80E66"/>
    <w:rsid w:val="00C8210C"/>
    <w:rsid w:val="00C82412"/>
    <w:rsid w:val="00C84188"/>
    <w:rsid w:val="00C8445A"/>
    <w:rsid w:val="00C85594"/>
    <w:rsid w:val="00C8560A"/>
    <w:rsid w:val="00C862CC"/>
    <w:rsid w:val="00C86638"/>
    <w:rsid w:val="00C949C2"/>
    <w:rsid w:val="00C95674"/>
    <w:rsid w:val="00C96B82"/>
    <w:rsid w:val="00C97F97"/>
    <w:rsid w:val="00CA5862"/>
    <w:rsid w:val="00CB568F"/>
    <w:rsid w:val="00CB5BBE"/>
    <w:rsid w:val="00CC1D85"/>
    <w:rsid w:val="00CC23E5"/>
    <w:rsid w:val="00CC31CE"/>
    <w:rsid w:val="00CC4F94"/>
    <w:rsid w:val="00CC5373"/>
    <w:rsid w:val="00CD5A6C"/>
    <w:rsid w:val="00CD7BD9"/>
    <w:rsid w:val="00CE02F7"/>
    <w:rsid w:val="00CE22B3"/>
    <w:rsid w:val="00CE2AB7"/>
    <w:rsid w:val="00CE2D3F"/>
    <w:rsid w:val="00CE3446"/>
    <w:rsid w:val="00CE3461"/>
    <w:rsid w:val="00CE38E7"/>
    <w:rsid w:val="00CE430E"/>
    <w:rsid w:val="00CF3003"/>
    <w:rsid w:val="00CF347F"/>
    <w:rsid w:val="00CF3CDA"/>
    <w:rsid w:val="00CF4491"/>
    <w:rsid w:val="00CF6592"/>
    <w:rsid w:val="00D009AF"/>
    <w:rsid w:val="00D03597"/>
    <w:rsid w:val="00D045DA"/>
    <w:rsid w:val="00D10FAC"/>
    <w:rsid w:val="00D12A39"/>
    <w:rsid w:val="00D15520"/>
    <w:rsid w:val="00D178B3"/>
    <w:rsid w:val="00D20B49"/>
    <w:rsid w:val="00D2260A"/>
    <w:rsid w:val="00D22DB5"/>
    <w:rsid w:val="00D23562"/>
    <w:rsid w:val="00D2414D"/>
    <w:rsid w:val="00D330F8"/>
    <w:rsid w:val="00D33256"/>
    <w:rsid w:val="00D33E97"/>
    <w:rsid w:val="00D3662A"/>
    <w:rsid w:val="00D43B08"/>
    <w:rsid w:val="00D44366"/>
    <w:rsid w:val="00D464D2"/>
    <w:rsid w:val="00D47AEF"/>
    <w:rsid w:val="00D50DF5"/>
    <w:rsid w:val="00D51D95"/>
    <w:rsid w:val="00D52EF6"/>
    <w:rsid w:val="00D55C6D"/>
    <w:rsid w:val="00D5650E"/>
    <w:rsid w:val="00D60726"/>
    <w:rsid w:val="00D60777"/>
    <w:rsid w:val="00D64855"/>
    <w:rsid w:val="00D660A4"/>
    <w:rsid w:val="00D71A07"/>
    <w:rsid w:val="00D74566"/>
    <w:rsid w:val="00D75965"/>
    <w:rsid w:val="00D760B4"/>
    <w:rsid w:val="00D77832"/>
    <w:rsid w:val="00D825DC"/>
    <w:rsid w:val="00D8638E"/>
    <w:rsid w:val="00D86892"/>
    <w:rsid w:val="00D87030"/>
    <w:rsid w:val="00D90219"/>
    <w:rsid w:val="00D9082A"/>
    <w:rsid w:val="00D91142"/>
    <w:rsid w:val="00D95443"/>
    <w:rsid w:val="00DA65D8"/>
    <w:rsid w:val="00DB2233"/>
    <w:rsid w:val="00DB3BAB"/>
    <w:rsid w:val="00DB4A76"/>
    <w:rsid w:val="00DB4EBE"/>
    <w:rsid w:val="00DB7EA3"/>
    <w:rsid w:val="00DC584D"/>
    <w:rsid w:val="00DC6C83"/>
    <w:rsid w:val="00DD0437"/>
    <w:rsid w:val="00DD1FED"/>
    <w:rsid w:val="00DD33CA"/>
    <w:rsid w:val="00DD453F"/>
    <w:rsid w:val="00DE0C14"/>
    <w:rsid w:val="00DE1183"/>
    <w:rsid w:val="00DE1CD8"/>
    <w:rsid w:val="00DE2F40"/>
    <w:rsid w:val="00DE7C6F"/>
    <w:rsid w:val="00DF6337"/>
    <w:rsid w:val="00DF640C"/>
    <w:rsid w:val="00DF6B38"/>
    <w:rsid w:val="00DF7A8C"/>
    <w:rsid w:val="00E002CA"/>
    <w:rsid w:val="00E0386E"/>
    <w:rsid w:val="00E05D62"/>
    <w:rsid w:val="00E135B7"/>
    <w:rsid w:val="00E153B5"/>
    <w:rsid w:val="00E168A3"/>
    <w:rsid w:val="00E22635"/>
    <w:rsid w:val="00E23349"/>
    <w:rsid w:val="00E2495C"/>
    <w:rsid w:val="00E2674E"/>
    <w:rsid w:val="00E317D6"/>
    <w:rsid w:val="00E342F2"/>
    <w:rsid w:val="00E37202"/>
    <w:rsid w:val="00E453E0"/>
    <w:rsid w:val="00E4602F"/>
    <w:rsid w:val="00E47444"/>
    <w:rsid w:val="00E50B37"/>
    <w:rsid w:val="00E53983"/>
    <w:rsid w:val="00E57FA8"/>
    <w:rsid w:val="00E62EC3"/>
    <w:rsid w:val="00E631A7"/>
    <w:rsid w:val="00E642D3"/>
    <w:rsid w:val="00E64C26"/>
    <w:rsid w:val="00E66B75"/>
    <w:rsid w:val="00E705DB"/>
    <w:rsid w:val="00E71185"/>
    <w:rsid w:val="00E72CF8"/>
    <w:rsid w:val="00E77AC2"/>
    <w:rsid w:val="00E8017C"/>
    <w:rsid w:val="00E858D3"/>
    <w:rsid w:val="00E875C0"/>
    <w:rsid w:val="00E9114D"/>
    <w:rsid w:val="00E912A9"/>
    <w:rsid w:val="00E91C31"/>
    <w:rsid w:val="00E96CA5"/>
    <w:rsid w:val="00EB463A"/>
    <w:rsid w:val="00EB5B48"/>
    <w:rsid w:val="00EB7DB4"/>
    <w:rsid w:val="00EC13F4"/>
    <w:rsid w:val="00EC185D"/>
    <w:rsid w:val="00EC3633"/>
    <w:rsid w:val="00EC3F2A"/>
    <w:rsid w:val="00EC7B0F"/>
    <w:rsid w:val="00ED120D"/>
    <w:rsid w:val="00EE00DD"/>
    <w:rsid w:val="00EE42A9"/>
    <w:rsid w:val="00EF0B88"/>
    <w:rsid w:val="00EF1036"/>
    <w:rsid w:val="00EF44CF"/>
    <w:rsid w:val="00EF531C"/>
    <w:rsid w:val="00EF63BC"/>
    <w:rsid w:val="00EF66F2"/>
    <w:rsid w:val="00EF7D42"/>
    <w:rsid w:val="00F0026A"/>
    <w:rsid w:val="00F00541"/>
    <w:rsid w:val="00F00C51"/>
    <w:rsid w:val="00F045A1"/>
    <w:rsid w:val="00F0637C"/>
    <w:rsid w:val="00F113A2"/>
    <w:rsid w:val="00F17A0E"/>
    <w:rsid w:val="00F17E15"/>
    <w:rsid w:val="00F20F30"/>
    <w:rsid w:val="00F219E9"/>
    <w:rsid w:val="00F21B0A"/>
    <w:rsid w:val="00F22133"/>
    <w:rsid w:val="00F22D71"/>
    <w:rsid w:val="00F234E8"/>
    <w:rsid w:val="00F23DE7"/>
    <w:rsid w:val="00F30DB3"/>
    <w:rsid w:val="00F319C0"/>
    <w:rsid w:val="00F36A1A"/>
    <w:rsid w:val="00F420EB"/>
    <w:rsid w:val="00F423C4"/>
    <w:rsid w:val="00F42BD0"/>
    <w:rsid w:val="00F45E10"/>
    <w:rsid w:val="00F464F6"/>
    <w:rsid w:val="00F5270A"/>
    <w:rsid w:val="00F53F13"/>
    <w:rsid w:val="00F5462F"/>
    <w:rsid w:val="00F5748D"/>
    <w:rsid w:val="00F60F4E"/>
    <w:rsid w:val="00F622B0"/>
    <w:rsid w:val="00F64808"/>
    <w:rsid w:val="00F6540A"/>
    <w:rsid w:val="00F662AA"/>
    <w:rsid w:val="00F677F2"/>
    <w:rsid w:val="00F7151C"/>
    <w:rsid w:val="00F71995"/>
    <w:rsid w:val="00F7433B"/>
    <w:rsid w:val="00F8116A"/>
    <w:rsid w:val="00F87D21"/>
    <w:rsid w:val="00F90B37"/>
    <w:rsid w:val="00F94DC8"/>
    <w:rsid w:val="00F95302"/>
    <w:rsid w:val="00F96A0D"/>
    <w:rsid w:val="00FA2111"/>
    <w:rsid w:val="00FA2B59"/>
    <w:rsid w:val="00FA2B6A"/>
    <w:rsid w:val="00FA5CAB"/>
    <w:rsid w:val="00FB1441"/>
    <w:rsid w:val="00FB23B1"/>
    <w:rsid w:val="00FB408A"/>
    <w:rsid w:val="00FB5554"/>
    <w:rsid w:val="00FC38E3"/>
    <w:rsid w:val="00FC5E3F"/>
    <w:rsid w:val="00FC69AF"/>
    <w:rsid w:val="00FD0F87"/>
    <w:rsid w:val="00FD18E8"/>
    <w:rsid w:val="00FD599F"/>
    <w:rsid w:val="00FD5BE5"/>
    <w:rsid w:val="00FE37CA"/>
    <w:rsid w:val="00FE747D"/>
    <w:rsid w:val="00FF0265"/>
    <w:rsid w:val="00FF219B"/>
    <w:rsid w:val="00FF25DE"/>
    <w:rsid w:val="00FF62BE"/>
    <w:rsid w:val="00FF7463"/>
    <w:rsid w:val="00FF75A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9CD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14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00DC8"/>
    <w:pPr>
      <w:widowControl w:val="0"/>
      <w:jc w:val="both"/>
    </w:pPr>
    <w:rPr>
      <w:kern w:val="2"/>
      <w:sz w:val="21"/>
      <w:szCs w:val="22"/>
    </w:rPr>
  </w:style>
  <w:style w:type="character" w:styleId="ac">
    <w:name w:val="annotation reference"/>
    <w:basedOn w:val="a0"/>
    <w:uiPriority w:val="99"/>
    <w:semiHidden/>
    <w:unhideWhenUsed/>
    <w:rsid w:val="00C218C9"/>
    <w:rPr>
      <w:sz w:val="18"/>
      <w:szCs w:val="18"/>
    </w:rPr>
  </w:style>
  <w:style w:type="paragraph" w:styleId="ad">
    <w:name w:val="annotation text"/>
    <w:basedOn w:val="a"/>
    <w:link w:val="ae"/>
    <w:uiPriority w:val="99"/>
    <w:semiHidden/>
    <w:unhideWhenUsed/>
    <w:rsid w:val="00C218C9"/>
    <w:pPr>
      <w:jc w:val="left"/>
    </w:pPr>
  </w:style>
  <w:style w:type="character" w:customStyle="1" w:styleId="ae">
    <w:name w:val="コメント文字列 (文字)"/>
    <w:basedOn w:val="a0"/>
    <w:link w:val="ad"/>
    <w:uiPriority w:val="99"/>
    <w:semiHidden/>
    <w:rsid w:val="00C218C9"/>
    <w:rPr>
      <w:kern w:val="2"/>
      <w:sz w:val="21"/>
      <w:szCs w:val="22"/>
    </w:rPr>
  </w:style>
  <w:style w:type="paragraph" w:styleId="af">
    <w:name w:val="annotation subject"/>
    <w:basedOn w:val="ad"/>
    <w:next w:val="ad"/>
    <w:link w:val="af0"/>
    <w:uiPriority w:val="99"/>
    <w:semiHidden/>
    <w:unhideWhenUsed/>
    <w:rsid w:val="00C218C9"/>
    <w:rPr>
      <w:b/>
      <w:bCs/>
    </w:rPr>
  </w:style>
  <w:style w:type="character" w:customStyle="1" w:styleId="af0">
    <w:name w:val="コメント内容 (文字)"/>
    <w:basedOn w:val="ae"/>
    <w:link w:val="af"/>
    <w:uiPriority w:val="99"/>
    <w:semiHidden/>
    <w:rsid w:val="00C218C9"/>
    <w:rPr>
      <w:b/>
      <w:bCs/>
      <w:kern w:val="2"/>
      <w:sz w:val="21"/>
      <w:szCs w:val="22"/>
    </w:rPr>
  </w:style>
  <w:style w:type="character" w:styleId="af1">
    <w:name w:val="Emphasis"/>
    <w:uiPriority w:val="20"/>
    <w:qFormat/>
    <w:rsid w:val="0097060C"/>
    <w:rPr>
      <w:i/>
      <w:iCs/>
    </w:rPr>
  </w:style>
  <w:style w:type="paragraph" w:customStyle="1" w:styleId="Default">
    <w:name w:val="Default"/>
    <w:rsid w:val="00433B51"/>
    <w:pPr>
      <w:widowControl w:val="0"/>
      <w:autoSpaceDE w:val="0"/>
      <w:autoSpaceDN w:val="0"/>
      <w:adjustRightInd w:val="0"/>
    </w:pPr>
    <w:rPr>
      <w:rFonts w:ascii="Meiryo UI" w:eastAsia="Meiryo UI" w:cs="Meiryo UI"/>
      <w:color w:val="000000"/>
      <w:sz w:val="24"/>
      <w:szCs w:val="24"/>
    </w:rPr>
  </w:style>
  <w:style w:type="table" w:customStyle="1" w:styleId="2">
    <w:name w:val="表 (格子)2"/>
    <w:basedOn w:val="a1"/>
    <w:next w:val="aa"/>
    <w:uiPriority w:val="39"/>
    <w:rsid w:val="00481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EF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6023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AB9A-8C81-4C82-9385-C289D28B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5</Words>
  <Characters>732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1T04:21:00Z</dcterms:created>
  <dcterms:modified xsi:type="dcterms:W3CDTF">2026-03-31T04: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